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2085857A" w:rsidR="00561A33" w:rsidRPr="00E20555" w:rsidRDefault="00561A33" w:rsidP="00C45867">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0C6C99">
        <w:rPr>
          <w:rFonts w:ascii="Times New Roman" w:hAnsi="Times New Roman" w:cs="Times New Roman"/>
          <w:b/>
          <w:bCs/>
          <w:sz w:val="32"/>
          <w:szCs w:val="32"/>
        </w:rPr>
        <w:t>February</w:t>
      </w:r>
      <w:r w:rsidRPr="00E20555">
        <w:rPr>
          <w:rFonts w:ascii="Times New Roman" w:hAnsi="Times New Roman" w:cs="Times New Roman"/>
          <w:b/>
          <w:bCs/>
          <w:sz w:val="32"/>
          <w:szCs w:val="32"/>
        </w:rPr>
        <w:t xml:space="preserve"> Webcast for KY K-12 Education </w:t>
      </w:r>
    </w:p>
    <w:p w14:paraId="762CA532" w14:textId="1D41616A" w:rsidR="00561A33" w:rsidRPr="00E20555" w:rsidRDefault="00561A33" w:rsidP="00C45867">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Technology Leaders from </w:t>
      </w:r>
      <w:r w:rsidR="00C9038E">
        <w:rPr>
          <w:rFonts w:ascii="Times New Roman" w:hAnsi="Times New Roman" w:cs="Times New Roman"/>
          <w:b/>
          <w:bCs/>
          <w:sz w:val="32"/>
          <w:szCs w:val="32"/>
        </w:rPr>
        <w:t>Franklin County</w:t>
      </w:r>
    </w:p>
    <w:p w14:paraId="29CA6494" w14:textId="77777777" w:rsidR="00561A33" w:rsidRPr="00C45867" w:rsidRDefault="00561A33" w:rsidP="00C45867">
      <w:pPr>
        <w:spacing w:after="0" w:line="240" w:lineRule="auto"/>
        <w:jc w:val="center"/>
        <w:rPr>
          <w:sz w:val="24"/>
          <w:szCs w:val="24"/>
        </w:rPr>
      </w:pPr>
    </w:p>
    <w:p w14:paraId="1E06AFC2" w14:textId="77777777" w:rsidR="00E307A5" w:rsidRDefault="00E307A5" w:rsidP="00E307A5">
      <w:pPr>
        <w:pStyle w:val="wordsection1"/>
        <w:spacing w:before="0" w:beforeAutospacing="0" w:after="0" w:afterAutospacing="0"/>
      </w:pPr>
      <w:r>
        <w:rPr>
          <w:b/>
          <w:bCs/>
          <w:color w:val="000000"/>
        </w:rPr>
        <w:t xml:space="preserve">In case you missed it or want a refresher, the following is what we talked about during the </w:t>
      </w:r>
      <w:r>
        <w:rPr>
          <w:b/>
          <w:bCs/>
        </w:rPr>
        <w:t>February 19, 2019 webcast from Franklin County’s Career and Technical Center.</w:t>
      </w:r>
    </w:p>
    <w:p w14:paraId="01916612" w14:textId="77777777" w:rsidR="00E307A5" w:rsidRDefault="00E307A5" w:rsidP="00E307A5">
      <w:pPr>
        <w:pStyle w:val="wordsection1"/>
        <w:spacing w:before="0" w:beforeAutospacing="0" w:after="0" w:afterAutospacing="0"/>
      </w:pPr>
      <w:r>
        <w:rPr>
          <w:b/>
          <w:bCs/>
        </w:rPr>
        <w:t> </w:t>
      </w:r>
    </w:p>
    <w:p w14:paraId="420563AE" w14:textId="77777777" w:rsidR="00E307A5" w:rsidRDefault="00E307A5" w:rsidP="00E307A5">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63CDEB51" w14:textId="77777777" w:rsidR="00E307A5" w:rsidRDefault="00E307A5" w:rsidP="00E307A5">
      <w:pPr>
        <w:pStyle w:val="wordsection1"/>
        <w:spacing w:before="0" w:beforeAutospacing="0" w:after="0" w:afterAutospacing="0"/>
      </w:pPr>
      <w:hyperlink r:id="rId11" w:history="1">
        <w:r>
          <w:rPr>
            <w:rStyle w:val="Hyperlink"/>
          </w:rPr>
          <w:t>https://mediaportal.education.ky.gov/technology/district-technology-leadership-webcast/</w:t>
        </w:r>
      </w:hyperlink>
    </w:p>
    <w:p w14:paraId="6DC97750" w14:textId="77777777" w:rsidR="00E307A5" w:rsidRDefault="00E307A5" w:rsidP="00E307A5">
      <w:pPr>
        <w:pStyle w:val="wordsection1"/>
        <w:spacing w:before="0" w:beforeAutospacing="0" w:after="0" w:afterAutospacing="0"/>
      </w:pPr>
      <w:r>
        <w:t> </w:t>
      </w:r>
    </w:p>
    <w:p w14:paraId="64F31FB0" w14:textId="77777777" w:rsidR="00E307A5" w:rsidRDefault="00E307A5" w:rsidP="00E307A5">
      <w:pPr>
        <w:pStyle w:val="wordsection1"/>
        <w:spacing w:before="0" w:beforeAutospacing="0" w:after="0" w:afterAutospacing="0"/>
      </w:pPr>
      <w:r>
        <w:t>Public viewing of the archived webcasts and written summaries are also available on the KDE Media Portal at:</w:t>
      </w:r>
    </w:p>
    <w:p w14:paraId="5E1384DE" w14:textId="77777777" w:rsidR="00E307A5" w:rsidRDefault="00E307A5" w:rsidP="00E307A5">
      <w:pPr>
        <w:pStyle w:val="wordsection1"/>
        <w:spacing w:before="0" w:beforeAutospacing="0" w:after="0" w:afterAutospacing="0"/>
      </w:pPr>
      <w:hyperlink r:id="rId12"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2DDD2200" w14:textId="77777777" w:rsidR="00E307A5" w:rsidRDefault="00E307A5" w:rsidP="00E307A5">
      <w:pPr>
        <w:pStyle w:val="wordsection1"/>
        <w:spacing w:before="0" w:beforeAutospacing="0" w:after="0" w:afterAutospacing="0"/>
      </w:pPr>
      <w:r>
        <w:t> </w:t>
      </w:r>
    </w:p>
    <w:p w14:paraId="176E1C50" w14:textId="77777777" w:rsidR="00E307A5" w:rsidRDefault="00E307A5" w:rsidP="00E307A5">
      <w:pPr>
        <w:pStyle w:val="wordsection1"/>
        <w:spacing w:before="0" w:beforeAutospacing="0" w:after="0" w:afterAutospacing="0"/>
      </w:pPr>
      <w:r>
        <w:t xml:space="preserve">In attendance from KDE’s Office of Education Technology were David Couch, Mike Leadingham, Chuck Austin, Marty Park and DeDe Conner. Damon Jackey, KETS Regional Engineer, Bob Hackworth, Lisa Moore and KET staff members joined us on-site today along with the Franklin County staff members. Back at the Frankfort location Phil Coleman was joining the webcast. There were several GoSoapBox questions posed during the webcast. </w:t>
      </w:r>
    </w:p>
    <w:p w14:paraId="7640F962" w14:textId="77777777" w:rsidR="00E307A5" w:rsidRDefault="00E307A5" w:rsidP="00E307A5">
      <w:pPr>
        <w:pStyle w:val="wordsection1"/>
        <w:spacing w:before="0" w:beforeAutospacing="0" w:after="0" w:afterAutospacing="0"/>
      </w:pPr>
      <w:r>
        <w:t> </w:t>
      </w:r>
    </w:p>
    <w:p w14:paraId="35AC1A04" w14:textId="77777777" w:rsidR="00E307A5" w:rsidRDefault="00E307A5" w:rsidP="00E307A5">
      <w:pPr>
        <w:pStyle w:val="wordsection1"/>
        <w:spacing w:before="0" w:beforeAutospacing="0" w:after="0" w:afterAutospacing="0"/>
      </w:pPr>
      <w:r>
        <w:rPr>
          <w:b/>
          <w:bCs/>
          <w:color w:val="FF0000"/>
        </w:rPr>
        <w:t xml:space="preserve">(2:22) </w:t>
      </w:r>
      <w:r>
        <w:rPr>
          <w:b/>
          <w:bCs/>
        </w:rPr>
        <w:t xml:space="preserve">Franklin County Edtech Highlights – </w:t>
      </w:r>
      <w:r>
        <w:rPr>
          <w:color w:val="000000"/>
        </w:rPr>
        <w:t>Superintendent Mark Kopp is in his second year as Superintendent at Franklin County Schools and they are doing some great things. Franklin County staff joining the webcast were:</w:t>
      </w:r>
    </w:p>
    <w:p w14:paraId="266ED735" w14:textId="77777777" w:rsidR="00E307A5" w:rsidRDefault="00E307A5" w:rsidP="00E307A5">
      <w:pPr>
        <w:pStyle w:val="wordsection1"/>
        <w:spacing w:before="0" w:beforeAutospacing="0" w:after="0" w:afterAutospacing="0"/>
        <w:ind w:left="360"/>
      </w:pPr>
      <w:r>
        <w:rPr>
          <w:color w:val="000000"/>
        </w:rPr>
        <w:t>Jimmy Pack, Director of Technology</w:t>
      </w:r>
    </w:p>
    <w:p w14:paraId="0542D83C" w14:textId="77777777" w:rsidR="00E307A5" w:rsidRDefault="00E307A5" w:rsidP="00E307A5">
      <w:pPr>
        <w:pStyle w:val="wordsection1"/>
        <w:spacing w:before="0" w:beforeAutospacing="0" w:after="0" w:afterAutospacing="0"/>
        <w:ind w:left="360"/>
      </w:pPr>
      <w:r>
        <w:rPr>
          <w:color w:val="000000"/>
        </w:rPr>
        <w:t>Dr. Jim Masters, Director of Curriculum &amp; Instruction</w:t>
      </w:r>
    </w:p>
    <w:p w14:paraId="706E3050" w14:textId="77777777" w:rsidR="00E307A5" w:rsidRDefault="00E307A5" w:rsidP="00E307A5">
      <w:pPr>
        <w:pStyle w:val="wordsection1"/>
        <w:spacing w:before="0" w:beforeAutospacing="0" w:after="0" w:afterAutospacing="0"/>
        <w:ind w:left="360"/>
      </w:pPr>
      <w:r>
        <w:rPr>
          <w:color w:val="000000"/>
        </w:rPr>
        <w:t xml:space="preserve">John Sanders, Principal of the </w:t>
      </w:r>
      <w:hyperlink r:id="rId13" w:history="1">
        <w:r>
          <w:rPr>
            <w:rStyle w:val="Hyperlink"/>
          </w:rPr>
          <w:t>Franklin County Career &amp; Technical Center</w:t>
        </w:r>
      </w:hyperlink>
    </w:p>
    <w:p w14:paraId="4E4067F2" w14:textId="77777777" w:rsidR="00E307A5" w:rsidRDefault="00E307A5" w:rsidP="00E307A5">
      <w:pPr>
        <w:pStyle w:val="wordsection1"/>
        <w:spacing w:before="0" w:beforeAutospacing="0" w:after="0" w:afterAutospacing="0"/>
      </w:pPr>
      <w:r>
        <w:rPr>
          <w:color w:val="000000"/>
        </w:rPr>
        <w:t> </w:t>
      </w:r>
    </w:p>
    <w:p w14:paraId="17E0848F" w14:textId="77777777" w:rsidR="00E307A5" w:rsidRDefault="00E307A5" w:rsidP="00E307A5">
      <w:pPr>
        <w:pStyle w:val="wordsection1"/>
        <w:spacing w:before="0" w:beforeAutospacing="0" w:after="0" w:afterAutospacing="0"/>
      </w:pPr>
      <w:r>
        <w:rPr>
          <w:color w:val="000000"/>
        </w:rPr>
        <w:t>The Franklin County Career and Technical Center is expanding students’ offerings and this is John’s first year as Principal. Franklin County is the 22</w:t>
      </w:r>
      <w:r>
        <w:rPr>
          <w:color w:val="000000"/>
          <w:vertAlign w:val="superscript"/>
        </w:rPr>
        <w:t>nd</w:t>
      </w:r>
      <w:r>
        <w:rPr>
          <w:color w:val="000000"/>
        </w:rPr>
        <w:t xml:space="preserve"> largest district in the state and Jimmy Pack is doing a great job in maximizing the use/integration of technology. Stella Pollard is also a recent addition to the district as Franklin County’s Instructional Technology Coordinator; she is helping with the Chromebook implementation. The 1:1 implementation is currently for the 3 – 12 grade students and that is over 6,000 devices.</w:t>
      </w:r>
    </w:p>
    <w:p w14:paraId="1B4A2D08" w14:textId="77777777" w:rsidR="00E307A5" w:rsidRDefault="00E307A5" w:rsidP="00E307A5">
      <w:pPr>
        <w:pStyle w:val="wordsection1"/>
        <w:spacing w:before="0" w:beforeAutospacing="0" w:after="0" w:afterAutospacing="0"/>
      </w:pPr>
      <w:r>
        <w:rPr>
          <w:color w:val="000000"/>
        </w:rPr>
        <w:t> </w:t>
      </w:r>
    </w:p>
    <w:p w14:paraId="07AE3F89" w14:textId="77777777" w:rsidR="00E307A5" w:rsidRDefault="00E307A5" w:rsidP="00E307A5">
      <w:pPr>
        <w:pStyle w:val="wordsection1"/>
        <w:spacing w:before="0" w:beforeAutospacing="0" w:after="0" w:afterAutospacing="0"/>
        <w:rPr>
          <w:color w:val="000000"/>
        </w:rPr>
      </w:pPr>
      <w:r>
        <w:rPr>
          <w:color w:val="000000"/>
        </w:rPr>
        <w:t>A few recent district highlights:</w:t>
      </w:r>
    </w:p>
    <w:p w14:paraId="131A7E9B" w14:textId="77777777" w:rsidR="00E307A5" w:rsidRDefault="00E307A5" w:rsidP="00E307A5">
      <w:pPr>
        <w:pStyle w:val="wordsection1"/>
        <w:numPr>
          <w:ilvl w:val="0"/>
          <w:numId w:val="23"/>
        </w:numPr>
        <w:spacing w:before="0" w:beforeAutospacing="0" w:after="0" w:afterAutospacing="0"/>
      </w:pPr>
      <w:r>
        <w:rPr>
          <w:color w:val="000000"/>
        </w:rPr>
        <w:t xml:space="preserve">Western Hills High School’s Wandale Robinson was named Mr. Football and signed with Nebraska’s college football program. </w:t>
      </w:r>
    </w:p>
    <w:p w14:paraId="7A77A8EB" w14:textId="77777777" w:rsidR="00E307A5" w:rsidRDefault="00E307A5" w:rsidP="00E307A5">
      <w:pPr>
        <w:pStyle w:val="wordsection1"/>
        <w:numPr>
          <w:ilvl w:val="0"/>
          <w:numId w:val="23"/>
        </w:numPr>
        <w:spacing w:before="0" w:beforeAutospacing="0" w:after="0" w:afterAutospacing="0"/>
      </w:pPr>
      <w:r>
        <w:rPr>
          <w:color w:val="000000"/>
        </w:rPr>
        <w:t xml:space="preserve">Fifth grade teacher Angie Beavin teaches at Peaks Mill Elementary and was recently awarded the </w:t>
      </w:r>
      <w:hyperlink r:id="rId14" w:history="1">
        <w:r>
          <w:rPr>
            <w:rStyle w:val="Hyperlink"/>
          </w:rPr>
          <w:t>Milken Educator Award</w:t>
        </w:r>
      </w:hyperlink>
      <w:r>
        <w:rPr>
          <w:color w:val="000000"/>
        </w:rPr>
        <w:t xml:space="preserve">.  This is a $25000 unrestricted cash prize. </w:t>
      </w:r>
      <w:r>
        <w:rPr>
          <w:rFonts w:ascii="Roboto" w:hAnsi="Roboto"/>
          <w:color w:val="222222"/>
          <w:shd w:val="clear" w:color="auto" w:fill="FFFFFF"/>
        </w:rPr>
        <w:t>She is the only Milken Educator Award winner from Kentucky this year, and is among the 33 honorees nationally.</w:t>
      </w:r>
    </w:p>
    <w:p w14:paraId="5B982A71" w14:textId="77777777" w:rsidR="00E307A5" w:rsidRDefault="00E307A5" w:rsidP="00E307A5">
      <w:pPr>
        <w:pStyle w:val="wordsection1"/>
        <w:spacing w:before="0" w:beforeAutospacing="0" w:after="0" w:afterAutospacing="0"/>
      </w:pPr>
      <w:r>
        <w:rPr>
          <w:rFonts w:ascii="Roboto" w:hAnsi="Roboto"/>
          <w:color w:val="222222"/>
          <w:shd w:val="clear" w:color="auto" w:fill="FFFFFF"/>
        </w:rPr>
        <w:t> </w:t>
      </w:r>
    </w:p>
    <w:p w14:paraId="77A1209E" w14:textId="77777777" w:rsidR="00E307A5" w:rsidRDefault="00E307A5" w:rsidP="00E307A5">
      <w:pPr>
        <w:pStyle w:val="wordsection1"/>
        <w:spacing w:before="0" w:beforeAutospacing="0" w:after="0" w:afterAutospacing="0"/>
      </w:pPr>
      <w:r>
        <w:rPr>
          <w:rFonts w:ascii="Roboto" w:hAnsi="Roboto"/>
          <w:color w:val="222222"/>
          <w:shd w:val="clear" w:color="auto" w:fill="FFFFFF"/>
        </w:rPr>
        <w:t>Franklin County is all about creating opportunities for students and they have created an alternative high school pathway—the William Cofield High School. They wanted to provide a pathway for students needing a different setting that still meets all the attendance and completion requirements. It began in October with 36 students; 15 students have already graduated. It is not about being easier, just different. Jim Masters is the principal of this school and he believes this environment provides the flexibility needed while meeting the needs of the non-traditional student. Abby, a student who has attended more than 15 schools, shared her story and how William Cofield High School helped her succeed.</w:t>
      </w:r>
    </w:p>
    <w:p w14:paraId="7B6D38FE" w14:textId="77777777" w:rsidR="00E307A5" w:rsidRDefault="00E307A5" w:rsidP="00E307A5">
      <w:pPr>
        <w:pStyle w:val="wordsection1"/>
        <w:spacing w:before="0" w:beforeAutospacing="0" w:after="0" w:afterAutospacing="0"/>
      </w:pPr>
      <w:r>
        <w:rPr>
          <w:color w:val="000000"/>
        </w:rPr>
        <w:t> </w:t>
      </w:r>
    </w:p>
    <w:p w14:paraId="2830622F" w14:textId="77777777" w:rsidR="00E307A5" w:rsidRDefault="00E307A5" w:rsidP="00E307A5">
      <w:pPr>
        <w:pStyle w:val="wordsection1"/>
        <w:spacing w:before="0" w:beforeAutospacing="0" w:after="0" w:afterAutospacing="0"/>
        <w:rPr>
          <w:color w:val="000000"/>
        </w:rPr>
      </w:pPr>
      <w:r>
        <w:rPr>
          <w:b/>
          <w:bCs/>
          <w:color w:val="FF0000"/>
        </w:rPr>
        <w:t xml:space="preserve">(18:45) </w:t>
      </w:r>
      <w:r>
        <w:rPr>
          <w:b/>
          <w:bCs/>
          <w:color w:val="000000"/>
        </w:rPr>
        <w:t>Kentucky Educational Television (KET) -</w:t>
      </w:r>
      <w:r>
        <w:rPr>
          <w:color w:val="000000"/>
        </w:rPr>
        <w:t xml:space="preserve"> Tonya Crum and Tim Bischoff of KET joined us today to talk about several KET projects and initiatives:</w:t>
      </w:r>
    </w:p>
    <w:p w14:paraId="63336CEE" w14:textId="77777777" w:rsidR="00E307A5" w:rsidRDefault="00E307A5" w:rsidP="00E307A5">
      <w:pPr>
        <w:pStyle w:val="wordsection1"/>
        <w:spacing w:before="0" w:beforeAutospacing="0" w:after="0" w:afterAutospacing="0"/>
      </w:pPr>
    </w:p>
    <w:p w14:paraId="46E6C7B8" w14:textId="77777777" w:rsidR="00E307A5" w:rsidRDefault="00E307A5" w:rsidP="00E307A5">
      <w:pPr>
        <w:pStyle w:val="wordsection1"/>
        <w:numPr>
          <w:ilvl w:val="0"/>
          <w:numId w:val="24"/>
        </w:numPr>
        <w:spacing w:before="0" w:beforeAutospacing="0" w:after="0" w:afterAutospacing="0"/>
      </w:pPr>
      <w:r>
        <w:rPr>
          <w:color w:val="000000"/>
        </w:rPr>
        <w:lastRenderedPageBreak/>
        <w:t xml:space="preserve">KET recently aired </w:t>
      </w:r>
      <w:r>
        <w:rPr>
          <w:b/>
          <w:bCs/>
          <w:color w:val="000000"/>
        </w:rPr>
        <w:t>School Safety: A KET Forum</w:t>
      </w:r>
      <w:r>
        <w:rPr>
          <w:color w:val="000000"/>
        </w:rPr>
        <w:t xml:space="preserve">, hosted by Renee Shaw. There are additional KET air dates or you can view it at </w:t>
      </w:r>
      <w:hyperlink r:id="rId15" w:history="1">
        <w:r>
          <w:rPr>
            <w:rStyle w:val="Hyperlink"/>
          </w:rPr>
          <w:t>https://www.ket.org/episode/KJGAP_000104/</w:t>
        </w:r>
      </w:hyperlink>
      <w:r>
        <w:t>. School safety is at the forefront of our current legislative session and it is also a national concern. Parental involvement and engagement is one of the most important factors and the episode stresses the people side versus a technology solution.</w:t>
      </w:r>
    </w:p>
    <w:p w14:paraId="1E88AED8" w14:textId="77777777" w:rsidR="00E307A5" w:rsidRDefault="00E307A5" w:rsidP="00E307A5">
      <w:pPr>
        <w:pStyle w:val="wordsection1"/>
        <w:numPr>
          <w:ilvl w:val="0"/>
          <w:numId w:val="24"/>
        </w:numPr>
        <w:spacing w:before="0" w:beforeAutospacing="0" w:after="0" w:afterAutospacing="0"/>
      </w:pPr>
      <w:r>
        <w:rPr>
          <w:color w:val="000000"/>
        </w:rPr>
        <w:t>Tonya shared information regarding PBS Learning Media and how this repository is currently being used by our teachers and shared through KET’s Education Consultants. Franklin County is consistently one of the top 20 users. The education consultants can provide many resources and educational opportunities to our teachers and students.</w:t>
      </w:r>
    </w:p>
    <w:p w14:paraId="7CA85581" w14:textId="77777777" w:rsidR="00E307A5" w:rsidRDefault="00E307A5" w:rsidP="00E307A5">
      <w:pPr>
        <w:pStyle w:val="wordsection1"/>
        <w:numPr>
          <w:ilvl w:val="0"/>
          <w:numId w:val="24"/>
        </w:numPr>
        <w:spacing w:before="0" w:beforeAutospacing="0" w:after="0" w:afterAutospacing="0"/>
      </w:pPr>
      <w:r>
        <w:rPr>
          <w:color w:val="000000"/>
        </w:rPr>
        <w:t xml:space="preserve">The KET Media Lab provides several media arts workshops and had over 3000 students in last year. Grant funds are available to provide reimbursement for transportation costs. You can apply at </w:t>
      </w:r>
      <w:hyperlink r:id="rId16" w:history="1">
        <w:r>
          <w:rPr>
            <w:rStyle w:val="Hyperlink"/>
          </w:rPr>
          <w:t>http://KET.org/medialabform</w:t>
        </w:r>
      </w:hyperlink>
      <w:r>
        <w:rPr>
          <w:color w:val="000000"/>
        </w:rPr>
        <w:t>.</w:t>
      </w:r>
    </w:p>
    <w:p w14:paraId="60E5292D" w14:textId="77777777" w:rsidR="00E307A5" w:rsidRDefault="00E307A5" w:rsidP="00E307A5">
      <w:pPr>
        <w:pStyle w:val="wordsection1"/>
        <w:numPr>
          <w:ilvl w:val="0"/>
          <w:numId w:val="24"/>
        </w:numPr>
        <w:spacing w:before="0" w:beforeAutospacing="0" w:after="0" w:afterAutospacing="0"/>
      </w:pPr>
      <w:r>
        <w:rPr>
          <w:color w:val="000000"/>
        </w:rPr>
        <w:t>Tim talked about some big changes at KET that we don’t see! One of those is the FCC broadcast spectrum repacking. This is a congressionally mandated project and it means that stations will be adding more channels. All 16 of KET’s transmitters are being reassigned to new channels. He shared information regarding KET’s Broadcast Network and how this repacking will upgrade services and the tower modifications/reinforcements that are also being completed. It will also require the installation of new transmitters along with the associated transmission lines and antennas. Tim shared the schedule and what will need to be done locally to optimize use.</w:t>
      </w:r>
      <w:r>
        <w:rPr>
          <w:rFonts w:ascii="Calibri" w:hAnsi="Calibri" w:cs="Calibri"/>
          <w:sz w:val="22"/>
          <w:szCs w:val="22"/>
        </w:rPr>
        <w:t xml:space="preserve"> </w:t>
      </w:r>
      <w:hyperlink r:id="rId17" w:history="1">
        <w:r>
          <w:rPr>
            <w:rStyle w:val="Hyperlink"/>
            <w:rFonts w:ascii="Calibri" w:hAnsi="Calibri" w:cs="Calibri"/>
            <w:color w:val="FF0000"/>
            <w:sz w:val="22"/>
            <w:szCs w:val="22"/>
          </w:rPr>
          <w:t>https://tinyurl.com/KETrepack</w:t>
        </w:r>
      </w:hyperlink>
    </w:p>
    <w:p w14:paraId="5269922A" w14:textId="77777777" w:rsidR="00E307A5" w:rsidRDefault="00E307A5" w:rsidP="00E307A5">
      <w:pPr>
        <w:pStyle w:val="wordsection1"/>
        <w:numPr>
          <w:ilvl w:val="0"/>
          <w:numId w:val="24"/>
        </w:numPr>
        <w:spacing w:before="0" w:beforeAutospacing="0" w:after="0" w:afterAutospacing="0"/>
      </w:pPr>
      <w:r>
        <w:rPr>
          <w:color w:val="000000"/>
        </w:rPr>
        <w:t>KET is celebrating 50 years of service to the Commonwealth! We are also very excited to announce there will be live coverage at the upcoming STLP State Championship event in Lexington on April 18, 2019 at Rupp Arena.</w:t>
      </w:r>
    </w:p>
    <w:p w14:paraId="371947E6" w14:textId="77777777" w:rsidR="00E307A5" w:rsidRDefault="00E307A5" w:rsidP="00E307A5">
      <w:pPr>
        <w:pStyle w:val="wordsection1"/>
        <w:spacing w:before="0" w:beforeAutospacing="0" w:after="0" w:afterAutospacing="0"/>
        <w:ind w:left="360"/>
      </w:pPr>
      <w:r>
        <w:rPr>
          <w:color w:val="000000"/>
        </w:rPr>
        <w:t> </w:t>
      </w:r>
    </w:p>
    <w:p w14:paraId="5FE818F2" w14:textId="09E05E46" w:rsidR="00E307A5" w:rsidRPr="00213014" w:rsidRDefault="00E307A5" w:rsidP="00E307A5">
      <w:pPr>
        <w:pStyle w:val="wordsection1"/>
        <w:spacing w:before="0" w:beforeAutospacing="0" w:after="0" w:afterAutospacing="0"/>
      </w:pPr>
      <w:r>
        <w:rPr>
          <w:b/>
          <w:bCs/>
          <w:color w:val="FF0000"/>
        </w:rPr>
        <w:t xml:space="preserve">(44:11) </w:t>
      </w:r>
      <w:r>
        <w:rPr>
          <w:b/>
          <w:bCs/>
          <w:color w:val="000000"/>
        </w:rPr>
        <w:t xml:space="preserve">1.0 of the KY K-12 online School Report Card (SRC) gets an A - </w:t>
      </w:r>
      <w:r>
        <w:rPr>
          <w:color w:val="000000"/>
        </w:rPr>
        <w:t xml:space="preserve"> The new School Report Card is receiving good reviews with crucial information readily available on the landing page. </w:t>
      </w:r>
      <w:hyperlink r:id="rId18" w:history="1">
        <w:r>
          <w:rPr>
            <w:rStyle w:val="Hyperlink"/>
            <w:lang w:eastAsia="ja-JP"/>
          </w:rPr>
          <w:t>Kentucky School Talk</w:t>
        </w:r>
      </w:hyperlink>
      <w:r>
        <w:rPr>
          <w:lang w:eastAsia="ja-JP"/>
        </w:rPr>
        <w:t xml:space="preserve">, and </w:t>
      </w:r>
      <w:hyperlink r:id="rId19" w:history="1">
        <w:r w:rsidRPr="00213014">
          <w:rPr>
            <w:rStyle w:val="Hyperlink"/>
            <w:color w:val="auto"/>
            <w:u w:val="none"/>
            <w:lang w:eastAsia="ja-JP"/>
          </w:rPr>
          <w:t>Prichard Committee for Academic Excellence</w:t>
        </w:r>
      </w:hyperlink>
      <w:r w:rsidRPr="00213014">
        <w:rPr>
          <w:rStyle w:val="Hyperlink"/>
          <w:color w:val="auto"/>
          <w:u w:val="none"/>
          <w:lang w:eastAsia="ja-JP"/>
        </w:rPr>
        <w:t xml:space="preserve"> have both written very positive reviews on the initial release. Work is ongoing and we are soliciting feedback from users and various user groups. The next iteration of the School Report (Version 2.0) is underway and it will focus on school finance data. A survey is open and available through the end of January to provide feedback. Please update your district website to the new School Report Card. The School Report Card is more than the BrightBytes piece so it’s important to keep all portions updated and accessible. Effective and intentional communication is key to notify parents and there are many ways to share that information. The Infinite Campus Parent Portal is an integral part of the overall report card and an excellent way to keep parents engaged. </w:t>
      </w:r>
    </w:p>
    <w:p w14:paraId="6611E64F" w14:textId="77777777" w:rsidR="00E307A5" w:rsidRDefault="00E307A5" w:rsidP="00E307A5">
      <w:pPr>
        <w:pStyle w:val="wordsection1"/>
        <w:spacing w:before="0" w:beforeAutospacing="0" w:after="0" w:afterAutospacing="0"/>
      </w:pPr>
      <w:r>
        <w:rPr>
          <w:color w:val="000000"/>
        </w:rPr>
        <w:t> </w:t>
      </w:r>
    </w:p>
    <w:p w14:paraId="57BD6234" w14:textId="77777777" w:rsidR="00E307A5" w:rsidRDefault="00E307A5" w:rsidP="00E307A5">
      <w:pPr>
        <w:pStyle w:val="wordsection1"/>
        <w:spacing w:before="0" w:beforeAutospacing="0" w:after="0" w:afterAutospacing="0"/>
      </w:pPr>
      <w:r>
        <w:rPr>
          <w:b/>
          <w:bCs/>
          <w:color w:val="FF0000"/>
        </w:rPr>
        <w:t xml:space="preserve">(57:31) </w:t>
      </w:r>
      <w:r>
        <w:rPr>
          <w:b/>
          <w:bCs/>
          <w:color w:val="000000"/>
        </w:rPr>
        <w:t xml:space="preserve">KY K-12’s Active Directory services in KY K-12 edtech schools going forward </w:t>
      </w:r>
      <w:r>
        <w:rPr>
          <w:color w:val="000000"/>
        </w:rPr>
        <w:t>– Chuck Austin spent a few minutes discussing the importance of Active Directory in KY K-12 regardless of whether they are using Microsoft or Google services. We have several planes on the runway that have to be maintained and/or upgraded to continue to provide quality services. Active Directory, in its simplest form, is a technology system that defines who you are, what you have access to, and under what conditions. There is a lot more behind the scenes that most people don’t see and regardless of what platform you are using, is needed. Some users use active directory for even more services and that is where we are headed; we all have access to “stuff” and active directory will allow us to login and gain access using the same user name/password. One set of credentials and one password to leverage for everything! The goal of the upgrade is to improve the overall user experience while building in some efficiencies and security measures. We have a representative from every region identified to work with us on this through an advisory committee and more details will be coming soon.</w:t>
      </w:r>
    </w:p>
    <w:p w14:paraId="176D4840" w14:textId="77777777" w:rsidR="00E307A5" w:rsidRDefault="00E307A5" w:rsidP="00E307A5">
      <w:pPr>
        <w:pStyle w:val="wordsection1"/>
        <w:spacing w:before="0" w:beforeAutospacing="0" w:after="0" w:afterAutospacing="0"/>
      </w:pPr>
      <w:r>
        <w:rPr>
          <w:color w:val="000000"/>
        </w:rPr>
        <w:t> </w:t>
      </w:r>
    </w:p>
    <w:p w14:paraId="56796D2E" w14:textId="77777777" w:rsidR="00E307A5" w:rsidRDefault="00E307A5" w:rsidP="00E307A5">
      <w:pPr>
        <w:pStyle w:val="wordsection1"/>
        <w:spacing w:before="0" w:beforeAutospacing="0" w:after="0" w:afterAutospacing="0"/>
        <w:rPr>
          <w:color w:val="000000"/>
        </w:rPr>
      </w:pPr>
      <w:r>
        <w:rPr>
          <w:b/>
          <w:bCs/>
          <w:color w:val="FF0000"/>
        </w:rPr>
        <w:t xml:space="preserve">(1:08:17) </w:t>
      </w:r>
      <w:r>
        <w:rPr>
          <w:b/>
          <w:bCs/>
          <w:color w:val="000000"/>
        </w:rPr>
        <w:t xml:space="preserve">KY K-12 edtech and KY K-12 Telehealth work group – </w:t>
      </w:r>
      <w:r>
        <w:rPr>
          <w:color w:val="000000"/>
        </w:rPr>
        <w:t xml:space="preserve">KDE has been included and part of the telehealth committee meetings. Lisa Moore, Andy Liaupsin, and Megan Osborn have been the representatives from OET and there were two primary points—1) the potential impact on bandwidth, and 2) the importance of product standardization. Damon Jackey and Bob Hackworth has also been included in some of the working sessions and security discussions. Lisa provided an update from the recent board and advisory meetings. Some of the aspects of the telehealth legislation passed in the 2018 session will go into effect on July 1, 2019.  One of those is the ability to receive reimbursement for telehealth services; this will likely increase the number of </w:t>
      </w:r>
      <w:r>
        <w:rPr>
          <w:color w:val="000000"/>
        </w:rPr>
        <w:lastRenderedPageBreak/>
        <w:t xml:space="preserve">telehealth services provided at the school level for students and staff. There is no standardization of software so the provider(s) will be responsible for the software selection as well as the security considerations and records retention schedules. We are working on a guidance document to provide some information and resources to all the positions that we will provide to you through the field staff. Keep in mind that these services will take place during instructional time and have the potential to impact bandwidth needs. There are also facilities issues/needs to be considered along with a host of other considerations that we will try to capture for you as you talk with school and district leaders in preparing for telehealth services. </w:t>
      </w:r>
    </w:p>
    <w:p w14:paraId="0B5E64D1" w14:textId="77777777" w:rsidR="00E307A5" w:rsidRDefault="00E307A5" w:rsidP="00E307A5">
      <w:pPr>
        <w:pStyle w:val="wordsection1"/>
        <w:spacing w:before="0" w:beforeAutospacing="0" w:after="0" w:afterAutospacing="0"/>
        <w:rPr>
          <w:color w:val="000000"/>
        </w:rPr>
      </w:pPr>
    </w:p>
    <w:p w14:paraId="3F4E5701" w14:textId="384775CB" w:rsidR="00E307A5" w:rsidRDefault="00E307A5" w:rsidP="00E307A5">
      <w:pPr>
        <w:pStyle w:val="wordsection1"/>
        <w:spacing w:before="0" w:beforeAutospacing="0" w:after="0" w:afterAutospacing="0"/>
        <w:rPr>
          <w:rFonts w:ascii="Calibri" w:hAnsi="Calibri" w:cs="Calibri"/>
          <w:sz w:val="22"/>
          <w:szCs w:val="22"/>
        </w:rPr>
      </w:pPr>
      <w:r>
        <w:rPr>
          <w:noProof/>
        </w:rPr>
        <w:drawing>
          <wp:inline distT="0" distB="0" distL="0" distR="0" wp14:anchorId="0287415F" wp14:editId="516F5CC9">
            <wp:extent cx="5943600" cy="2537460"/>
            <wp:effectExtent l="0" t="0" r="0" b="0"/>
            <wp:docPr id="7" name="Picture 7" descr="cid:image004.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jpg@01D4DE35.B2B200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3B6C9A3B" w14:textId="77777777" w:rsidR="00E307A5" w:rsidRDefault="00E307A5" w:rsidP="00E307A5">
      <w:pPr>
        <w:pStyle w:val="wordsection1"/>
        <w:spacing w:before="0" w:beforeAutospacing="0" w:after="0" w:afterAutospacing="0"/>
        <w:rPr>
          <w:rFonts w:ascii="Calibri" w:hAnsi="Calibri" w:cs="Calibri"/>
          <w:sz w:val="22"/>
          <w:szCs w:val="22"/>
        </w:rPr>
      </w:pPr>
    </w:p>
    <w:p w14:paraId="50658D3E" w14:textId="6834D1E2" w:rsidR="00E307A5" w:rsidRDefault="00E307A5" w:rsidP="00E307A5">
      <w:pPr>
        <w:pStyle w:val="wordsection1"/>
        <w:spacing w:before="0" w:beforeAutospacing="0" w:after="0" w:afterAutospacing="0"/>
        <w:rPr>
          <w:rFonts w:ascii="Calibri" w:hAnsi="Calibri" w:cs="Calibri"/>
          <w:sz w:val="22"/>
          <w:szCs w:val="22"/>
        </w:rPr>
      </w:pPr>
      <w:r>
        <w:rPr>
          <w:noProof/>
        </w:rPr>
        <w:drawing>
          <wp:inline distT="0" distB="0" distL="0" distR="0" wp14:anchorId="19E38E7D" wp14:editId="1201C024">
            <wp:extent cx="5943600" cy="2674620"/>
            <wp:effectExtent l="0" t="0" r="0" b="0"/>
            <wp:docPr id="6" name="Picture 6" descr="cid:image006.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4DE35.B2B200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2E86C1F" w14:textId="77777777" w:rsidR="00E307A5" w:rsidRDefault="00E307A5" w:rsidP="00E307A5">
      <w:pPr>
        <w:pStyle w:val="wordsection1"/>
        <w:spacing w:before="0" w:beforeAutospacing="0" w:after="0" w:afterAutospacing="0"/>
        <w:rPr>
          <w:rFonts w:ascii="Calibri" w:hAnsi="Calibri" w:cs="Calibri"/>
          <w:sz w:val="22"/>
          <w:szCs w:val="22"/>
        </w:rPr>
      </w:pPr>
    </w:p>
    <w:p w14:paraId="0988D0FC" w14:textId="746DD4B9" w:rsidR="00E307A5" w:rsidRDefault="00E307A5" w:rsidP="00E307A5">
      <w:pPr>
        <w:pStyle w:val="wordsection1"/>
        <w:spacing w:before="0" w:beforeAutospacing="0" w:after="0" w:afterAutospacing="0"/>
        <w:rPr>
          <w:rFonts w:ascii="Calibri" w:hAnsi="Calibri" w:cs="Calibri"/>
          <w:sz w:val="22"/>
          <w:szCs w:val="22"/>
        </w:rPr>
      </w:pPr>
      <w:r>
        <w:rPr>
          <w:noProof/>
        </w:rPr>
        <w:lastRenderedPageBreak/>
        <w:drawing>
          <wp:inline distT="0" distB="0" distL="0" distR="0" wp14:anchorId="49DE14FF" wp14:editId="0F70C623">
            <wp:extent cx="5943600" cy="2712720"/>
            <wp:effectExtent l="0" t="0" r="0" b="0"/>
            <wp:docPr id="5" name="Picture 5" descr="cid:image008.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jpg@01D4DE35.B2B200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60C6005A" w14:textId="77777777" w:rsidR="00E307A5" w:rsidRDefault="00E307A5" w:rsidP="00E307A5">
      <w:pPr>
        <w:pStyle w:val="wordsection1"/>
        <w:spacing w:before="0" w:beforeAutospacing="0" w:after="0" w:afterAutospacing="0"/>
        <w:rPr>
          <w:color w:val="000000"/>
        </w:rPr>
      </w:pPr>
    </w:p>
    <w:p w14:paraId="74A894C1" w14:textId="77777777" w:rsidR="00E307A5" w:rsidRDefault="00E307A5" w:rsidP="00E307A5">
      <w:pPr>
        <w:pStyle w:val="wordsection1"/>
        <w:spacing w:before="0" w:beforeAutospacing="0" w:after="0" w:afterAutospacing="0"/>
      </w:pPr>
      <w:r>
        <w:rPr>
          <w:b/>
          <w:bCs/>
          <w:color w:val="FF0000"/>
        </w:rPr>
        <w:t xml:space="preserve">(1:19:37) </w:t>
      </w:r>
      <w:r>
        <w:rPr>
          <w:b/>
          <w:bCs/>
        </w:rPr>
        <w:t xml:space="preserve">Computer Science Standards Update – </w:t>
      </w:r>
      <w:r>
        <w:t xml:space="preserve">The standards are now live on the KDE website for Kentucky Academic Standards for Computer Science. The standards have completed the full approval process and they are K-12, elective standards. There is a traditional PDF document but there is also an interactive form; both are available at </w:t>
      </w:r>
      <w:hyperlink r:id="rId26" w:history="1">
        <w:r>
          <w:rPr>
            <w:rStyle w:val="Hyperlink"/>
          </w:rPr>
          <w:t>https://education.ky.gov/curriculum/conpro/cs/Pages/default.aspx</w:t>
        </w:r>
      </w:hyperlink>
      <w:r>
        <w:t xml:space="preserve"> </w:t>
      </w:r>
    </w:p>
    <w:p w14:paraId="025F9AE4" w14:textId="77777777" w:rsidR="00E307A5" w:rsidRDefault="00E307A5" w:rsidP="00E307A5">
      <w:pPr>
        <w:pStyle w:val="wordsection1"/>
        <w:spacing w:before="0" w:beforeAutospacing="0" w:after="0" w:afterAutospacing="0"/>
      </w:pPr>
      <w:r>
        <w:rPr>
          <w:b/>
          <w:bCs/>
        </w:rPr>
        <w:t> </w:t>
      </w:r>
    </w:p>
    <w:p w14:paraId="28C5CA29" w14:textId="77777777" w:rsidR="00E307A5" w:rsidRDefault="00E307A5" w:rsidP="00E307A5">
      <w:pPr>
        <w:pStyle w:val="wordsection1"/>
        <w:spacing w:before="0" w:beforeAutospacing="0" w:after="0" w:afterAutospacing="0"/>
      </w:pPr>
      <w:r>
        <w:rPr>
          <w:b/>
          <w:bCs/>
          <w:color w:val="FF0000"/>
        </w:rPr>
        <w:t xml:space="preserve">(1:21:28) </w:t>
      </w:r>
      <w:r>
        <w:rPr>
          <w:b/>
          <w:bCs/>
        </w:rPr>
        <w:t xml:space="preserve">Technology (Academic) Standards Update – </w:t>
      </w:r>
      <w:r>
        <w:t>We are now ramping up for the work on the technology standards. The teacher application to be on the writing team was sent out through a press release last week. These are different from the computer science academic standards in that these are academic standards for using technologies or digital tools for learning. Revision/writing will start in early April. The Kentucky Academic Standards for Technology are referenced in the proposed graduation requirements.</w:t>
      </w:r>
    </w:p>
    <w:p w14:paraId="46E95C9D" w14:textId="77777777" w:rsidR="00E307A5" w:rsidRDefault="00E307A5" w:rsidP="00E307A5">
      <w:pPr>
        <w:pStyle w:val="wordsection1"/>
        <w:spacing w:before="0" w:beforeAutospacing="0" w:after="0" w:afterAutospacing="0"/>
      </w:pPr>
      <w:r>
        <w:rPr>
          <w:b/>
          <w:bCs/>
        </w:rPr>
        <w:t> </w:t>
      </w:r>
    </w:p>
    <w:p w14:paraId="0192DC17" w14:textId="77777777" w:rsidR="00E307A5" w:rsidRDefault="00E307A5" w:rsidP="00E307A5">
      <w:pPr>
        <w:pStyle w:val="wordsection1"/>
        <w:spacing w:before="0" w:beforeAutospacing="0" w:after="0" w:afterAutospacing="0"/>
      </w:pPr>
      <w:r>
        <w:rPr>
          <w:b/>
          <w:bCs/>
          <w:color w:val="FF0000"/>
        </w:rPr>
        <w:t xml:space="preserve">(1:22:47) </w:t>
      </w:r>
      <w:r>
        <w:rPr>
          <w:b/>
          <w:bCs/>
        </w:rPr>
        <w:t xml:space="preserve">STLP Updates – </w:t>
      </w:r>
    </w:p>
    <w:p w14:paraId="7A1204CA" w14:textId="77777777" w:rsidR="00E307A5" w:rsidRDefault="00E307A5" w:rsidP="00E307A5">
      <w:pPr>
        <w:pStyle w:val="wordsection1"/>
        <w:numPr>
          <w:ilvl w:val="0"/>
          <w:numId w:val="25"/>
        </w:numPr>
        <w:spacing w:before="0" w:beforeAutospacing="0" w:after="0" w:afterAutospacing="0"/>
      </w:pPr>
      <w:r>
        <w:t>STLP regional, virtual make-up was amazing! We worked with well over 300 students in about 3 hours one day last week. Students did an awesome job and we had to get creative – but it worked REALLY well!</w:t>
      </w:r>
    </w:p>
    <w:p w14:paraId="204EC08F" w14:textId="77777777" w:rsidR="00E307A5" w:rsidRDefault="00E307A5" w:rsidP="00E307A5">
      <w:pPr>
        <w:pStyle w:val="wordsection1"/>
        <w:numPr>
          <w:ilvl w:val="0"/>
          <w:numId w:val="25"/>
        </w:numPr>
        <w:spacing w:before="0" w:beforeAutospacing="0" w:after="0" w:afterAutospacing="0"/>
      </w:pPr>
      <w:r>
        <w:t>STLP State Championship – This event is April 18, 2019, at Rupp Arena in Lexington. We are expecting another record breaking event.</w:t>
      </w:r>
    </w:p>
    <w:p w14:paraId="083DE0AE" w14:textId="77777777" w:rsidR="00E307A5" w:rsidRDefault="00E307A5" w:rsidP="00E307A5">
      <w:pPr>
        <w:pStyle w:val="wordsection1"/>
        <w:spacing w:before="0" w:beforeAutospacing="0" w:after="0" w:afterAutospacing="0"/>
      </w:pPr>
      <w:r>
        <w:rPr>
          <w:color w:val="000000"/>
        </w:rPr>
        <w:t> </w:t>
      </w:r>
    </w:p>
    <w:p w14:paraId="48E12590" w14:textId="77777777" w:rsidR="00E307A5" w:rsidRDefault="00E307A5" w:rsidP="00E307A5">
      <w:pPr>
        <w:pStyle w:val="wordsection1"/>
        <w:spacing w:before="0" w:beforeAutospacing="0" w:after="0" w:afterAutospacing="0"/>
      </w:pPr>
      <w:r>
        <w:rPr>
          <w:b/>
          <w:bCs/>
          <w:color w:val="FF0000"/>
        </w:rPr>
        <w:t xml:space="preserve">(1:24:18) </w:t>
      </w:r>
      <w:r>
        <w:rPr>
          <w:b/>
          <w:bCs/>
        </w:rPr>
        <w:t>Edtech topics for the KY K-12 CIO Summit at KySTE on March 13</w:t>
      </w:r>
      <w:r>
        <w:rPr>
          <w:b/>
          <w:bCs/>
          <w:vertAlign w:val="superscript"/>
        </w:rPr>
        <w:t>th</w:t>
      </w:r>
      <w:r>
        <w:rPr>
          <w:b/>
          <w:bCs/>
        </w:rPr>
        <w:t xml:space="preserve"> - </w:t>
      </w:r>
      <w:r>
        <w:t xml:space="preserve">The KY K-12 CIO Summit provides the best opportunity for OET and districts to get focused feedback on pressing hot topics from a high percentage of district representatives at the same time from a variety of perspectives as districts are intentionally grouped together in tables with their peers from other parts of the state. We typically select topics for the Summit that have a sense of urgency to have an identified statewide approach within the next 3-12 months. Given this statewide approach could positively or negatively impact every district, we want to hear the plusses and minuses from as many districts as possible before we make a decision on whether to move forward or not…and if we do move forward what needs to be considered with the understanding that we most likely will not make every district extremely happy.  </w:t>
      </w:r>
    </w:p>
    <w:p w14:paraId="006AE18E" w14:textId="77777777" w:rsidR="00E307A5" w:rsidRDefault="00E307A5" w:rsidP="00E307A5">
      <w:pPr>
        <w:pStyle w:val="wordsection1"/>
        <w:spacing w:before="0" w:beforeAutospacing="0" w:after="0" w:afterAutospacing="0"/>
      </w:pPr>
      <w:r>
        <w:t> </w:t>
      </w:r>
    </w:p>
    <w:p w14:paraId="1F5BA8B4" w14:textId="77777777" w:rsidR="00E307A5" w:rsidRDefault="00E307A5" w:rsidP="00E307A5">
      <w:pPr>
        <w:pStyle w:val="wordsection1"/>
        <w:spacing w:before="0" w:beforeAutospacing="0" w:after="0" w:afterAutospacing="0"/>
      </w:pPr>
      <w:r>
        <w:t>For example in year’s past, OET used the CIO to get final feedback before moving forward with (a) creating and finalizing the people side of KY K-12 edtech approach that we use now talk from, (b) the concept of adding Google e-mail as a KY K-12 edtech product standard and (c) new KY K-12 edtech contracts that should be added in the future (e.g., cloud based voice/phone and cloud based printing services), etc. Based upon the feedback that we received from all 173 district CIOs/edtech leaders, all OET employees, the KDE offices and KySTE leadership, we have identified the following areas as having the most pressing need in calendar year 2019 and a good fit for the format of a CIO Summit.  </w:t>
      </w:r>
    </w:p>
    <w:p w14:paraId="1A63CA00" w14:textId="77777777" w:rsidR="00E307A5" w:rsidRDefault="00E307A5" w:rsidP="00E307A5">
      <w:pPr>
        <w:pStyle w:val="wordsection1"/>
        <w:spacing w:before="0" w:beforeAutospacing="0" w:after="0" w:afterAutospacing="0"/>
      </w:pPr>
      <w:r>
        <w:t> </w:t>
      </w:r>
    </w:p>
    <w:p w14:paraId="0149215B" w14:textId="77777777" w:rsidR="00E307A5" w:rsidRDefault="00E307A5" w:rsidP="00E307A5">
      <w:pPr>
        <w:pStyle w:val="wordsection1"/>
        <w:spacing w:before="0" w:beforeAutospacing="0" w:after="0" w:afterAutospacing="0"/>
      </w:pPr>
      <w:r>
        <w:lastRenderedPageBreak/>
        <w:t>OET identified five topics for consideration at the Summit. Given the time limits of the Summit, we’ll only be able to discuss 2-3 of these topics. Webcast viewers were asked to identify their 1</w:t>
      </w:r>
      <w:r>
        <w:rPr>
          <w:vertAlign w:val="superscript"/>
        </w:rPr>
        <w:t>st</w:t>
      </w:r>
      <w:r>
        <w:t xml:space="preserve"> and 2</w:t>
      </w:r>
      <w:r>
        <w:rPr>
          <w:vertAlign w:val="superscript"/>
        </w:rPr>
        <w:t>nd</w:t>
      </w:r>
      <w:r>
        <w:t xml:space="preserve"> choice of topics from the list of five topics below:</w:t>
      </w:r>
    </w:p>
    <w:p w14:paraId="6D91567E" w14:textId="77777777" w:rsidR="00E307A5" w:rsidRDefault="00E307A5" w:rsidP="00E307A5">
      <w:pPr>
        <w:pStyle w:val="wordsection1"/>
        <w:spacing w:before="0" w:beforeAutospacing="0" w:after="0" w:afterAutospacing="0"/>
      </w:pPr>
      <w:r>
        <w:t> </w:t>
      </w:r>
    </w:p>
    <w:p w14:paraId="7BB00B55" w14:textId="77777777" w:rsidR="00E307A5" w:rsidRDefault="00E307A5" w:rsidP="00E307A5">
      <w:pPr>
        <w:pStyle w:val="wordsection1"/>
        <w:numPr>
          <w:ilvl w:val="0"/>
          <w:numId w:val="11"/>
        </w:numPr>
        <w:spacing w:before="0" w:beforeAutospacing="0" w:after="0" w:afterAutospacing="0"/>
        <w:ind w:left="360"/>
      </w:pPr>
      <w:r>
        <w:t xml:space="preserve">Cybersecurity: </w:t>
      </w:r>
    </w:p>
    <w:p w14:paraId="2BAFAAB3" w14:textId="77777777" w:rsidR="00E307A5" w:rsidRDefault="00E307A5" w:rsidP="00E307A5">
      <w:pPr>
        <w:pStyle w:val="wordsection1"/>
        <w:numPr>
          <w:ilvl w:val="0"/>
          <w:numId w:val="26"/>
        </w:numPr>
        <w:spacing w:before="0" w:beforeAutospacing="0" w:after="0" w:afterAutospacing="0"/>
        <w:ind w:left="1080"/>
      </w:pPr>
      <w:r>
        <w:t xml:space="preserve">KY K-12’s virus software/service approach going forward. </w:t>
      </w:r>
    </w:p>
    <w:p w14:paraId="0D346162" w14:textId="77777777" w:rsidR="00E307A5" w:rsidRDefault="00E307A5" w:rsidP="00E307A5">
      <w:pPr>
        <w:pStyle w:val="wordsection1"/>
        <w:numPr>
          <w:ilvl w:val="0"/>
          <w:numId w:val="26"/>
        </w:numPr>
        <w:spacing w:before="0" w:beforeAutospacing="0" w:after="0" w:afterAutospacing="0"/>
        <w:ind w:left="1080"/>
      </w:pPr>
      <w:r>
        <w:t>KY K-12’s approach to have high quality passwords going forward.</w:t>
      </w:r>
    </w:p>
    <w:p w14:paraId="2D88A39A" w14:textId="77777777" w:rsidR="00E307A5" w:rsidRDefault="00E307A5" w:rsidP="00E307A5">
      <w:pPr>
        <w:pStyle w:val="wordsection1"/>
        <w:numPr>
          <w:ilvl w:val="0"/>
          <w:numId w:val="26"/>
        </w:numPr>
        <w:spacing w:before="0" w:beforeAutospacing="0" w:after="0" w:afterAutospacing="0"/>
        <w:ind w:left="1080"/>
      </w:pPr>
      <w:r>
        <w:t>KY K-12’s approach to stagnant accounts going forward.</w:t>
      </w:r>
    </w:p>
    <w:p w14:paraId="6DF90ADB" w14:textId="77777777" w:rsidR="00E307A5" w:rsidRDefault="00E307A5" w:rsidP="00E307A5">
      <w:pPr>
        <w:pStyle w:val="wordsection1"/>
        <w:numPr>
          <w:ilvl w:val="0"/>
          <w:numId w:val="26"/>
        </w:numPr>
        <w:spacing w:before="0" w:beforeAutospacing="0" w:after="0" w:afterAutospacing="0"/>
        <w:ind w:left="1080"/>
      </w:pPr>
      <w:r>
        <w:t>KY K-12’s approach to reduce the success of phishing attacks</w:t>
      </w:r>
    </w:p>
    <w:p w14:paraId="06227171" w14:textId="77777777" w:rsidR="00E307A5" w:rsidRDefault="00E307A5" w:rsidP="00E307A5">
      <w:pPr>
        <w:pStyle w:val="wordsection1"/>
        <w:spacing w:before="0" w:beforeAutospacing="0" w:after="0" w:afterAutospacing="0"/>
        <w:ind w:left="360"/>
      </w:pPr>
      <w:r>
        <w:t> </w:t>
      </w:r>
    </w:p>
    <w:p w14:paraId="7266B585" w14:textId="77777777" w:rsidR="00E307A5" w:rsidRDefault="00E307A5" w:rsidP="00E307A5">
      <w:pPr>
        <w:pStyle w:val="wordsection1"/>
        <w:numPr>
          <w:ilvl w:val="0"/>
          <w:numId w:val="11"/>
        </w:numPr>
        <w:spacing w:before="0" w:beforeAutospacing="0" w:after="0" w:afterAutospacing="0"/>
        <w:ind w:left="360"/>
      </w:pPr>
      <w:r>
        <w:t xml:space="preserve">School Safety: </w:t>
      </w:r>
    </w:p>
    <w:p w14:paraId="694E955E" w14:textId="77777777" w:rsidR="00E307A5" w:rsidRDefault="00E307A5" w:rsidP="00E307A5">
      <w:pPr>
        <w:pStyle w:val="wordsection1"/>
        <w:numPr>
          <w:ilvl w:val="0"/>
          <w:numId w:val="27"/>
        </w:numPr>
        <w:spacing w:before="0" w:beforeAutospacing="0" w:after="0" w:afterAutospacing="0"/>
        <w:ind w:left="1080"/>
      </w:pPr>
      <w:r>
        <w:t xml:space="preserve">School safety equipment/tools (e.g., security cameras, anonymous reporting system, etc.):  Standardization, bids, volume pricing, access of law enforcement and others to cameras.  </w:t>
      </w:r>
    </w:p>
    <w:p w14:paraId="06C52047" w14:textId="77777777" w:rsidR="00E307A5" w:rsidRDefault="00E307A5" w:rsidP="00E307A5">
      <w:pPr>
        <w:pStyle w:val="wordsection1"/>
        <w:numPr>
          <w:ilvl w:val="0"/>
          <w:numId w:val="27"/>
        </w:numPr>
        <w:spacing w:before="0" w:beforeAutospacing="0" w:after="0" w:afterAutospacing="0"/>
        <w:ind w:left="1080"/>
      </w:pPr>
      <w:r>
        <w:t>Having security without sacrificing data privacy. (e.g., SROs access to data systems, SROs/law enforcement access to security cameras, etc.).</w:t>
      </w:r>
    </w:p>
    <w:p w14:paraId="5373F133" w14:textId="77777777" w:rsidR="00E307A5" w:rsidRDefault="00E307A5" w:rsidP="00E307A5">
      <w:pPr>
        <w:pStyle w:val="wordsection1"/>
        <w:numPr>
          <w:ilvl w:val="0"/>
          <w:numId w:val="27"/>
        </w:numPr>
        <w:spacing w:before="0" w:beforeAutospacing="0" w:after="0" w:afterAutospacing="0"/>
        <w:ind w:left="1080"/>
      </w:pPr>
      <w:r>
        <w:t>Pressures, challenges, risks and responsibilities of districts, parents and the behavior of their children while using a variety of technologies (e.g., personal Smartphones/computers, personal social networks, school computer, etc.) at home.  </w:t>
      </w:r>
    </w:p>
    <w:p w14:paraId="21F90E37" w14:textId="77777777" w:rsidR="00E307A5" w:rsidRDefault="00E307A5" w:rsidP="00E307A5">
      <w:pPr>
        <w:pStyle w:val="wordsection1"/>
        <w:spacing w:before="0" w:beforeAutospacing="0" w:after="0" w:afterAutospacing="0"/>
        <w:ind w:left="360"/>
      </w:pPr>
      <w:r>
        <w:t> </w:t>
      </w:r>
    </w:p>
    <w:p w14:paraId="6AA321E7" w14:textId="77777777" w:rsidR="00E307A5" w:rsidRDefault="00E307A5" w:rsidP="00E307A5">
      <w:pPr>
        <w:pStyle w:val="wordsection1"/>
        <w:numPr>
          <w:ilvl w:val="0"/>
          <w:numId w:val="11"/>
        </w:numPr>
        <w:spacing w:before="0" w:beforeAutospacing="0" w:after="0" w:afterAutospacing="0"/>
        <w:ind w:left="360"/>
        <w:textAlignment w:val="baseline"/>
      </w:pPr>
      <w:r>
        <w:t xml:space="preserve">People Side of KY K-12 edtech approach has 6 pillars of edtech leadership that someone in a district needs to be overall responsible for. That someone may be 1 person or up to 6 different people in the district.   In certain districts, the district CIO has the primary edtech responsibility for each of the 6 pillars for their district. However in other districts, the main point of contact for edtech in the district may only have overall responsibility for 1 pillar (e.g., daily operations) of those 6 pillars; with the other 5 pillars being spread to at least one other person or no one.      </w:t>
      </w:r>
    </w:p>
    <w:p w14:paraId="0F589787" w14:textId="77777777" w:rsidR="00E307A5" w:rsidRDefault="00E307A5" w:rsidP="00E307A5">
      <w:pPr>
        <w:pStyle w:val="wordsection1"/>
        <w:numPr>
          <w:ilvl w:val="0"/>
          <w:numId w:val="28"/>
        </w:numPr>
        <w:spacing w:before="0" w:beforeAutospacing="0" w:after="0" w:afterAutospacing="0"/>
        <w:ind w:left="1080"/>
        <w:textAlignment w:val="baseline"/>
      </w:pPr>
      <w:r>
        <w:t xml:space="preserve">What should the approach be for district CIOs/edtech leaders to identify to OET (a) who has primary responsibility each of those 6 roles for their district or (b) that no one has been identified to have primary responsibility for x of those 6 roles for their district?  </w:t>
      </w:r>
    </w:p>
    <w:p w14:paraId="54B9CC24" w14:textId="77777777" w:rsidR="00E307A5" w:rsidRDefault="00E307A5" w:rsidP="00E307A5">
      <w:pPr>
        <w:pStyle w:val="wordsection1"/>
        <w:numPr>
          <w:ilvl w:val="0"/>
          <w:numId w:val="28"/>
        </w:numPr>
        <w:spacing w:before="0" w:beforeAutospacing="0" w:after="0" w:afterAutospacing="0"/>
        <w:ind w:left="1080"/>
        <w:textAlignment w:val="baseline"/>
      </w:pPr>
      <w:r>
        <w:t>What should the approach be to bring to the Superintendent’s attention that x number of these 6 roles don’t have an identified leader for the district and the consequences of the lack of someone leading that pillar for their district?  Should it be automatically assumed that the Supt. is filling any of those 6 roles if no one is identified?</w:t>
      </w:r>
    </w:p>
    <w:p w14:paraId="76D96075" w14:textId="77777777" w:rsidR="00E307A5" w:rsidRDefault="00E307A5" w:rsidP="00E307A5">
      <w:pPr>
        <w:pStyle w:val="wordsection1"/>
        <w:numPr>
          <w:ilvl w:val="0"/>
          <w:numId w:val="28"/>
        </w:numPr>
        <w:spacing w:before="0" w:beforeAutospacing="0" w:after="0" w:afterAutospacing="0"/>
        <w:ind w:left="1080"/>
        <w:textAlignment w:val="baseline"/>
      </w:pPr>
      <w:r>
        <w:t>What should OET’s approach be to interact and communicate with the right person in the district that has the primary responsibility for each of those 6 pillars if the primary responsibility for those 6 pillars is spread amongst more than one person in a district?    </w:t>
      </w:r>
    </w:p>
    <w:p w14:paraId="0C56717A" w14:textId="77777777" w:rsidR="00E307A5" w:rsidRDefault="00E307A5" w:rsidP="00E307A5">
      <w:pPr>
        <w:pStyle w:val="wordsection1"/>
        <w:spacing w:before="0" w:beforeAutospacing="0" w:after="0" w:afterAutospacing="0"/>
        <w:textAlignment w:val="baseline"/>
      </w:pPr>
      <w:r>
        <w:rPr>
          <w:color w:val="FF0000"/>
        </w:rPr>
        <w:t> </w:t>
      </w:r>
    </w:p>
    <w:p w14:paraId="6B4C0A4B" w14:textId="77777777" w:rsidR="00E307A5" w:rsidRDefault="00E307A5" w:rsidP="00E307A5">
      <w:pPr>
        <w:pStyle w:val="wordsection1"/>
        <w:numPr>
          <w:ilvl w:val="0"/>
          <w:numId w:val="11"/>
        </w:numPr>
        <w:spacing w:before="0" w:beforeAutospacing="0" w:after="0" w:afterAutospacing="0"/>
        <w:ind w:left="360"/>
      </w:pPr>
      <w:r>
        <w:t xml:space="preserve">Online testing readiness in KY K-12: Formative, interim and formative online testing in 2019.     </w:t>
      </w:r>
    </w:p>
    <w:p w14:paraId="5F33C931" w14:textId="77777777" w:rsidR="00E307A5" w:rsidRDefault="00E307A5" w:rsidP="00E307A5">
      <w:pPr>
        <w:pStyle w:val="wordsection1"/>
        <w:spacing w:before="0" w:beforeAutospacing="0" w:after="0" w:afterAutospacing="0"/>
        <w:textAlignment w:val="baseline"/>
      </w:pPr>
      <w:r>
        <w:t> </w:t>
      </w:r>
    </w:p>
    <w:p w14:paraId="60BA5702" w14:textId="77777777" w:rsidR="00E307A5" w:rsidRDefault="00E307A5" w:rsidP="00E307A5">
      <w:pPr>
        <w:pStyle w:val="wordsection1"/>
        <w:numPr>
          <w:ilvl w:val="0"/>
          <w:numId w:val="11"/>
        </w:numPr>
        <w:spacing w:before="0" w:beforeAutospacing="0" w:after="0" w:afterAutospacing="0"/>
        <w:ind w:left="360"/>
      </w:pPr>
      <w:r>
        <w:t>Best ways to address and get Computer Science going in KY K-12 over the next 1-3 years.</w:t>
      </w:r>
    </w:p>
    <w:p w14:paraId="67A8CB61" w14:textId="77777777" w:rsidR="00E307A5" w:rsidRDefault="00E307A5" w:rsidP="00E307A5">
      <w:pPr>
        <w:pStyle w:val="wordsection1"/>
        <w:spacing w:before="0" w:beforeAutospacing="0" w:after="0" w:afterAutospacing="0"/>
        <w:ind w:left="720"/>
        <w:rPr>
          <w:rFonts w:ascii="Calibri" w:hAnsi="Calibri" w:cs="Calibri"/>
          <w:sz w:val="22"/>
          <w:szCs w:val="22"/>
        </w:rPr>
      </w:pPr>
    </w:p>
    <w:p w14:paraId="518F3868" w14:textId="2DAC0F70" w:rsidR="00E307A5" w:rsidRDefault="00E307A5" w:rsidP="00E307A5">
      <w:pPr>
        <w:pStyle w:val="wordsection1"/>
        <w:spacing w:before="0" w:beforeAutospacing="0" w:after="0" w:afterAutospacing="0"/>
        <w:rPr>
          <w:rFonts w:ascii="Calibri" w:hAnsi="Calibri" w:cs="Calibri"/>
          <w:sz w:val="22"/>
          <w:szCs w:val="22"/>
        </w:rPr>
      </w:pPr>
      <w:r>
        <w:rPr>
          <w:noProof/>
        </w:rPr>
        <w:lastRenderedPageBreak/>
        <w:drawing>
          <wp:inline distT="0" distB="0" distL="0" distR="0" wp14:anchorId="67D86555" wp14:editId="36C48EEE">
            <wp:extent cx="5943600" cy="3238500"/>
            <wp:effectExtent l="0" t="0" r="0" b="0"/>
            <wp:docPr id="4" name="Picture 4" descr="cid:image010.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jpg@01D4DE35.B2B200B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E73C465" w14:textId="77777777" w:rsidR="00E307A5" w:rsidRDefault="00E307A5" w:rsidP="00E307A5">
      <w:pPr>
        <w:pStyle w:val="wordsection1"/>
        <w:spacing w:before="0" w:beforeAutospacing="0" w:after="0" w:afterAutospacing="0"/>
        <w:rPr>
          <w:rFonts w:ascii="Calibri" w:hAnsi="Calibri" w:cs="Calibri"/>
          <w:sz w:val="22"/>
          <w:szCs w:val="22"/>
        </w:rPr>
      </w:pPr>
    </w:p>
    <w:p w14:paraId="3A4255FF" w14:textId="29428A4A" w:rsidR="00E307A5" w:rsidRDefault="00E307A5" w:rsidP="00E307A5">
      <w:pPr>
        <w:pStyle w:val="wordsection1"/>
        <w:spacing w:before="0" w:beforeAutospacing="0" w:after="0" w:afterAutospacing="0"/>
        <w:rPr>
          <w:rFonts w:ascii="Calibri" w:hAnsi="Calibri" w:cs="Calibri"/>
          <w:sz w:val="22"/>
          <w:szCs w:val="22"/>
        </w:rPr>
      </w:pPr>
      <w:r>
        <w:rPr>
          <w:noProof/>
        </w:rPr>
        <w:drawing>
          <wp:inline distT="0" distB="0" distL="0" distR="0" wp14:anchorId="73B460E4" wp14:editId="46D6608B">
            <wp:extent cx="5943600" cy="3185160"/>
            <wp:effectExtent l="0" t="0" r="0" b="0"/>
            <wp:docPr id="3" name="Picture 3" descr="cid:image012.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jpg@01D4DE35.B2B200B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ECD7D87" w14:textId="7EDEF6E5" w:rsidR="00E307A5" w:rsidRPr="00B714C4" w:rsidRDefault="00E307A5" w:rsidP="00E307A5">
      <w:pPr>
        <w:pStyle w:val="wordsection1"/>
        <w:spacing w:before="0" w:beforeAutospacing="0" w:after="0" w:afterAutospacing="0"/>
      </w:pPr>
      <w:bookmarkStart w:id="0" w:name="_GoBack"/>
      <w:bookmarkEnd w:id="0"/>
    </w:p>
    <w:p w14:paraId="5C559A6E" w14:textId="77777777" w:rsidR="00E307A5" w:rsidRDefault="00E307A5" w:rsidP="00E307A5">
      <w:pPr>
        <w:pStyle w:val="wordsection1"/>
        <w:spacing w:before="0" w:beforeAutospacing="0" w:after="0" w:afterAutospacing="0"/>
        <w:rPr>
          <w:rFonts w:ascii="Calibri" w:hAnsi="Calibri" w:cs="Calibri"/>
          <w:sz w:val="22"/>
          <w:szCs w:val="22"/>
        </w:rPr>
      </w:pPr>
      <w:r>
        <w:t>We appreciate your feedback and we will use this to put together a final agenda. Registration will be open soon and we hope you will be able to join us on March 13</w:t>
      </w:r>
      <w:r>
        <w:rPr>
          <w:vertAlign w:val="superscript"/>
        </w:rPr>
        <w:t>th</w:t>
      </w:r>
      <w:r>
        <w:t>!</w:t>
      </w:r>
    </w:p>
    <w:p w14:paraId="5B124780" w14:textId="77777777" w:rsidR="00E307A5" w:rsidRDefault="00E307A5" w:rsidP="00E307A5">
      <w:pPr>
        <w:pStyle w:val="wordsection1"/>
        <w:spacing w:before="0" w:beforeAutospacing="0" w:after="0" w:afterAutospacing="0"/>
        <w:rPr>
          <w:rFonts w:ascii="Calibri" w:hAnsi="Calibri" w:cs="Calibri"/>
          <w:sz w:val="22"/>
          <w:szCs w:val="22"/>
        </w:rPr>
      </w:pPr>
      <w:r>
        <w:t> </w:t>
      </w:r>
    </w:p>
    <w:p w14:paraId="674DD5A9" w14:textId="77777777" w:rsidR="00E307A5" w:rsidRDefault="00E307A5" w:rsidP="00E307A5">
      <w:pPr>
        <w:pStyle w:val="wordsection1"/>
        <w:spacing w:before="0" w:beforeAutospacing="0" w:after="0" w:afterAutospacing="0"/>
      </w:pPr>
      <w:r w:rsidRPr="005E3AA3">
        <w:rPr>
          <w:rStyle w:val="Hyperlink"/>
          <w:b/>
          <w:bCs/>
          <w:color w:val="FF0000"/>
          <w:u w:val="none"/>
          <w:lang w:eastAsia="ja-JP"/>
        </w:rPr>
        <w:t xml:space="preserve">(1:25:50) </w:t>
      </w:r>
      <w:r w:rsidRPr="005E3AA3">
        <w:rPr>
          <w:rStyle w:val="Hyperlink"/>
          <w:b/>
          <w:bCs/>
          <w:color w:val="000000"/>
          <w:u w:val="none"/>
          <w:lang w:eastAsia="ja-JP"/>
        </w:rPr>
        <w:t>Civil Rights Data Collection (CRDC) Update –</w:t>
      </w:r>
      <w:r w:rsidRPr="005E3AA3">
        <w:rPr>
          <w:rStyle w:val="Hyperlink"/>
          <w:color w:val="000000"/>
          <w:u w:val="none"/>
          <w:lang w:eastAsia="ja-JP"/>
        </w:rPr>
        <w:t xml:space="preserve"> The CRDC data collection begins on February 25</w:t>
      </w:r>
      <w:r w:rsidRPr="005E3AA3">
        <w:rPr>
          <w:rStyle w:val="Hyperlink"/>
          <w:color w:val="000000"/>
          <w:u w:val="none"/>
          <w:vertAlign w:val="superscript"/>
          <w:lang w:eastAsia="ja-JP"/>
        </w:rPr>
        <w:t>th</w:t>
      </w:r>
      <w:r w:rsidRPr="005E3AA3">
        <w:rPr>
          <w:rStyle w:val="Hyperlink"/>
          <w:color w:val="000000"/>
          <w:u w:val="none"/>
          <w:lang w:eastAsia="ja-JP"/>
        </w:rPr>
        <w:t>.</w:t>
      </w:r>
      <w:r w:rsidRPr="005E3AA3">
        <w:rPr>
          <w:color w:val="000000"/>
          <w:lang w:eastAsia="ja-JP"/>
        </w:rPr>
        <w:t xml:space="preserve"> </w:t>
      </w:r>
      <w:r>
        <w:rPr>
          <w:color w:val="000000"/>
          <w:lang w:eastAsia="ja-JP"/>
        </w:rPr>
        <w:t xml:space="preserve">See the </w:t>
      </w:r>
      <w:hyperlink r:id="rId31" w:history="1">
        <w:r>
          <w:rPr>
            <w:rStyle w:val="Hyperlink"/>
            <w:lang w:eastAsia="ja-JP"/>
          </w:rPr>
          <w:t>KSIS CRDC webpage</w:t>
        </w:r>
      </w:hyperlink>
      <w:r>
        <w:rPr>
          <w:lang w:eastAsia="ja-JP"/>
        </w:rPr>
        <w:t xml:space="preserve"> </w:t>
      </w:r>
      <w:r>
        <w:rPr>
          <w:color w:val="000000"/>
          <w:lang w:eastAsia="ja-JP"/>
        </w:rPr>
        <w:t xml:space="preserve">for the latest information and helpful resources. It does have to be collected from every school and it is a comprehensive federal collection. KDE has pre-loaded the information we have available on behalf of the schools/districts, but we do need data reviewed and validated. </w:t>
      </w:r>
    </w:p>
    <w:p w14:paraId="300A9E45" w14:textId="77777777" w:rsidR="00E307A5" w:rsidRDefault="00E307A5" w:rsidP="00E307A5">
      <w:pPr>
        <w:pStyle w:val="wordsection1"/>
        <w:spacing w:before="0" w:beforeAutospacing="0" w:after="0" w:afterAutospacing="0"/>
      </w:pPr>
      <w:r>
        <w:rPr>
          <w:color w:val="000000"/>
          <w:lang w:eastAsia="ja-JP"/>
        </w:rPr>
        <w:t> </w:t>
      </w:r>
    </w:p>
    <w:p w14:paraId="226689CC" w14:textId="19D51B9F" w:rsidR="00E307A5" w:rsidRDefault="00E307A5" w:rsidP="00E307A5">
      <w:pPr>
        <w:pStyle w:val="wordsection1"/>
        <w:spacing w:before="0" w:beforeAutospacing="0" w:after="0" w:afterAutospacing="0"/>
      </w:pPr>
      <w:r>
        <w:rPr>
          <w:noProof/>
        </w:rPr>
        <w:lastRenderedPageBreak/>
        <w:drawing>
          <wp:inline distT="0" distB="0" distL="0" distR="0" wp14:anchorId="69F6040F" wp14:editId="2773A030">
            <wp:extent cx="5943600" cy="2453640"/>
            <wp:effectExtent l="0" t="0" r="0" b="3810"/>
            <wp:docPr id="2" name="Picture 2" descr="cid:image014.jpg@01D4DE35.B2B2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4.jpg@01D4DE35.B2B200B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52C10A96" w14:textId="77777777" w:rsidR="00E307A5" w:rsidRDefault="00E307A5" w:rsidP="00E307A5">
      <w:pPr>
        <w:pStyle w:val="wordsection1"/>
        <w:spacing w:before="0" w:beforeAutospacing="0" w:after="0" w:afterAutospacing="0"/>
        <w:ind w:left="360"/>
      </w:pPr>
      <w:r>
        <w:rPr>
          <w:lang w:eastAsia="ja-JP"/>
        </w:rPr>
        <w:t> </w:t>
      </w:r>
    </w:p>
    <w:p w14:paraId="52BFEE2A" w14:textId="77777777" w:rsidR="00E307A5" w:rsidRDefault="00E307A5" w:rsidP="00E307A5">
      <w:pPr>
        <w:pStyle w:val="wordsection1"/>
        <w:spacing w:before="0" w:beforeAutospacing="0" w:after="0" w:afterAutospacing="0"/>
      </w:pPr>
      <w:r w:rsidRPr="005E3AA3">
        <w:rPr>
          <w:rStyle w:val="Hyperlink"/>
          <w:b/>
          <w:bCs/>
          <w:color w:val="FF0000"/>
          <w:u w:val="none"/>
          <w:lang w:eastAsia="ja-JP"/>
        </w:rPr>
        <w:t xml:space="preserve">(1:28:07) </w:t>
      </w:r>
      <w:hyperlink r:id="rId34" w:history="1">
        <w:r>
          <w:rPr>
            <w:rStyle w:val="Hyperlink"/>
            <w:b/>
            <w:bCs/>
            <w:lang w:eastAsia="ja-JP"/>
          </w:rPr>
          <w:t>Disclosing Student Information During School Emergencies: A Primer for Schools</w:t>
        </w:r>
      </w:hyperlink>
      <w:r>
        <w:rPr>
          <w:rStyle w:val="Hyperlink"/>
          <w:b/>
          <w:bCs/>
          <w:lang w:eastAsia="ja-JP"/>
        </w:rPr>
        <w:t xml:space="preserve"> – </w:t>
      </w:r>
      <w:r w:rsidRPr="005909D1">
        <w:rPr>
          <w:rStyle w:val="Hyperlink"/>
          <w:color w:val="auto"/>
          <w:u w:val="none"/>
          <w:lang w:eastAsia="ja-JP"/>
        </w:rPr>
        <w:t>This is a paper</w:t>
      </w:r>
      <w:r w:rsidRPr="005909D1">
        <w:rPr>
          <w:lang w:eastAsia="ja-JP"/>
        </w:rPr>
        <w:t xml:space="preserve"> </w:t>
      </w:r>
      <w:r>
        <w:rPr>
          <w:color w:val="000000"/>
          <w:lang w:eastAsia="ja-JP"/>
        </w:rPr>
        <w:t>published by the Future of Privacy Forum providing guidance to schools on balancing safety measures with privacy protections. The document describes schools’ obligations under FERPA and best practices to help decide when and what to disclose.</w:t>
      </w:r>
    </w:p>
    <w:p w14:paraId="28209AA6" w14:textId="77777777" w:rsidR="00E307A5" w:rsidRDefault="00E307A5" w:rsidP="00E307A5">
      <w:pPr>
        <w:pStyle w:val="wordsection1"/>
        <w:spacing w:before="0" w:beforeAutospacing="0" w:after="0" w:afterAutospacing="0"/>
      </w:pPr>
      <w:r>
        <w:rPr>
          <w:color w:val="000000"/>
          <w:lang w:eastAsia="ja-JP"/>
        </w:rPr>
        <w:t> </w:t>
      </w:r>
    </w:p>
    <w:p w14:paraId="05D9A089" w14:textId="77777777" w:rsidR="00E307A5" w:rsidRDefault="00E307A5" w:rsidP="00E307A5">
      <w:pPr>
        <w:pStyle w:val="wordsection1"/>
        <w:spacing w:before="0" w:beforeAutospacing="0" w:after="0" w:afterAutospacing="0"/>
      </w:pPr>
      <w:r>
        <w:rPr>
          <w:b/>
          <w:bCs/>
          <w:color w:val="FF0000"/>
          <w:lang w:eastAsia="ja-JP"/>
        </w:rPr>
        <w:t xml:space="preserve">(1:29:14) </w:t>
      </w:r>
      <w:r>
        <w:rPr>
          <w:b/>
          <w:bCs/>
          <w:color w:val="000000"/>
          <w:lang w:eastAsia="ja-JP"/>
        </w:rPr>
        <w:t xml:space="preserve">Other Updates – </w:t>
      </w:r>
    </w:p>
    <w:p w14:paraId="08F04D2A" w14:textId="77777777" w:rsidR="00E307A5" w:rsidRDefault="00E307A5" w:rsidP="00E307A5">
      <w:pPr>
        <w:pStyle w:val="wordsection1"/>
        <w:numPr>
          <w:ilvl w:val="0"/>
          <w:numId w:val="29"/>
        </w:numPr>
        <w:spacing w:before="0" w:beforeAutospacing="0" w:after="0" w:afterAutospacing="0"/>
      </w:pPr>
      <w:r>
        <w:rPr>
          <w:color w:val="000000"/>
        </w:rPr>
        <w:t>All KY K-12 Technology Activity Reports (TAR) Submitted</w:t>
      </w:r>
    </w:p>
    <w:p w14:paraId="05CCE9E0" w14:textId="77777777" w:rsidR="00E307A5" w:rsidRDefault="00E307A5" w:rsidP="00E307A5">
      <w:pPr>
        <w:pStyle w:val="wordsection1"/>
        <w:numPr>
          <w:ilvl w:val="0"/>
          <w:numId w:val="29"/>
        </w:numPr>
        <w:spacing w:before="0" w:beforeAutospacing="0" w:after="0" w:afterAutospacing="0"/>
      </w:pPr>
      <w:r>
        <w:rPr>
          <w:color w:val="000000"/>
        </w:rPr>
        <w:t>1st KETS Offer of Assistance</w:t>
      </w:r>
    </w:p>
    <w:p w14:paraId="2134F0E5" w14:textId="77777777" w:rsidR="00E307A5" w:rsidRDefault="00E307A5" w:rsidP="00E307A5">
      <w:pPr>
        <w:pStyle w:val="wordsection1"/>
        <w:numPr>
          <w:ilvl w:val="1"/>
          <w:numId w:val="29"/>
        </w:numPr>
        <w:spacing w:before="0" w:beforeAutospacing="0" w:after="0" w:afterAutospacing="0"/>
      </w:pPr>
      <w:r>
        <w:rPr>
          <w:color w:val="000000"/>
        </w:rPr>
        <w:t>3rd memo processed for 8 districts 1/4/19 (included with 2nd memo for 2nd Offer of Assistance).</w:t>
      </w:r>
    </w:p>
    <w:p w14:paraId="070A55B7" w14:textId="77777777" w:rsidR="00E307A5" w:rsidRDefault="00E307A5" w:rsidP="00E307A5">
      <w:pPr>
        <w:pStyle w:val="wordsection1"/>
        <w:numPr>
          <w:ilvl w:val="0"/>
          <w:numId w:val="29"/>
        </w:numPr>
        <w:spacing w:before="0" w:beforeAutospacing="0" w:after="0" w:afterAutospacing="0"/>
      </w:pPr>
      <w:r>
        <w:rPr>
          <w:color w:val="000000"/>
        </w:rPr>
        <w:t>2</w:t>
      </w:r>
      <w:r>
        <w:rPr>
          <w:color w:val="000000"/>
          <w:vertAlign w:val="superscript"/>
        </w:rPr>
        <w:t>nd</w:t>
      </w:r>
      <w:r>
        <w:rPr>
          <w:color w:val="000000"/>
        </w:rPr>
        <w:t xml:space="preserve"> KETS Offer of Assistance </w:t>
      </w:r>
    </w:p>
    <w:p w14:paraId="3286FCC3" w14:textId="77777777" w:rsidR="00E307A5" w:rsidRDefault="00E307A5" w:rsidP="00E307A5">
      <w:pPr>
        <w:pStyle w:val="wordsection1"/>
        <w:numPr>
          <w:ilvl w:val="1"/>
          <w:numId w:val="29"/>
        </w:numPr>
        <w:spacing w:before="0" w:beforeAutospacing="0" w:after="0" w:afterAutospacing="0"/>
      </w:pPr>
      <w:r>
        <w:rPr>
          <w:color w:val="000000"/>
        </w:rPr>
        <w:t>1st memo processed for 164 districts 1/4/19</w:t>
      </w:r>
    </w:p>
    <w:p w14:paraId="7F9B8FEA" w14:textId="77777777" w:rsidR="00E307A5" w:rsidRDefault="00E307A5" w:rsidP="00E307A5">
      <w:pPr>
        <w:pStyle w:val="wordsection1"/>
        <w:numPr>
          <w:ilvl w:val="1"/>
          <w:numId w:val="29"/>
        </w:numPr>
        <w:spacing w:before="0" w:beforeAutospacing="0" w:after="0" w:afterAutospacing="0"/>
      </w:pPr>
      <w:r>
        <w:rPr>
          <w:color w:val="000000"/>
        </w:rPr>
        <w:t xml:space="preserve">2nd memo processed for 8 districts 1/4/19 (included with 3rd memo for 1st Offer of Assistance) </w:t>
      </w:r>
    </w:p>
    <w:p w14:paraId="0DED045D" w14:textId="77777777" w:rsidR="00E307A5" w:rsidRDefault="00E307A5" w:rsidP="00E307A5">
      <w:pPr>
        <w:pStyle w:val="wordsection1"/>
        <w:numPr>
          <w:ilvl w:val="0"/>
          <w:numId w:val="29"/>
        </w:numPr>
        <w:spacing w:before="0" w:beforeAutospacing="0" w:after="0" w:afterAutospacing="0"/>
      </w:pPr>
      <w:r>
        <w:rPr>
          <w:color w:val="000000"/>
        </w:rPr>
        <w:t>3</w:t>
      </w:r>
      <w:r>
        <w:rPr>
          <w:color w:val="000000"/>
          <w:vertAlign w:val="superscript"/>
        </w:rPr>
        <w:t>rd</w:t>
      </w:r>
      <w:r>
        <w:rPr>
          <w:color w:val="000000"/>
        </w:rPr>
        <w:t xml:space="preserve"> KETS Offer of Assistance March/April</w:t>
      </w:r>
    </w:p>
    <w:p w14:paraId="58CD1D1B" w14:textId="77777777" w:rsidR="00E307A5" w:rsidRDefault="00E307A5" w:rsidP="00E307A5">
      <w:pPr>
        <w:pStyle w:val="wordsection1"/>
        <w:numPr>
          <w:ilvl w:val="0"/>
          <w:numId w:val="29"/>
        </w:numPr>
        <w:spacing w:before="0" w:beforeAutospacing="0" w:after="0" w:afterAutospacing="0"/>
      </w:pPr>
      <w:r>
        <w:rPr>
          <w:color w:val="000000"/>
        </w:rPr>
        <w:t>E-rate Category 2 funding requests</w:t>
      </w:r>
    </w:p>
    <w:p w14:paraId="4FE26CEC" w14:textId="77777777" w:rsidR="00E307A5" w:rsidRDefault="00E307A5" w:rsidP="00E307A5">
      <w:pPr>
        <w:pStyle w:val="wordsection1"/>
        <w:numPr>
          <w:ilvl w:val="1"/>
          <w:numId w:val="30"/>
        </w:numPr>
        <w:spacing w:before="0" w:beforeAutospacing="0" w:after="0" w:afterAutospacing="0"/>
        <w:ind w:left="720"/>
      </w:pPr>
      <w:r>
        <w:rPr>
          <w:color w:val="000000"/>
        </w:rPr>
        <w:t>The FCC budget-based approach of allocating Category 2 funding provides eligibility of up to $150 per student (pre e-rate discount) to be applied for over a 5 year period.</w:t>
      </w:r>
    </w:p>
    <w:p w14:paraId="3C798AF4" w14:textId="77777777" w:rsidR="00E307A5" w:rsidRDefault="00E307A5" w:rsidP="00E307A5">
      <w:pPr>
        <w:pStyle w:val="wordsection1"/>
        <w:numPr>
          <w:ilvl w:val="1"/>
          <w:numId w:val="30"/>
        </w:numPr>
        <w:spacing w:before="0" w:beforeAutospacing="0" w:after="0" w:afterAutospacing="0"/>
        <w:ind w:left="720"/>
      </w:pPr>
      <w:r>
        <w:rPr>
          <w:color w:val="000000"/>
        </w:rPr>
        <w:t>Districts should be tracking and prepared to complete eligible services they identified were needed at schools which took advantage of available expanded Category 2 funding (networking equipment, wireless/WIFI connectivity within a building, cabling, maintenance, etc.) within the 5 year period.</w:t>
      </w:r>
    </w:p>
    <w:p w14:paraId="1DD477BA" w14:textId="77777777" w:rsidR="00E307A5" w:rsidRDefault="00E307A5" w:rsidP="00E307A5">
      <w:pPr>
        <w:pStyle w:val="wordsection1"/>
        <w:numPr>
          <w:ilvl w:val="0"/>
          <w:numId w:val="30"/>
        </w:numPr>
        <w:spacing w:before="0" w:beforeAutospacing="0" w:after="0" w:afterAutospacing="0"/>
        <w:ind w:left="360"/>
      </w:pPr>
      <w:r>
        <w:rPr>
          <w:color w:val="000000"/>
        </w:rPr>
        <w:t>The FY2019 FCC Form 471 application window closes Wednesday, March 27, 2019 (11:59 pm).</w:t>
      </w:r>
    </w:p>
    <w:p w14:paraId="7B01E02D" w14:textId="77777777" w:rsidR="00E307A5" w:rsidRDefault="00E307A5" w:rsidP="00E307A5">
      <w:pPr>
        <w:pStyle w:val="wordsection1"/>
        <w:numPr>
          <w:ilvl w:val="0"/>
          <w:numId w:val="30"/>
        </w:numPr>
        <w:spacing w:before="0" w:beforeAutospacing="0" w:after="0" w:afterAutospacing="0"/>
        <w:ind w:left="360"/>
      </w:pPr>
      <w:r>
        <w:rPr>
          <w:color w:val="000000"/>
        </w:rPr>
        <w:t>District Microsoft 365 A3 Licensing – awareness</w:t>
      </w:r>
    </w:p>
    <w:p w14:paraId="120214BD" w14:textId="77777777" w:rsidR="00E307A5" w:rsidRDefault="00E307A5" w:rsidP="00E307A5">
      <w:pPr>
        <w:pStyle w:val="wordsection1"/>
        <w:numPr>
          <w:ilvl w:val="0"/>
          <w:numId w:val="31"/>
        </w:numPr>
        <w:spacing w:before="0" w:beforeAutospacing="0" w:after="0" w:afterAutospacing="0"/>
        <w:ind w:left="720"/>
      </w:pPr>
      <w:r>
        <w:rPr>
          <w:color w:val="000000"/>
        </w:rPr>
        <w:t>Known issues with current District Microsoft EES agreements containing Microsoft 365 A3 licensing have been fixed by Microsoft and SHI.</w:t>
      </w:r>
    </w:p>
    <w:p w14:paraId="74E249D5" w14:textId="77777777" w:rsidR="00E307A5" w:rsidRDefault="00E307A5" w:rsidP="00E307A5">
      <w:pPr>
        <w:pStyle w:val="wordsection1"/>
        <w:numPr>
          <w:ilvl w:val="0"/>
          <w:numId w:val="31"/>
        </w:numPr>
        <w:spacing w:before="0" w:beforeAutospacing="0" w:after="0" w:afterAutospacing="0"/>
        <w:ind w:left="720"/>
      </w:pPr>
      <w:r>
        <w:rPr>
          <w:color w:val="000000"/>
        </w:rPr>
        <w:t>Districts that have Microsoft 365 A3 licensing should review their Office 365 Licensing Portal to make sure the correct licenses are listed.</w:t>
      </w:r>
    </w:p>
    <w:p w14:paraId="283772E8" w14:textId="77777777" w:rsidR="00E307A5" w:rsidRDefault="00E307A5" w:rsidP="00E307A5">
      <w:pPr>
        <w:pStyle w:val="wordsection1"/>
        <w:numPr>
          <w:ilvl w:val="3"/>
          <w:numId w:val="31"/>
        </w:numPr>
        <w:spacing w:before="0" w:beforeAutospacing="0" w:after="0" w:afterAutospacing="0"/>
      </w:pPr>
      <w:r>
        <w:rPr>
          <w:color w:val="000000"/>
        </w:rPr>
        <w:t>Online Testing Spring 2019</w:t>
      </w:r>
    </w:p>
    <w:p w14:paraId="723FF1F0" w14:textId="77777777" w:rsidR="00E307A5" w:rsidRDefault="00E307A5" w:rsidP="00E307A5">
      <w:pPr>
        <w:pStyle w:val="wordsection1"/>
        <w:numPr>
          <w:ilvl w:val="0"/>
          <w:numId w:val="32"/>
        </w:numPr>
        <w:spacing w:before="0" w:beforeAutospacing="0" w:after="0" w:afterAutospacing="0"/>
      </w:pPr>
      <w:r>
        <w:rPr>
          <w:color w:val="000000"/>
        </w:rPr>
        <w:t>Information to be provided with the finalized dates, download sites, installation</w:t>
      </w:r>
    </w:p>
    <w:p w14:paraId="1A318537" w14:textId="77777777" w:rsidR="00E307A5" w:rsidRDefault="00E307A5" w:rsidP="00E307A5">
      <w:pPr>
        <w:pStyle w:val="wordsection1"/>
        <w:spacing w:before="0" w:beforeAutospacing="0" w:after="0" w:afterAutospacing="0"/>
        <w:ind w:left="720"/>
      </w:pPr>
      <w:r>
        <w:rPr>
          <w:color w:val="000000"/>
        </w:rPr>
        <w:t>Instructions and support contacts within the next few weeks</w:t>
      </w:r>
    </w:p>
    <w:p w14:paraId="78D060B9" w14:textId="77777777" w:rsidR="00E307A5" w:rsidRDefault="00E307A5" w:rsidP="00E307A5">
      <w:pPr>
        <w:pStyle w:val="wordsection1"/>
        <w:numPr>
          <w:ilvl w:val="0"/>
          <w:numId w:val="32"/>
        </w:numPr>
        <w:spacing w:before="0" w:beforeAutospacing="0" w:after="0" w:afterAutospacing="0"/>
      </w:pPr>
      <w:r>
        <w:rPr>
          <w:color w:val="000000"/>
        </w:rPr>
        <w:t>Guidance will also be located on the Office of Standards, Assessment and Accountability’s KDE webpage when available.</w:t>
      </w:r>
    </w:p>
    <w:p w14:paraId="6D1B9FED" w14:textId="77777777" w:rsidR="00E307A5" w:rsidRDefault="00E307A5" w:rsidP="00E307A5">
      <w:pPr>
        <w:pStyle w:val="wordsection1"/>
        <w:numPr>
          <w:ilvl w:val="0"/>
          <w:numId w:val="33"/>
        </w:numPr>
        <w:spacing w:before="0" w:beforeAutospacing="0" w:after="0" w:afterAutospacing="0"/>
      </w:pPr>
      <w:r>
        <w:rPr>
          <w:color w:val="000000"/>
        </w:rPr>
        <w:t>Awareness: Statewide School Nutrition and Point-of-Sale (POS) Solution, Teacher Certification &amp; Licensure System RFI. It is our intention to move forward with a Request for Proposal (RFP) to modernize that data system.</w:t>
      </w:r>
    </w:p>
    <w:p w14:paraId="57D337B7" w14:textId="77777777" w:rsidR="00E307A5" w:rsidRDefault="00E307A5" w:rsidP="00E307A5">
      <w:pPr>
        <w:pStyle w:val="wordsection1"/>
        <w:numPr>
          <w:ilvl w:val="0"/>
          <w:numId w:val="33"/>
        </w:numPr>
        <w:spacing w:before="0" w:beforeAutospacing="0" w:after="0" w:afterAutospacing="0"/>
      </w:pPr>
      <w:r>
        <w:t>February 28</w:t>
      </w:r>
      <w:r>
        <w:rPr>
          <w:vertAlign w:val="superscript"/>
        </w:rPr>
        <w:t>th</w:t>
      </w:r>
      <w:r>
        <w:t xml:space="preserve"> is </w:t>
      </w:r>
      <w:r>
        <w:rPr>
          <w:b/>
          <w:bCs/>
        </w:rPr>
        <w:t>Digital Learning Day</w:t>
      </w:r>
      <w:r>
        <w:t xml:space="preserve"> – to date over 40 districts in Kentucky have registered to celebrate with activities. </w:t>
      </w:r>
    </w:p>
    <w:p w14:paraId="5D0D419E" w14:textId="77777777" w:rsidR="00E307A5" w:rsidRDefault="00E307A5" w:rsidP="00E307A5">
      <w:pPr>
        <w:pStyle w:val="wordsection1"/>
        <w:numPr>
          <w:ilvl w:val="0"/>
          <w:numId w:val="33"/>
        </w:numPr>
        <w:spacing w:before="0" w:beforeAutospacing="0" w:after="0" w:afterAutospacing="0"/>
      </w:pPr>
      <w:r>
        <w:rPr>
          <w:color w:val="000000"/>
          <w:lang w:eastAsia="ja-JP"/>
        </w:rPr>
        <w:lastRenderedPageBreak/>
        <w:t>Data Visualization tools for KY K-12 schools through Infinite Campus (IC) are now available. If it is not making sense to you, please reach out to DeDe Conner and she can send you a video that you can share with your district staff that could be helpful. Anytime that you can present data in a visual manner is always beneficial and a skill that all education technology leaders will gain from.</w:t>
      </w:r>
    </w:p>
    <w:p w14:paraId="609B37F1" w14:textId="77777777" w:rsidR="00E307A5" w:rsidRDefault="00E307A5" w:rsidP="00E307A5">
      <w:pPr>
        <w:pStyle w:val="wordsection1"/>
        <w:spacing w:before="0" w:beforeAutospacing="0" w:after="0" w:afterAutospacing="0"/>
      </w:pPr>
      <w:r>
        <w:rPr>
          <w:color w:val="000000"/>
          <w:lang w:eastAsia="ja-JP"/>
        </w:rPr>
        <w:t> </w:t>
      </w:r>
    </w:p>
    <w:p w14:paraId="3DBE07D2" w14:textId="77777777" w:rsidR="00E307A5" w:rsidRDefault="00E307A5" w:rsidP="00E307A5">
      <w:pPr>
        <w:pStyle w:val="wordsection1"/>
        <w:spacing w:before="0" w:beforeAutospacing="0" w:after="0" w:afterAutospacing="0"/>
      </w:pPr>
      <w:r>
        <w:rPr>
          <w:color w:val="000000"/>
          <w:lang w:eastAsia="ja-JP"/>
        </w:rPr>
        <w:t>Superintendent Kopp presented David with an honorary Franklin County Team Member of the Month hockey puck. Thanks for joining us today and we’ll see you in March.</w:t>
      </w:r>
    </w:p>
    <w:p w14:paraId="3E3ED303" w14:textId="77777777" w:rsidR="00E307A5" w:rsidRDefault="00E307A5" w:rsidP="00E307A5">
      <w:pPr>
        <w:pStyle w:val="wordsection1"/>
        <w:spacing w:before="0" w:beforeAutospacing="0" w:after="0" w:afterAutospacing="0"/>
        <w:rPr>
          <w:rFonts w:ascii="Calibri" w:hAnsi="Calibri" w:cs="Calibri"/>
          <w:sz w:val="22"/>
          <w:szCs w:val="22"/>
        </w:rPr>
      </w:pPr>
    </w:p>
    <w:p w14:paraId="0B31FE1F" w14:textId="77777777" w:rsidR="00E307A5" w:rsidRDefault="00E307A5" w:rsidP="00E307A5">
      <w:pPr>
        <w:pStyle w:val="wordsection1"/>
        <w:spacing w:before="0" w:beforeAutospacing="0" w:after="0" w:afterAutospacing="0"/>
      </w:pPr>
    </w:p>
    <w:sectPr w:rsidR="00E307A5"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2D38" w14:textId="77777777" w:rsidR="005B399C" w:rsidRDefault="005B399C" w:rsidP="0073114F">
      <w:pPr>
        <w:spacing w:after="0" w:line="240" w:lineRule="auto"/>
      </w:pPr>
      <w:r>
        <w:separator/>
      </w:r>
    </w:p>
  </w:endnote>
  <w:endnote w:type="continuationSeparator" w:id="0">
    <w:p w14:paraId="200012E8" w14:textId="77777777" w:rsidR="005B399C" w:rsidRDefault="005B399C" w:rsidP="0073114F">
      <w:pPr>
        <w:spacing w:after="0" w:line="240" w:lineRule="auto"/>
      </w:pPr>
      <w:r>
        <w:continuationSeparator/>
      </w:r>
    </w:p>
  </w:endnote>
  <w:endnote w:type="continuationNotice" w:id="1">
    <w:p w14:paraId="258F1CF0" w14:textId="77777777" w:rsidR="005B399C" w:rsidRDefault="005B3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BE5D" w14:textId="77777777" w:rsidR="005B399C" w:rsidRDefault="005B399C" w:rsidP="0073114F">
      <w:pPr>
        <w:spacing w:after="0" w:line="240" w:lineRule="auto"/>
      </w:pPr>
      <w:r>
        <w:separator/>
      </w:r>
    </w:p>
  </w:footnote>
  <w:footnote w:type="continuationSeparator" w:id="0">
    <w:p w14:paraId="565002FE" w14:textId="77777777" w:rsidR="005B399C" w:rsidRDefault="005B399C" w:rsidP="0073114F">
      <w:pPr>
        <w:spacing w:after="0" w:line="240" w:lineRule="auto"/>
      </w:pPr>
      <w:r>
        <w:continuationSeparator/>
      </w:r>
    </w:p>
  </w:footnote>
  <w:footnote w:type="continuationNotice" w:id="1">
    <w:p w14:paraId="5EFC8530" w14:textId="77777777" w:rsidR="005B399C" w:rsidRDefault="005B39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E30"/>
    <w:multiLevelType w:val="hybridMultilevel"/>
    <w:tmpl w:val="F1F0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8301B"/>
    <w:multiLevelType w:val="hybridMultilevel"/>
    <w:tmpl w:val="A66861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Times New Roman"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Times New Roman" w:hint="default"/>
      </w:rPr>
    </w:lvl>
    <w:lvl w:ilvl="8" w:tplc="04090005">
      <w:start w:val="1"/>
      <w:numFmt w:val="bullet"/>
      <w:lvlText w:val=""/>
      <w:lvlJc w:val="left"/>
      <w:pPr>
        <w:ind w:left="3960" w:hanging="360"/>
      </w:pPr>
      <w:rPr>
        <w:rFonts w:ascii="Wingdings" w:hAnsi="Wingdings" w:hint="default"/>
      </w:rPr>
    </w:lvl>
  </w:abstractNum>
  <w:abstractNum w:abstractNumId="2" w15:restartNumberingAfterBreak="0">
    <w:nsid w:val="0F880D9C"/>
    <w:multiLevelType w:val="hybridMultilevel"/>
    <w:tmpl w:val="1C3A6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8492E"/>
    <w:multiLevelType w:val="hybridMultilevel"/>
    <w:tmpl w:val="6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B3C0B"/>
    <w:multiLevelType w:val="hybridMultilevel"/>
    <w:tmpl w:val="8ACA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75A7"/>
    <w:multiLevelType w:val="hybridMultilevel"/>
    <w:tmpl w:val="F5AA3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CA14D61"/>
    <w:multiLevelType w:val="hybridMultilevel"/>
    <w:tmpl w:val="6B0A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FF6014"/>
    <w:multiLevelType w:val="hybridMultilevel"/>
    <w:tmpl w:val="5BA2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262AF"/>
    <w:multiLevelType w:val="hybridMultilevel"/>
    <w:tmpl w:val="CEAAE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986187E"/>
    <w:multiLevelType w:val="hybridMultilevel"/>
    <w:tmpl w:val="8410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412A3"/>
    <w:multiLevelType w:val="hybridMultilevel"/>
    <w:tmpl w:val="5E0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C6204E"/>
    <w:multiLevelType w:val="hybridMultilevel"/>
    <w:tmpl w:val="2418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D65EEB"/>
    <w:multiLevelType w:val="hybridMultilevel"/>
    <w:tmpl w:val="BF8E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5874B3"/>
    <w:multiLevelType w:val="hybridMultilevel"/>
    <w:tmpl w:val="FA48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7555C"/>
    <w:multiLevelType w:val="hybridMultilevel"/>
    <w:tmpl w:val="AC48BDC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277797"/>
    <w:multiLevelType w:val="hybridMultilevel"/>
    <w:tmpl w:val="7422B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4DE7611"/>
    <w:multiLevelType w:val="hybridMultilevel"/>
    <w:tmpl w:val="64E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F547D"/>
    <w:multiLevelType w:val="hybridMultilevel"/>
    <w:tmpl w:val="32F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86D0E"/>
    <w:multiLevelType w:val="hybridMultilevel"/>
    <w:tmpl w:val="3C62F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21E2D8E"/>
    <w:multiLevelType w:val="hybridMultilevel"/>
    <w:tmpl w:val="DD8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7D6193"/>
    <w:multiLevelType w:val="hybridMultilevel"/>
    <w:tmpl w:val="3AF6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9"/>
  </w:num>
  <w:num w:numId="4">
    <w:abstractNumId w:val="12"/>
  </w:num>
  <w:num w:numId="5">
    <w:abstractNumId w:val="0"/>
  </w:num>
  <w:num w:numId="6">
    <w:abstractNumId w:val="17"/>
  </w:num>
  <w:num w:numId="7">
    <w:abstractNumId w:val="3"/>
  </w:num>
  <w:num w:numId="8">
    <w:abstractNumId w:val="5"/>
  </w:num>
  <w:num w:numId="9">
    <w:abstractNumId w:val="13"/>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5"/>
  </w:num>
  <w:num w:numId="15">
    <w:abstractNumId w:val="18"/>
  </w:num>
  <w:num w:numId="16">
    <w:abstractNumId w:val="11"/>
  </w:num>
  <w:num w:numId="17">
    <w:abstractNumId w:val="14"/>
  </w:num>
  <w:num w:numId="18">
    <w:abstractNumId w:val="1"/>
  </w:num>
  <w:num w:numId="19">
    <w:abstractNumId w:val="2"/>
  </w:num>
  <w:num w:numId="20">
    <w:abstractNumId w:val="7"/>
  </w:num>
  <w:num w:numId="21">
    <w:abstractNumId w:val="16"/>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1"/>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72A"/>
    <w:rsid w:val="00003926"/>
    <w:rsid w:val="00003D9B"/>
    <w:rsid w:val="000040E2"/>
    <w:rsid w:val="000040FC"/>
    <w:rsid w:val="000049DE"/>
    <w:rsid w:val="00004AA9"/>
    <w:rsid w:val="00004DB2"/>
    <w:rsid w:val="00004F54"/>
    <w:rsid w:val="00005CA8"/>
    <w:rsid w:val="00005D5B"/>
    <w:rsid w:val="00005DC0"/>
    <w:rsid w:val="00005EBC"/>
    <w:rsid w:val="000063DC"/>
    <w:rsid w:val="000068B9"/>
    <w:rsid w:val="000069E8"/>
    <w:rsid w:val="00006D43"/>
    <w:rsid w:val="00006F8E"/>
    <w:rsid w:val="000072A9"/>
    <w:rsid w:val="000079BD"/>
    <w:rsid w:val="000079D5"/>
    <w:rsid w:val="00007A8D"/>
    <w:rsid w:val="000101E7"/>
    <w:rsid w:val="00010243"/>
    <w:rsid w:val="0001028C"/>
    <w:rsid w:val="00010363"/>
    <w:rsid w:val="0001045E"/>
    <w:rsid w:val="0001075D"/>
    <w:rsid w:val="00010C94"/>
    <w:rsid w:val="00010CA0"/>
    <w:rsid w:val="0001108E"/>
    <w:rsid w:val="00011A4C"/>
    <w:rsid w:val="00011BAC"/>
    <w:rsid w:val="00011BC8"/>
    <w:rsid w:val="00011C9E"/>
    <w:rsid w:val="00011CCD"/>
    <w:rsid w:val="00011F35"/>
    <w:rsid w:val="00012067"/>
    <w:rsid w:val="000122F5"/>
    <w:rsid w:val="00012387"/>
    <w:rsid w:val="00012431"/>
    <w:rsid w:val="0001292D"/>
    <w:rsid w:val="00012C2C"/>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51C"/>
    <w:rsid w:val="000225AE"/>
    <w:rsid w:val="00022845"/>
    <w:rsid w:val="00023369"/>
    <w:rsid w:val="00023A5A"/>
    <w:rsid w:val="00023A5D"/>
    <w:rsid w:val="00023F6C"/>
    <w:rsid w:val="000243FB"/>
    <w:rsid w:val="00024452"/>
    <w:rsid w:val="0002492E"/>
    <w:rsid w:val="00024B5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D54"/>
    <w:rsid w:val="00030F0C"/>
    <w:rsid w:val="0003120D"/>
    <w:rsid w:val="000312FB"/>
    <w:rsid w:val="00031555"/>
    <w:rsid w:val="00031759"/>
    <w:rsid w:val="00031AA8"/>
    <w:rsid w:val="00031BBA"/>
    <w:rsid w:val="00031DC5"/>
    <w:rsid w:val="00031E5A"/>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336"/>
    <w:rsid w:val="0004450C"/>
    <w:rsid w:val="00044834"/>
    <w:rsid w:val="00044A8D"/>
    <w:rsid w:val="00044AEB"/>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670"/>
    <w:rsid w:val="00047C3F"/>
    <w:rsid w:val="00047D5D"/>
    <w:rsid w:val="00050167"/>
    <w:rsid w:val="0005084D"/>
    <w:rsid w:val="00050B8C"/>
    <w:rsid w:val="00050CA9"/>
    <w:rsid w:val="00050FD5"/>
    <w:rsid w:val="00051421"/>
    <w:rsid w:val="00051438"/>
    <w:rsid w:val="00051753"/>
    <w:rsid w:val="000518A3"/>
    <w:rsid w:val="00052032"/>
    <w:rsid w:val="00052093"/>
    <w:rsid w:val="0005233C"/>
    <w:rsid w:val="000526A0"/>
    <w:rsid w:val="0005325A"/>
    <w:rsid w:val="000532F2"/>
    <w:rsid w:val="000534E1"/>
    <w:rsid w:val="00053639"/>
    <w:rsid w:val="00053A51"/>
    <w:rsid w:val="00054240"/>
    <w:rsid w:val="00054259"/>
    <w:rsid w:val="000549C6"/>
    <w:rsid w:val="00054A27"/>
    <w:rsid w:val="0005533A"/>
    <w:rsid w:val="00055501"/>
    <w:rsid w:val="000555EF"/>
    <w:rsid w:val="000555FD"/>
    <w:rsid w:val="000556EB"/>
    <w:rsid w:val="000558DE"/>
    <w:rsid w:val="00055C52"/>
    <w:rsid w:val="00055DAF"/>
    <w:rsid w:val="00055F81"/>
    <w:rsid w:val="000562CD"/>
    <w:rsid w:val="00056462"/>
    <w:rsid w:val="000569BA"/>
    <w:rsid w:val="00056E1C"/>
    <w:rsid w:val="00056ED7"/>
    <w:rsid w:val="000573F5"/>
    <w:rsid w:val="000575EF"/>
    <w:rsid w:val="000576F0"/>
    <w:rsid w:val="000579A8"/>
    <w:rsid w:val="00057A04"/>
    <w:rsid w:val="00057B4F"/>
    <w:rsid w:val="00057EDD"/>
    <w:rsid w:val="00060183"/>
    <w:rsid w:val="00060288"/>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5C4"/>
    <w:rsid w:val="00072807"/>
    <w:rsid w:val="00072EFD"/>
    <w:rsid w:val="00073938"/>
    <w:rsid w:val="00073D19"/>
    <w:rsid w:val="00073D3F"/>
    <w:rsid w:val="000742D4"/>
    <w:rsid w:val="00074367"/>
    <w:rsid w:val="000744E0"/>
    <w:rsid w:val="000748D9"/>
    <w:rsid w:val="000749EE"/>
    <w:rsid w:val="00074D1B"/>
    <w:rsid w:val="0007510A"/>
    <w:rsid w:val="00075134"/>
    <w:rsid w:val="00075507"/>
    <w:rsid w:val="00075704"/>
    <w:rsid w:val="000759A0"/>
    <w:rsid w:val="00075B30"/>
    <w:rsid w:val="00075B74"/>
    <w:rsid w:val="00075D71"/>
    <w:rsid w:val="0007603E"/>
    <w:rsid w:val="000761B6"/>
    <w:rsid w:val="000766DB"/>
    <w:rsid w:val="00076700"/>
    <w:rsid w:val="00076DE0"/>
    <w:rsid w:val="00077361"/>
    <w:rsid w:val="000775F3"/>
    <w:rsid w:val="000777A7"/>
    <w:rsid w:val="0007782B"/>
    <w:rsid w:val="0007782D"/>
    <w:rsid w:val="00077C25"/>
    <w:rsid w:val="00080313"/>
    <w:rsid w:val="00080375"/>
    <w:rsid w:val="0008041F"/>
    <w:rsid w:val="00080438"/>
    <w:rsid w:val="000804EB"/>
    <w:rsid w:val="00080EA5"/>
    <w:rsid w:val="00080FA7"/>
    <w:rsid w:val="000810F5"/>
    <w:rsid w:val="00081388"/>
    <w:rsid w:val="00081448"/>
    <w:rsid w:val="00081AF3"/>
    <w:rsid w:val="00081B05"/>
    <w:rsid w:val="00081C70"/>
    <w:rsid w:val="00081F92"/>
    <w:rsid w:val="0008226F"/>
    <w:rsid w:val="000822F3"/>
    <w:rsid w:val="00082501"/>
    <w:rsid w:val="000825AE"/>
    <w:rsid w:val="0008260C"/>
    <w:rsid w:val="00082D67"/>
    <w:rsid w:val="00082ECD"/>
    <w:rsid w:val="00083018"/>
    <w:rsid w:val="000830E4"/>
    <w:rsid w:val="0008338D"/>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A8D"/>
    <w:rsid w:val="00085BD3"/>
    <w:rsid w:val="00085C92"/>
    <w:rsid w:val="00085C9F"/>
    <w:rsid w:val="00086082"/>
    <w:rsid w:val="000867FB"/>
    <w:rsid w:val="00086A3C"/>
    <w:rsid w:val="00086DCE"/>
    <w:rsid w:val="00087008"/>
    <w:rsid w:val="000870F3"/>
    <w:rsid w:val="000871B9"/>
    <w:rsid w:val="00087D26"/>
    <w:rsid w:val="00087E88"/>
    <w:rsid w:val="00087EA5"/>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EF8"/>
    <w:rsid w:val="00093F44"/>
    <w:rsid w:val="00093FA3"/>
    <w:rsid w:val="00094123"/>
    <w:rsid w:val="00094178"/>
    <w:rsid w:val="00094B09"/>
    <w:rsid w:val="00094C05"/>
    <w:rsid w:val="00095085"/>
    <w:rsid w:val="00095461"/>
    <w:rsid w:val="00095494"/>
    <w:rsid w:val="000957C2"/>
    <w:rsid w:val="00095925"/>
    <w:rsid w:val="00095B4B"/>
    <w:rsid w:val="00095C8C"/>
    <w:rsid w:val="00095F61"/>
    <w:rsid w:val="0009640A"/>
    <w:rsid w:val="0009655E"/>
    <w:rsid w:val="00096566"/>
    <w:rsid w:val="000968D5"/>
    <w:rsid w:val="00096ED6"/>
    <w:rsid w:val="0009722E"/>
    <w:rsid w:val="00097355"/>
    <w:rsid w:val="00097477"/>
    <w:rsid w:val="00097637"/>
    <w:rsid w:val="000979E0"/>
    <w:rsid w:val="00097C99"/>
    <w:rsid w:val="00097E05"/>
    <w:rsid w:val="000A037D"/>
    <w:rsid w:val="000A08F6"/>
    <w:rsid w:val="000A0A95"/>
    <w:rsid w:val="000A0C47"/>
    <w:rsid w:val="000A0E0B"/>
    <w:rsid w:val="000A1057"/>
    <w:rsid w:val="000A112C"/>
    <w:rsid w:val="000A1334"/>
    <w:rsid w:val="000A14C4"/>
    <w:rsid w:val="000A1840"/>
    <w:rsid w:val="000A1B2D"/>
    <w:rsid w:val="000A1EC4"/>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45B"/>
    <w:rsid w:val="000A44B9"/>
    <w:rsid w:val="000A46B8"/>
    <w:rsid w:val="000A505E"/>
    <w:rsid w:val="000A50C5"/>
    <w:rsid w:val="000A5310"/>
    <w:rsid w:val="000A532C"/>
    <w:rsid w:val="000A580A"/>
    <w:rsid w:val="000A5A63"/>
    <w:rsid w:val="000A5BC1"/>
    <w:rsid w:val="000A616D"/>
    <w:rsid w:val="000A647D"/>
    <w:rsid w:val="000A66F5"/>
    <w:rsid w:val="000A680C"/>
    <w:rsid w:val="000A6967"/>
    <w:rsid w:val="000A6B82"/>
    <w:rsid w:val="000A6D43"/>
    <w:rsid w:val="000A70EA"/>
    <w:rsid w:val="000A753B"/>
    <w:rsid w:val="000A778D"/>
    <w:rsid w:val="000A79BD"/>
    <w:rsid w:val="000A79F3"/>
    <w:rsid w:val="000A7ECB"/>
    <w:rsid w:val="000A7FA1"/>
    <w:rsid w:val="000B0445"/>
    <w:rsid w:val="000B0620"/>
    <w:rsid w:val="000B08C0"/>
    <w:rsid w:val="000B0B47"/>
    <w:rsid w:val="000B0EF6"/>
    <w:rsid w:val="000B1164"/>
    <w:rsid w:val="000B11BC"/>
    <w:rsid w:val="000B152C"/>
    <w:rsid w:val="000B15D6"/>
    <w:rsid w:val="000B1620"/>
    <w:rsid w:val="000B17CF"/>
    <w:rsid w:val="000B192D"/>
    <w:rsid w:val="000B1999"/>
    <w:rsid w:val="000B19C6"/>
    <w:rsid w:val="000B1DA5"/>
    <w:rsid w:val="000B1F23"/>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5204"/>
    <w:rsid w:val="000B54E7"/>
    <w:rsid w:val="000B5779"/>
    <w:rsid w:val="000B5876"/>
    <w:rsid w:val="000B5C45"/>
    <w:rsid w:val="000B60E9"/>
    <w:rsid w:val="000B6278"/>
    <w:rsid w:val="000B64EC"/>
    <w:rsid w:val="000B6763"/>
    <w:rsid w:val="000B6769"/>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406E"/>
    <w:rsid w:val="000C48CE"/>
    <w:rsid w:val="000C4977"/>
    <w:rsid w:val="000C4A55"/>
    <w:rsid w:val="000C4B3E"/>
    <w:rsid w:val="000C4C72"/>
    <w:rsid w:val="000C4D57"/>
    <w:rsid w:val="000C5464"/>
    <w:rsid w:val="000C5831"/>
    <w:rsid w:val="000C5B29"/>
    <w:rsid w:val="000C5CDF"/>
    <w:rsid w:val="000C5D68"/>
    <w:rsid w:val="000C60DE"/>
    <w:rsid w:val="000C6280"/>
    <w:rsid w:val="000C6695"/>
    <w:rsid w:val="000C6C19"/>
    <w:rsid w:val="000C6C99"/>
    <w:rsid w:val="000C6DC5"/>
    <w:rsid w:val="000C6F10"/>
    <w:rsid w:val="000C735D"/>
    <w:rsid w:val="000C7469"/>
    <w:rsid w:val="000C74AC"/>
    <w:rsid w:val="000C76BF"/>
    <w:rsid w:val="000C7D23"/>
    <w:rsid w:val="000D03C7"/>
    <w:rsid w:val="000D053A"/>
    <w:rsid w:val="000D07D3"/>
    <w:rsid w:val="000D07FA"/>
    <w:rsid w:val="000D0B60"/>
    <w:rsid w:val="000D0F22"/>
    <w:rsid w:val="000D109C"/>
    <w:rsid w:val="000D10D4"/>
    <w:rsid w:val="000D1BEE"/>
    <w:rsid w:val="000D1DA2"/>
    <w:rsid w:val="000D1F61"/>
    <w:rsid w:val="000D2029"/>
    <w:rsid w:val="000D27BE"/>
    <w:rsid w:val="000D27F1"/>
    <w:rsid w:val="000D3225"/>
    <w:rsid w:val="000D325D"/>
    <w:rsid w:val="000D363C"/>
    <w:rsid w:val="000D385E"/>
    <w:rsid w:val="000D39C6"/>
    <w:rsid w:val="000D3A87"/>
    <w:rsid w:val="000D3EA7"/>
    <w:rsid w:val="000D47FD"/>
    <w:rsid w:val="000D49B3"/>
    <w:rsid w:val="000D5043"/>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D1D"/>
    <w:rsid w:val="000F6E4E"/>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21F2"/>
    <w:rsid w:val="001023CC"/>
    <w:rsid w:val="001027FF"/>
    <w:rsid w:val="0010287F"/>
    <w:rsid w:val="001031BA"/>
    <w:rsid w:val="001032E7"/>
    <w:rsid w:val="00103395"/>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60CE"/>
    <w:rsid w:val="00106115"/>
    <w:rsid w:val="00106141"/>
    <w:rsid w:val="00106166"/>
    <w:rsid w:val="001061D1"/>
    <w:rsid w:val="0010655E"/>
    <w:rsid w:val="0010671D"/>
    <w:rsid w:val="00106762"/>
    <w:rsid w:val="00106919"/>
    <w:rsid w:val="00106C06"/>
    <w:rsid w:val="00106CB1"/>
    <w:rsid w:val="00106CBF"/>
    <w:rsid w:val="00106D3C"/>
    <w:rsid w:val="001071D6"/>
    <w:rsid w:val="00107392"/>
    <w:rsid w:val="00107812"/>
    <w:rsid w:val="0011064A"/>
    <w:rsid w:val="00110651"/>
    <w:rsid w:val="001108BF"/>
    <w:rsid w:val="00110BA9"/>
    <w:rsid w:val="00110EDF"/>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748"/>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11E"/>
    <w:rsid w:val="0011623B"/>
    <w:rsid w:val="0011637F"/>
    <w:rsid w:val="001163D1"/>
    <w:rsid w:val="00116621"/>
    <w:rsid w:val="00116804"/>
    <w:rsid w:val="001168A4"/>
    <w:rsid w:val="00116A9C"/>
    <w:rsid w:val="00116B10"/>
    <w:rsid w:val="00116DE2"/>
    <w:rsid w:val="00116E74"/>
    <w:rsid w:val="0011703B"/>
    <w:rsid w:val="0011753A"/>
    <w:rsid w:val="0011768D"/>
    <w:rsid w:val="00117A06"/>
    <w:rsid w:val="00117A58"/>
    <w:rsid w:val="00117C57"/>
    <w:rsid w:val="00117E71"/>
    <w:rsid w:val="001203DD"/>
    <w:rsid w:val="001204CD"/>
    <w:rsid w:val="00120627"/>
    <w:rsid w:val="00120903"/>
    <w:rsid w:val="001209F9"/>
    <w:rsid w:val="00120AB0"/>
    <w:rsid w:val="00121169"/>
    <w:rsid w:val="001211D9"/>
    <w:rsid w:val="00121333"/>
    <w:rsid w:val="00121490"/>
    <w:rsid w:val="0012175F"/>
    <w:rsid w:val="001217CE"/>
    <w:rsid w:val="00121F31"/>
    <w:rsid w:val="00122149"/>
    <w:rsid w:val="001226E7"/>
    <w:rsid w:val="00122DB3"/>
    <w:rsid w:val="00123152"/>
    <w:rsid w:val="00123175"/>
    <w:rsid w:val="001232C2"/>
    <w:rsid w:val="00123DC8"/>
    <w:rsid w:val="0012427F"/>
    <w:rsid w:val="001244AD"/>
    <w:rsid w:val="001246B8"/>
    <w:rsid w:val="00124840"/>
    <w:rsid w:val="00124878"/>
    <w:rsid w:val="001249FB"/>
    <w:rsid w:val="00124DB3"/>
    <w:rsid w:val="00124F8A"/>
    <w:rsid w:val="001252CD"/>
    <w:rsid w:val="0012581D"/>
    <w:rsid w:val="00125A1D"/>
    <w:rsid w:val="00125B21"/>
    <w:rsid w:val="00125BFA"/>
    <w:rsid w:val="00125CB3"/>
    <w:rsid w:val="00125CB6"/>
    <w:rsid w:val="00125D3B"/>
    <w:rsid w:val="00125FE8"/>
    <w:rsid w:val="0012608C"/>
    <w:rsid w:val="00126142"/>
    <w:rsid w:val="001264D6"/>
    <w:rsid w:val="001265DC"/>
    <w:rsid w:val="00126614"/>
    <w:rsid w:val="001266A9"/>
    <w:rsid w:val="001267DA"/>
    <w:rsid w:val="0012689D"/>
    <w:rsid w:val="001268AF"/>
    <w:rsid w:val="00126AEC"/>
    <w:rsid w:val="0012703D"/>
    <w:rsid w:val="00127655"/>
    <w:rsid w:val="001277D1"/>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70BE"/>
    <w:rsid w:val="001376D2"/>
    <w:rsid w:val="00137B12"/>
    <w:rsid w:val="00137BF7"/>
    <w:rsid w:val="00140134"/>
    <w:rsid w:val="001404E6"/>
    <w:rsid w:val="0014095A"/>
    <w:rsid w:val="00140C83"/>
    <w:rsid w:val="00140DCF"/>
    <w:rsid w:val="00140E30"/>
    <w:rsid w:val="00141823"/>
    <w:rsid w:val="001419E5"/>
    <w:rsid w:val="00141C39"/>
    <w:rsid w:val="00141DA6"/>
    <w:rsid w:val="00141E5B"/>
    <w:rsid w:val="00141EA2"/>
    <w:rsid w:val="0014207F"/>
    <w:rsid w:val="001421C5"/>
    <w:rsid w:val="00142372"/>
    <w:rsid w:val="001435A4"/>
    <w:rsid w:val="001438DE"/>
    <w:rsid w:val="00143A25"/>
    <w:rsid w:val="00143AD1"/>
    <w:rsid w:val="00143D34"/>
    <w:rsid w:val="001442A7"/>
    <w:rsid w:val="001444A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AD4"/>
    <w:rsid w:val="001541B4"/>
    <w:rsid w:val="001541D1"/>
    <w:rsid w:val="001543F4"/>
    <w:rsid w:val="0015452B"/>
    <w:rsid w:val="00154568"/>
    <w:rsid w:val="0015489C"/>
    <w:rsid w:val="00154902"/>
    <w:rsid w:val="00154A10"/>
    <w:rsid w:val="00154DFF"/>
    <w:rsid w:val="00154FCF"/>
    <w:rsid w:val="00155183"/>
    <w:rsid w:val="0015528F"/>
    <w:rsid w:val="001553DA"/>
    <w:rsid w:val="0015572D"/>
    <w:rsid w:val="0015576C"/>
    <w:rsid w:val="001557ED"/>
    <w:rsid w:val="001558ED"/>
    <w:rsid w:val="00155909"/>
    <w:rsid w:val="001562BB"/>
    <w:rsid w:val="00156591"/>
    <w:rsid w:val="00156674"/>
    <w:rsid w:val="001569A1"/>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CB"/>
    <w:rsid w:val="001662FC"/>
    <w:rsid w:val="001667B1"/>
    <w:rsid w:val="001669A4"/>
    <w:rsid w:val="00166D95"/>
    <w:rsid w:val="00166FBE"/>
    <w:rsid w:val="001671DE"/>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C55"/>
    <w:rsid w:val="00171C8B"/>
    <w:rsid w:val="0017208A"/>
    <w:rsid w:val="0017244E"/>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7A2"/>
    <w:rsid w:val="00187AD8"/>
    <w:rsid w:val="00187CE9"/>
    <w:rsid w:val="00187DEE"/>
    <w:rsid w:val="001900BF"/>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3C8"/>
    <w:rsid w:val="00194707"/>
    <w:rsid w:val="001947EC"/>
    <w:rsid w:val="00194DB9"/>
    <w:rsid w:val="00194DC1"/>
    <w:rsid w:val="00194DDE"/>
    <w:rsid w:val="0019500C"/>
    <w:rsid w:val="0019523F"/>
    <w:rsid w:val="001952ED"/>
    <w:rsid w:val="001955AE"/>
    <w:rsid w:val="00195911"/>
    <w:rsid w:val="00195D5D"/>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ADE"/>
    <w:rsid w:val="001A2B9B"/>
    <w:rsid w:val="001A2CD0"/>
    <w:rsid w:val="001A2D63"/>
    <w:rsid w:val="001A371F"/>
    <w:rsid w:val="001A37C2"/>
    <w:rsid w:val="001A3B42"/>
    <w:rsid w:val="001A3B50"/>
    <w:rsid w:val="001A41DD"/>
    <w:rsid w:val="001A4459"/>
    <w:rsid w:val="001A44A9"/>
    <w:rsid w:val="001A46F2"/>
    <w:rsid w:val="001A474A"/>
    <w:rsid w:val="001A5069"/>
    <w:rsid w:val="001A5153"/>
    <w:rsid w:val="001A51EE"/>
    <w:rsid w:val="001A5245"/>
    <w:rsid w:val="001A53BF"/>
    <w:rsid w:val="001A5D4C"/>
    <w:rsid w:val="001A6087"/>
    <w:rsid w:val="001A62AF"/>
    <w:rsid w:val="001A64BD"/>
    <w:rsid w:val="001A65BF"/>
    <w:rsid w:val="001A6E63"/>
    <w:rsid w:val="001A6F84"/>
    <w:rsid w:val="001A6F85"/>
    <w:rsid w:val="001A6FA1"/>
    <w:rsid w:val="001A73E2"/>
    <w:rsid w:val="001A7AEB"/>
    <w:rsid w:val="001A7B58"/>
    <w:rsid w:val="001B0EA6"/>
    <w:rsid w:val="001B0FAB"/>
    <w:rsid w:val="001B0FB5"/>
    <w:rsid w:val="001B0FFB"/>
    <w:rsid w:val="001B101E"/>
    <w:rsid w:val="001B1383"/>
    <w:rsid w:val="001B13CB"/>
    <w:rsid w:val="001B140E"/>
    <w:rsid w:val="001B17D5"/>
    <w:rsid w:val="001B189E"/>
    <w:rsid w:val="001B18D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EBF"/>
    <w:rsid w:val="001B7EDB"/>
    <w:rsid w:val="001C02C9"/>
    <w:rsid w:val="001C030B"/>
    <w:rsid w:val="001C0462"/>
    <w:rsid w:val="001C0550"/>
    <w:rsid w:val="001C0AA6"/>
    <w:rsid w:val="001C0CEC"/>
    <w:rsid w:val="001C0F17"/>
    <w:rsid w:val="001C117F"/>
    <w:rsid w:val="001C11F7"/>
    <w:rsid w:val="001C159F"/>
    <w:rsid w:val="001C15D0"/>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88"/>
    <w:rsid w:val="001C6852"/>
    <w:rsid w:val="001C6905"/>
    <w:rsid w:val="001C6953"/>
    <w:rsid w:val="001C6C72"/>
    <w:rsid w:val="001C6D39"/>
    <w:rsid w:val="001C6FAB"/>
    <w:rsid w:val="001C70DA"/>
    <w:rsid w:val="001C7466"/>
    <w:rsid w:val="001C75DF"/>
    <w:rsid w:val="001C7756"/>
    <w:rsid w:val="001C7A07"/>
    <w:rsid w:val="001C7B3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371"/>
    <w:rsid w:val="001D343A"/>
    <w:rsid w:val="001D3947"/>
    <w:rsid w:val="001D3A64"/>
    <w:rsid w:val="001D3E90"/>
    <w:rsid w:val="001D4210"/>
    <w:rsid w:val="001D4CB2"/>
    <w:rsid w:val="001D53AC"/>
    <w:rsid w:val="001D5425"/>
    <w:rsid w:val="001D55F0"/>
    <w:rsid w:val="001D5A05"/>
    <w:rsid w:val="001D5D0E"/>
    <w:rsid w:val="001D61F2"/>
    <w:rsid w:val="001D6247"/>
    <w:rsid w:val="001D62EC"/>
    <w:rsid w:val="001D6499"/>
    <w:rsid w:val="001D67ED"/>
    <w:rsid w:val="001D69BB"/>
    <w:rsid w:val="001D6EDF"/>
    <w:rsid w:val="001D721B"/>
    <w:rsid w:val="001D78E4"/>
    <w:rsid w:val="001D7918"/>
    <w:rsid w:val="001D798E"/>
    <w:rsid w:val="001D7A44"/>
    <w:rsid w:val="001D7B53"/>
    <w:rsid w:val="001D7DCA"/>
    <w:rsid w:val="001D7FD7"/>
    <w:rsid w:val="001E021F"/>
    <w:rsid w:val="001E0631"/>
    <w:rsid w:val="001E0856"/>
    <w:rsid w:val="001E0B28"/>
    <w:rsid w:val="001E0B91"/>
    <w:rsid w:val="001E0BEF"/>
    <w:rsid w:val="001E15B2"/>
    <w:rsid w:val="001E1896"/>
    <w:rsid w:val="001E19BA"/>
    <w:rsid w:val="001E1BBE"/>
    <w:rsid w:val="001E1DDC"/>
    <w:rsid w:val="001E2127"/>
    <w:rsid w:val="001E2169"/>
    <w:rsid w:val="001E23B1"/>
    <w:rsid w:val="001E2572"/>
    <w:rsid w:val="001E2667"/>
    <w:rsid w:val="001E26E3"/>
    <w:rsid w:val="001E282C"/>
    <w:rsid w:val="001E2A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1213"/>
    <w:rsid w:val="001F125F"/>
    <w:rsid w:val="001F175B"/>
    <w:rsid w:val="001F1B43"/>
    <w:rsid w:val="001F1D3D"/>
    <w:rsid w:val="001F24CF"/>
    <w:rsid w:val="001F2616"/>
    <w:rsid w:val="001F2768"/>
    <w:rsid w:val="001F2894"/>
    <w:rsid w:val="001F2A41"/>
    <w:rsid w:val="001F2E16"/>
    <w:rsid w:val="001F3594"/>
    <w:rsid w:val="001F37EB"/>
    <w:rsid w:val="001F39A3"/>
    <w:rsid w:val="001F3EB2"/>
    <w:rsid w:val="001F43A4"/>
    <w:rsid w:val="001F43AF"/>
    <w:rsid w:val="001F4675"/>
    <w:rsid w:val="001F4A63"/>
    <w:rsid w:val="001F4DD7"/>
    <w:rsid w:val="001F5244"/>
    <w:rsid w:val="001F54DB"/>
    <w:rsid w:val="001F575C"/>
    <w:rsid w:val="001F58CC"/>
    <w:rsid w:val="001F5AD1"/>
    <w:rsid w:val="001F5BFD"/>
    <w:rsid w:val="001F5C86"/>
    <w:rsid w:val="001F6113"/>
    <w:rsid w:val="001F62BE"/>
    <w:rsid w:val="001F6B73"/>
    <w:rsid w:val="001F6EFB"/>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10E8"/>
    <w:rsid w:val="00201379"/>
    <w:rsid w:val="002018E2"/>
    <w:rsid w:val="00201BC8"/>
    <w:rsid w:val="00201BFC"/>
    <w:rsid w:val="00201C86"/>
    <w:rsid w:val="00201D52"/>
    <w:rsid w:val="00201E2C"/>
    <w:rsid w:val="002032EE"/>
    <w:rsid w:val="00203353"/>
    <w:rsid w:val="0020370C"/>
    <w:rsid w:val="00203748"/>
    <w:rsid w:val="00203E2E"/>
    <w:rsid w:val="00203E6B"/>
    <w:rsid w:val="00203EDE"/>
    <w:rsid w:val="00203EF8"/>
    <w:rsid w:val="00203F96"/>
    <w:rsid w:val="002040E8"/>
    <w:rsid w:val="00204711"/>
    <w:rsid w:val="002049A5"/>
    <w:rsid w:val="00204CD8"/>
    <w:rsid w:val="00204CDD"/>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9DA"/>
    <w:rsid w:val="00211B9C"/>
    <w:rsid w:val="00211C6A"/>
    <w:rsid w:val="00211FE6"/>
    <w:rsid w:val="00212208"/>
    <w:rsid w:val="00212360"/>
    <w:rsid w:val="0021271A"/>
    <w:rsid w:val="002127E1"/>
    <w:rsid w:val="00212802"/>
    <w:rsid w:val="00212D8D"/>
    <w:rsid w:val="00212F2A"/>
    <w:rsid w:val="00213014"/>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A12"/>
    <w:rsid w:val="00223B61"/>
    <w:rsid w:val="00223CB1"/>
    <w:rsid w:val="00223E70"/>
    <w:rsid w:val="00224072"/>
    <w:rsid w:val="00224282"/>
    <w:rsid w:val="002244C9"/>
    <w:rsid w:val="00224721"/>
    <w:rsid w:val="00224A8C"/>
    <w:rsid w:val="00224BAB"/>
    <w:rsid w:val="00225286"/>
    <w:rsid w:val="002257FA"/>
    <w:rsid w:val="00225AFA"/>
    <w:rsid w:val="00226028"/>
    <w:rsid w:val="002268C3"/>
    <w:rsid w:val="00226DF4"/>
    <w:rsid w:val="00226E08"/>
    <w:rsid w:val="00226F6E"/>
    <w:rsid w:val="002272CB"/>
    <w:rsid w:val="002272E9"/>
    <w:rsid w:val="00227431"/>
    <w:rsid w:val="00227561"/>
    <w:rsid w:val="002275C9"/>
    <w:rsid w:val="002275F5"/>
    <w:rsid w:val="002303A7"/>
    <w:rsid w:val="00230472"/>
    <w:rsid w:val="002305EC"/>
    <w:rsid w:val="00230A08"/>
    <w:rsid w:val="00230BD9"/>
    <w:rsid w:val="002312DE"/>
    <w:rsid w:val="0023147F"/>
    <w:rsid w:val="00231D19"/>
    <w:rsid w:val="00231E04"/>
    <w:rsid w:val="00231EE8"/>
    <w:rsid w:val="0023209F"/>
    <w:rsid w:val="002320E0"/>
    <w:rsid w:val="002324E8"/>
    <w:rsid w:val="0023266E"/>
    <w:rsid w:val="002326B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A9F"/>
    <w:rsid w:val="00236D20"/>
    <w:rsid w:val="00236EAE"/>
    <w:rsid w:val="002371F4"/>
    <w:rsid w:val="002376E1"/>
    <w:rsid w:val="00237D39"/>
    <w:rsid w:val="00237F16"/>
    <w:rsid w:val="002407B5"/>
    <w:rsid w:val="00240C02"/>
    <w:rsid w:val="00240C50"/>
    <w:rsid w:val="00240C56"/>
    <w:rsid w:val="00241044"/>
    <w:rsid w:val="00241257"/>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B96"/>
    <w:rsid w:val="00251DE7"/>
    <w:rsid w:val="00251F92"/>
    <w:rsid w:val="00252123"/>
    <w:rsid w:val="00252146"/>
    <w:rsid w:val="0025256B"/>
    <w:rsid w:val="00252592"/>
    <w:rsid w:val="00252681"/>
    <w:rsid w:val="002529E0"/>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60244"/>
    <w:rsid w:val="00260794"/>
    <w:rsid w:val="00260CB6"/>
    <w:rsid w:val="00260D2F"/>
    <w:rsid w:val="00260D5B"/>
    <w:rsid w:val="00260FA2"/>
    <w:rsid w:val="0026129D"/>
    <w:rsid w:val="0026137A"/>
    <w:rsid w:val="002614FA"/>
    <w:rsid w:val="002615B1"/>
    <w:rsid w:val="00261B99"/>
    <w:rsid w:val="00261DED"/>
    <w:rsid w:val="00261EA5"/>
    <w:rsid w:val="00262096"/>
    <w:rsid w:val="00262352"/>
    <w:rsid w:val="0026252D"/>
    <w:rsid w:val="002625E8"/>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302D"/>
    <w:rsid w:val="0027399A"/>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E61"/>
    <w:rsid w:val="00282EB0"/>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E5"/>
    <w:rsid w:val="00287909"/>
    <w:rsid w:val="00287C89"/>
    <w:rsid w:val="00287C93"/>
    <w:rsid w:val="0029005C"/>
    <w:rsid w:val="002902B7"/>
    <w:rsid w:val="00290324"/>
    <w:rsid w:val="0029033F"/>
    <w:rsid w:val="002903FB"/>
    <w:rsid w:val="002906F2"/>
    <w:rsid w:val="002909E5"/>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17D"/>
    <w:rsid w:val="0029330A"/>
    <w:rsid w:val="002934CB"/>
    <w:rsid w:val="0029378D"/>
    <w:rsid w:val="00293C14"/>
    <w:rsid w:val="00293C34"/>
    <w:rsid w:val="00293E75"/>
    <w:rsid w:val="00293F31"/>
    <w:rsid w:val="00293F3D"/>
    <w:rsid w:val="00293FA1"/>
    <w:rsid w:val="00293FB6"/>
    <w:rsid w:val="0029409B"/>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C4"/>
    <w:rsid w:val="002A66D2"/>
    <w:rsid w:val="002A6710"/>
    <w:rsid w:val="002A69AE"/>
    <w:rsid w:val="002A6ECB"/>
    <w:rsid w:val="002A75D2"/>
    <w:rsid w:val="002A7609"/>
    <w:rsid w:val="002A7C75"/>
    <w:rsid w:val="002A7D46"/>
    <w:rsid w:val="002A7E6D"/>
    <w:rsid w:val="002A7EC0"/>
    <w:rsid w:val="002B0042"/>
    <w:rsid w:val="002B013F"/>
    <w:rsid w:val="002B01D4"/>
    <w:rsid w:val="002B02F5"/>
    <w:rsid w:val="002B05AA"/>
    <w:rsid w:val="002B065F"/>
    <w:rsid w:val="002B07CF"/>
    <w:rsid w:val="002B08FE"/>
    <w:rsid w:val="002B0CA0"/>
    <w:rsid w:val="002B0F3E"/>
    <w:rsid w:val="002B11A6"/>
    <w:rsid w:val="002B15E7"/>
    <w:rsid w:val="002B1968"/>
    <w:rsid w:val="002B20B3"/>
    <w:rsid w:val="002B24D9"/>
    <w:rsid w:val="002B2689"/>
    <w:rsid w:val="002B2B15"/>
    <w:rsid w:val="002B2C89"/>
    <w:rsid w:val="002B2EB5"/>
    <w:rsid w:val="002B3445"/>
    <w:rsid w:val="002B348C"/>
    <w:rsid w:val="002B3553"/>
    <w:rsid w:val="002B37BA"/>
    <w:rsid w:val="002B37E5"/>
    <w:rsid w:val="002B398B"/>
    <w:rsid w:val="002B3CA5"/>
    <w:rsid w:val="002B3D57"/>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70D2"/>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66B"/>
    <w:rsid w:val="002C4D12"/>
    <w:rsid w:val="002C4E23"/>
    <w:rsid w:val="002C54D5"/>
    <w:rsid w:val="002C57C6"/>
    <w:rsid w:val="002C6534"/>
    <w:rsid w:val="002C65C8"/>
    <w:rsid w:val="002C6860"/>
    <w:rsid w:val="002C6929"/>
    <w:rsid w:val="002C6A56"/>
    <w:rsid w:val="002C70F1"/>
    <w:rsid w:val="002C7165"/>
    <w:rsid w:val="002C738A"/>
    <w:rsid w:val="002C7830"/>
    <w:rsid w:val="002C7A18"/>
    <w:rsid w:val="002D000E"/>
    <w:rsid w:val="002D0387"/>
    <w:rsid w:val="002D0771"/>
    <w:rsid w:val="002D081D"/>
    <w:rsid w:val="002D0B26"/>
    <w:rsid w:val="002D0B7F"/>
    <w:rsid w:val="002D0D0D"/>
    <w:rsid w:val="002D0EA3"/>
    <w:rsid w:val="002D1546"/>
    <w:rsid w:val="002D2452"/>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537"/>
    <w:rsid w:val="002D653D"/>
    <w:rsid w:val="002D65AD"/>
    <w:rsid w:val="002D65CD"/>
    <w:rsid w:val="002D6861"/>
    <w:rsid w:val="002D6B5A"/>
    <w:rsid w:val="002D6EAD"/>
    <w:rsid w:val="002D70D9"/>
    <w:rsid w:val="002D717D"/>
    <w:rsid w:val="002D79F1"/>
    <w:rsid w:val="002D7E11"/>
    <w:rsid w:val="002D7ECF"/>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340"/>
    <w:rsid w:val="002E53EE"/>
    <w:rsid w:val="002E5575"/>
    <w:rsid w:val="002E5596"/>
    <w:rsid w:val="002E5B50"/>
    <w:rsid w:val="002E5CDC"/>
    <w:rsid w:val="002E5D4C"/>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516"/>
    <w:rsid w:val="002F3562"/>
    <w:rsid w:val="002F3823"/>
    <w:rsid w:val="002F38F4"/>
    <w:rsid w:val="002F38F7"/>
    <w:rsid w:val="002F3F3A"/>
    <w:rsid w:val="002F5585"/>
    <w:rsid w:val="002F558E"/>
    <w:rsid w:val="002F56D2"/>
    <w:rsid w:val="002F57F1"/>
    <w:rsid w:val="002F596B"/>
    <w:rsid w:val="002F617E"/>
    <w:rsid w:val="002F62B1"/>
    <w:rsid w:val="002F6995"/>
    <w:rsid w:val="002F6D5A"/>
    <w:rsid w:val="002F6FA6"/>
    <w:rsid w:val="002F7481"/>
    <w:rsid w:val="002F76BC"/>
    <w:rsid w:val="002F79FC"/>
    <w:rsid w:val="002F7C76"/>
    <w:rsid w:val="002F7CCE"/>
    <w:rsid w:val="00300073"/>
    <w:rsid w:val="00300416"/>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F2F"/>
    <w:rsid w:val="00305136"/>
    <w:rsid w:val="00305284"/>
    <w:rsid w:val="003054CF"/>
    <w:rsid w:val="0030598A"/>
    <w:rsid w:val="00305FF3"/>
    <w:rsid w:val="003062C8"/>
    <w:rsid w:val="0030638E"/>
    <w:rsid w:val="00306794"/>
    <w:rsid w:val="00306C70"/>
    <w:rsid w:val="00306F50"/>
    <w:rsid w:val="00307552"/>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654"/>
    <w:rsid w:val="003147FA"/>
    <w:rsid w:val="00314BAE"/>
    <w:rsid w:val="00314BDD"/>
    <w:rsid w:val="00314CE6"/>
    <w:rsid w:val="00314DA4"/>
    <w:rsid w:val="00315532"/>
    <w:rsid w:val="00315661"/>
    <w:rsid w:val="003157F2"/>
    <w:rsid w:val="00315BF5"/>
    <w:rsid w:val="00315C54"/>
    <w:rsid w:val="00315C93"/>
    <w:rsid w:val="00315E1A"/>
    <w:rsid w:val="00316115"/>
    <w:rsid w:val="003167AE"/>
    <w:rsid w:val="0031685A"/>
    <w:rsid w:val="00316909"/>
    <w:rsid w:val="00316ED2"/>
    <w:rsid w:val="00316F92"/>
    <w:rsid w:val="00317639"/>
    <w:rsid w:val="0031766F"/>
    <w:rsid w:val="00317884"/>
    <w:rsid w:val="003200F3"/>
    <w:rsid w:val="00320172"/>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AF4"/>
    <w:rsid w:val="00330D4B"/>
    <w:rsid w:val="00330DDA"/>
    <w:rsid w:val="00330ED0"/>
    <w:rsid w:val="00330EE5"/>
    <w:rsid w:val="003310F0"/>
    <w:rsid w:val="00331244"/>
    <w:rsid w:val="003317ED"/>
    <w:rsid w:val="003319B9"/>
    <w:rsid w:val="00331B03"/>
    <w:rsid w:val="00331C51"/>
    <w:rsid w:val="0033241E"/>
    <w:rsid w:val="003325C6"/>
    <w:rsid w:val="00332776"/>
    <w:rsid w:val="003327C8"/>
    <w:rsid w:val="0033292E"/>
    <w:rsid w:val="00332A1F"/>
    <w:rsid w:val="00332D6D"/>
    <w:rsid w:val="003330D8"/>
    <w:rsid w:val="003335ED"/>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EE"/>
    <w:rsid w:val="00340C6A"/>
    <w:rsid w:val="003410CD"/>
    <w:rsid w:val="003412DB"/>
    <w:rsid w:val="00341809"/>
    <w:rsid w:val="00341ADE"/>
    <w:rsid w:val="00341DD0"/>
    <w:rsid w:val="00341DD4"/>
    <w:rsid w:val="00341F93"/>
    <w:rsid w:val="00342027"/>
    <w:rsid w:val="00342539"/>
    <w:rsid w:val="00342563"/>
    <w:rsid w:val="003425A2"/>
    <w:rsid w:val="0034283E"/>
    <w:rsid w:val="00342EAF"/>
    <w:rsid w:val="003430CA"/>
    <w:rsid w:val="00343105"/>
    <w:rsid w:val="0034314B"/>
    <w:rsid w:val="0034333F"/>
    <w:rsid w:val="00343FAA"/>
    <w:rsid w:val="00344226"/>
    <w:rsid w:val="00344492"/>
    <w:rsid w:val="003445F7"/>
    <w:rsid w:val="0034464B"/>
    <w:rsid w:val="00344722"/>
    <w:rsid w:val="00344F9F"/>
    <w:rsid w:val="0034509A"/>
    <w:rsid w:val="00345168"/>
    <w:rsid w:val="0034519D"/>
    <w:rsid w:val="00345201"/>
    <w:rsid w:val="003455F7"/>
    <w:rsid w:val="00345D89"/>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4EA"/>
    <w:rsid w:val="00355939"/>
    <w:rsid w:val="00355A26"/>
    <w:rsid w:val="00355DC4"/>
    <w:rsid w:val="003560C5"/>
    <w:rsid w:val="0035612C"/>
    <w:rsid w:val="00356B9C"/>
    <w:rsid w:val="00356D07"/>
    <w:rsid w:val="00357519"/>
    <w:rsid w:val="00357732"/>
    <w:rsid w:val="003578C5"/>
    <w:rsid w:val="00357D0C"/>
    <w:rsid w:val="00357DD2"/>
    <w:rsid w:val="0036004E"/>
    <w:rsid w:val="00360235"/>
    <w:rsid w:val="00360354"/>
    <w:rsid w:val="00360361"/>
    <w:rsid w:val="00360641"/>
    <w:rsid w:val="003606B0"/>
    <w:rsid w:val="003607D6"/>
    <w:rsid w:val="0036099A"/>
    <w:rsid w:val="00360A78"/>
    <w:rsid w:val="00360C1C"/>
    <w:rsid w:val="00360D76"/>
    <w:rsid w:val="0036116D"/>
    <w:rsid w:val="00361A18"/>
    <w:rsid w:val="00361A59"/>
    <w:rsid w:val="00361E04"/>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4060"/>
    <w:rsid w:val="00364309"/>
    <w:rsid w:val="0036479A"/>
    <w:rsid w:val="003648B8"/>
    <w:rsid w:val="003653A4"/>
    <w:rsid w:val="003653BC"/>
    <w:rsid w:val="003657D9"/>
    <w:rsid w:val="0036593E"/>
    <w:rsid w:val="00365B28"/>
    <w:rsid w:val="00365C9F"/>
    <w:rsid w:val="00365CEB"/>
    <w:rsid w:val="00365F8F"/>
    <w:rsid w:val="00366132"/>
    <w:rsid w:val="00366A9F"/>
    <w:rsid w:val="00366BA1"/>
    <w:rsid w:val="00366D53"/>
    <w:rsid w:val="0036727A"/>
    <w:rsid w:val="003678C3"/>
    <w:rsid w:val="00367CB3"/>
    <w:rsid w:val="00367EB2"/>
    <w:rsid w:val="003700B3"/>
    <w:rsid w:val="00370178"/>
    <w:rsid w:val="00370190"/>
    <w:rsid w:val="003703AA"/>
    <w:rsid w:val="0037042B"/>
    <w:rsid w:val="0037045E"/>
    <w:rsid w:val="00370517"/>
    <w:rsid w:val="003707B9"/>
    <w:rsid w:val="00370974"/>
    <w:rsid w:val="00370A01"/>
    <w:rsid w:val="00370A4C"/>
    <w:rsid w:val="00370D71"/>
    <w:rsid w:val="0037118F"/>
    <w:rsid w:val="00371299"/>
    <w:rsid w:val="003714C2"/>
    <w:rsid w:val="00372048"/>
    <w:rsid w:val="003722D7"/>
    <w:rsid w:val="003723B5"/>
    <w:rsid w:val="0037266D"/>
    <w:rsid w:val="00372763"/>
    <w:rsid w:val="00372773"/>
    <w:rsid w:val="003728F1"/>
    <w:rsid w:val="00372C31"/>
    <w:rsid w:val="003730CF"/>
    <w:rsid w:val="00373B01"/>
    <w:rsid w:val="00373D8A"/>
    <w:rsid w:val="00373DAF"/>
    <w:rsid w:val="00373ED0"/>
    <w:rsid w:val="0037410C"/>
    <w:rsid w:val="003743A1"/>
    <w:rsid w:val="0037480B"/>
    <w:rsid w:val="0037492A"/>
    <w:rsid w:val="003749C1"/>
    <w:rsid w:val="00374BE0"/>
    <w:rsid w:val="003750A3"/>
    <w:rsid w:val="003750A5"/>
    <w:rsid w:val="003755DB"/>
    <w:rsid w:val="0037575D"/>
    <w:rsid w:val="003757FE"/>
    <w:rsid w:val="00375836"/>
    <w:rsid w:val="003758AC"/>
    <w:rsid w:val="003758D9"/>
    <w:rsid w:val="0037597F"/>
    <w:rsid w:val="00375D95"/>
    <w:rsid w:val="0037611F"/>
    <w:rsid w:val="00376341"/>
    <w:rsid w:val="003765D6"/>
    <w:rsid w:val="00376664"/>
    <w:rsid w:val="00376825"/>
    <w:rsid w:val="00376D63"/>
    <w:rsid w:val="003770CE"/>
    <w:rsid w:val="00377570"/>
    <w:rsid w:val="003775F4"/>
    <w:rsid w:val="003776F9"/>
    <w:rsid w:val="00377E64"/>
    <w:rsid w:val="00377FD5"/>
    <w:rsid w:val="00380829"/>
    <w:rsid w:val="003808AD"/>
    <w:rsid w:val="00380F9E"/>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9D1"/>
    <w:rsid w:val="003850B9"/>
    <w:rsid w:val="0038511B"/>
    <w:rsid w:val="0038516C"/>
    <w:rsid w:val="003853DF"/>
    <w:rsid w:val="00385722"/>
    <w:rsid w:val="0038583B"/>
    <w:rsid w:val="00385855"/>
    <w:rsid w:val="00385D66"/>
    <w:rsid w:val="003861AF"/>
    <w:rsid w:val="00386397"/>
    <w:rsid w:val="003868C7"/>
    <w:rsid w:val="00386A99"/>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8EE"/>
    <w:rsid w:val="00392C03"/>
    <w:rsid w:val="00392E6B"/>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6D5"/>
    <w:rsid w:val="003A76F2"/>
    <w:rsid w:val="003A7CBB"/>
    <w:rsid w:val="003B03D6"/>
    <w:rsid w:val="003B0508"/>
    <w:rsid w:val="003B09A5"/>
    <w:rsid w:val="003B0B14"/>
    <w:rsid w:val="003B0B39"/>
    <w:rsid w:val="003B0BAD"/>
    <w:rsid w:val="003B0D97"/>
    <w:rsid w:val="003B176A"/>
    <w:rsid w:val="003B185B"/>
    <w:rsid w:val="003B19A4"/>
    <w:rsid w:val="003B1FAA"/>
    <w:rsid w:val="003B205F"/>
    <w:rsid w:val="003B20E9"/>
    <w:rsid w:val="003B2132"/>
    <w:rsid w:val="003B283F"/>
    <w:rsid w:val="003B2946"/>
    <w:rsid w:val="003B2A92"/>
    <w:rsid w:val="003B2D09"/>
    <w:rsid w:val="003B31A8"/>
    <w:rsid w:val="003B3CFE"/>
    <w:rsid w:val="003B4230"/>
    <w:rsid w:val="003B45E7"/>
    <w:rsid w:val="003B4B71"/>
    <w:rsid w:val="003B4B77"/>
    <w:rsid w:val="003B4EE9"/>
    <w:rsid w:val="003B4F59"/>
    <w:rsid w:val="003B537B"/>
    <w:rsid w:val="003B54E8"/>
    <w:rsid w:val="003B5897"/>
    <w:rsid w:val="003B59FC"/>
    <w:rsid w:val="003B5A90"/>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7AB"/>
    <w:rsid w:val="003C48D8"/>
    <w:rsid w:val="003C4CDF"/>
    <w:rsid w:val="003C4DB2"/>
    <w:rsid w:val="003C4DBA"/>
    <w:rsid w:val="003C4F10"/>
    <w:rsid w:val="003C5D3A"/>
    <w:rsid w:val="003C5F29"/>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CBF"/>
    <w:rsid w:val="003C7D8E"/>
    <w:rsid w:val="003D02BD"/>
    <w:rsid w:val="003D04D2"/>
    <w:rsid w:val="003D057E"/>
    <w:rsid w:val="003D083D"/>
    <w:rsid w:val="003D0B27"/>
    <w:rsid w:val="003D13FD"/>
    <w:rsid w:val="003D16F4"/>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D2"/>
    <w:rsid w:val="003D3B09"/>
    <w:rsid w:val="003D3CDF"/>
    <w:rsid w:val="003D41E9"/>
    <w:rsid w:val="003D4502"/>
    <w:rsid w:val="003D465C"/>
    <w:rsid w:val="003D47CB"/>
    <w:rsid w:val="003D4816"/>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1DAD"/>
    <w:rsid w:val="003E1E78"/>
    <w:rsid w:val="003E2455"/>
    <w:rsid w:val="003E272E"/>
    <w:rsid w:val="003E28F5"/>
    <w:rsid w:val="003E2B77"/>
    <w:rsid w:val="003E2C7A"/>
    <w:rsid w:val="003E2F7C"/>
    <w:rsid w:val="003E32EE"/>
    <w:rsid w:val="003E3687"/>
    <w:rsid w:val="003E39DC"/>
    <w:rsid w:val="003E3CF0"/>
    <w:rsid w:val="003E3F6C"/>
    <w:rsid w:val="003E40EC"/>
    <w:rsid w:val="003E421C"/>
    <w:rsid w:val="003E4422"/>
    <w:rsid w:val="003E46EF"/>
    <w:rsid w:val="003E4ACA"/>
    <w:rsid w:val="003E4EE9"/>
    <w:rsid w:val="003E4FE8"/>
    <w:rsid w:val="003E5072"/>
    <w:rsid w:val="003E590E"/>
    <w:rsid w:val="003E5C50"/>
    <w:rsid w:val="003E5CE3"/>
    <w:rsid w:val="003E5D76"/>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B9"/>
    <w:rsid w:val="003F1E7D"/>
    <w:rsid w:val="003F24ED"/>
    <w:rsid w:val="003F2626"/>
    <w:rsid w:val="003F26E9"/>
    <w:rsid w:val="003F2ED3"/>
    <w:rsid w:val="003F3553"/>
    <w:rsid w:val="003F37EC"/>
    <w:rsid w:val="003F483E"/>
    <w:rsid w:val="003F4989"/>
    <w:rsid w:val="003F4A77"/>
    <w:rsid w:val="003F4CE3"/>
    <w:rsid w:val="003F4F1B"/>
    <w:rsid w:val="003F5167"/>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9F"/>
    <w:rsid w:val="00402F39"/>
    <w:rsid w:val="0040316A"/>
    <w:rsid w:val="004033B1"/>
    <w:rsid w:val="004034C4"/>
    <w:rsid w:val="00403BD0"/>
    <w:rsid w:val="00403E53"/>
    <w:rsid w:val="0040407D"/>
    <w:rsid w:val="0040429D"/>
    <w:rsid w:val="0040432D"/>
    <w:rsid w:val="004045CB"/>
    <w:rsid w:val="00405181"/>
    <w:rsid w:val="004052F5"/>
    <w:rsid w:val="0040549F"/>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F91"/>
    <w:rsid w:val="0041009A"/>
    <w:rsid w:val="0041027A"/>
    <w:rsid w:val="00410334"/>
    <w:rsid w:val="0041106D"/>
    <w:rsid w:val="004110CA"/>
    <w:rsid w:val="00411278"/>
    <w:rsid w:val="00411466"/>
    <w:rsid w:val="00411670"/>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537"/>
    <w:rsid w:val="00417B2B"/>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52B"/>
    <w:rsid w:val="00422B63"/>
    <w:rsid w:val="00422D77"/>
    <w:rsid w:val="0042306B"/>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99"/>
    <w:rsid w:val="00431A23"/>
    <w:rsid w:val="00431B60"/>
    <w:rsid w:val="00431CB5"/>
    <w:rsid w:val="00431DEB"/>
    <w:rsid w:val="00431E48"/>
    <w:rsid w:val="00432402"/>
    <w:rsid w:val="0043242C"/>
    <w:rsid w:val="00432777"/>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6027"/>
    <w:rsid w:val="0043615F"/>
    <w:rsid w:val="00436310"/>
    <w:rsid w:val="00436891"/>
    <w:rsid w:val="004368A3"/>
    <w:rsid w:val="004368A8"/>
    <w:rsid w:val="00436E93"/>
    <w:rsid w:val="00437368"/>
    <w:rsid w:val="004378A1"/>
    <w:rsid w:val="00440123"/>
    <w:rsid w:val="00440178"/>
    <w:rsid w:val="00440193"/>
    <w:rsid w:val="00440395"/>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91C"/>
    <w:rsid w:val="00445EF7"/>
    <w:rsid w:val="0044609B"/>
    <w:rsid w:val="0044623A"/>
    <w:rsid w:val="004468FA"/>
    <w:rsid w:val="00446AC2"/>
    <w:rsid w:val="00446AE7"/>
    <w:rsid w:val="00446BCF"/>
    <w:rsid w:val="004473DC"/>
    <w:rsid w:val="004477AF"/>
    <w:rsid w:val="00450396"/>
    <w:rsid w:val="004503E5"/>
    <w:rsid w:val="00450628"/>
    <w:rsid w:val="00450B78"/>
    <w:rsid w:val="00451451"/>
    <w:rsid w:val="004515B1"/>
    <w:rsid w:val="00451E4D"/>
    <w:rsid w:val="00451F6C"/>
    <w:rsid w:val="00452395"/>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1310"/>
    <w:rsid w:val="00471D4D"/>
    <w:rsid w:val="00471E80"/>
    <w:rsid w:val="00472181"/>
    <w:rsid w:val="00472386"/>
    <w:rsid w:val="004723FB"/>
    <w:rsid w:val="004726FB"/>
    <w:rsid w:val="004729D2"/>
    <w:rsid w:val="00472B51"/>
    <w:rsid w:val="00472C8D"/>
    <w:rsid w:val="00472F28"/>
    <w:rsid w:val="00473886"/>
    <w:rsid w:val="00473C66"/>
    <w:rsid w:val="0047425B"/>
    <w:rsid w:val="004743D1"/>
    <w:rsid w:val="00474A3A"/>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624"/>
    <w:rsid w:val="00493867"/>
    <w:rsid w:val="0049386B"/>
    <w:rsid w:val="00493EE1"/>
    <w:rsid w:val="00494184"/>
    <w:rsid w:val="0049422B"/>
    <w:rsid w:val="00494526"/>
    <w:rsid w:val="004946B9"/>
    <w:rsid w:val="00494AD2"/>
    <w:rsid w:val="00494FF0"/>
    <w:rsid w:val="00495699"/>
    <w:rsid w:val="00495967"/>
    <w:rsid w:val="00495B8E"/>
    <w:rsid w:val="00495C4F"/>
    <w:rsid w:val="00496067"/>
    <w:rsid w:val="004963D8"/>
    <w:rsid w:val="0049657C"/>
    <w:rsid w:val="004965A2"/>
    <w:rsid w:val="00496809"/>
    <w:rsid w:val="0049694A"/>
    <w:rsid w:val="00496AE1"/>
    <w:rsid w:val="00496F73"/>
    <w:rsid w:val="00497067"/>
    <w:rsid w:val="0049723B"/>
    <w:rsid w:val="00497FCB"/>
    <w:rsid w:val="004A0124"/>
    <w:rsid w:val="004A0B38"/>
    <w:rsid w:val="004A0CD4"/>
    <w:rsid w:val="004A0D6E"/>
    <w:rsid w:val="004A0E86"/>
    <w:rsid w:val="004A0F06"/>
    <w:rsid w:val="004A11CD"/>
    <w:rsid w:val="004A1512"/>
    <w:rsid w:val="004A17AE"/>
    <w:rsid w:val="004A1829"/>
    <w:rsid w:val="004A1861"/>
    <w:rsid w:val="004A1B9A"/>
    <w:rsid w:val="004A1C3B"/>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A92"/>
    <w:rsid w:val="004A4E11"/>
    <w:rsid w:val="004A4F5D"/>
    <w:rsid w:val="004A54A9"/>
    <w:rsid w:val="004A5907"/>
    <w:rsid w:val="004A5B7B"/>
    <w:rsid w:val="004A5CCB"/>
    <w:rsid w:val="004A5D3C"/>
    <w:rsid w:val="004A5D51"/>
    <w:rsid w:val="004A5E47"/>
    <w:rsid w:val="004A5F1D"/>
    <w:rsid w:val="004A6086"/>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E3D"/>
    <w:rsid w:val="004B0F35"/>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7ED"/>
    <w:rsid w:val="004C08DA"/>
    <w:rsid w:val="004C0F29"/>
    <w:rsid w:val="004C10C7"/>
    <w:rsid w:val="004C1455"/>
    <w:rsid w:val="004C1510"/>
    <w:rsid w:val="004C193A"/>
    <w:rsid w:val="004C19B0"/>
    <w:rsid w:val="004C1ACC"/>
    <w:rsid w:val="004C1ED8"/>
    <w:rsid w:val="004C263E"/>
    <w:rsid w:val="004C269B"/>
    <w:rsid w:val="004C2A39"/>
    <w:rsid w:val="004C2A9E"/>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6238"/>
    <w:rsid w:val="004C671E"/>
    <w:rsid w:val="004C6B64"/>
    <w:rsid w:val="004C6CF2"/>
    <w:rsid w:val="004C6EE4"/>
    <w:rsid w:val="004C6F0E"/>
    <w:rsid w:val="004C6F13"/>
    <w:rsid w:val="004C70C8"/>
    <w:rsid w:val="004C724F"/>
    <w:rsid w:val="004C748E"/>
    <w:rsid w:val="004C7831"/>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B1B"/>
    <w:rsid w:val="004E4C9B"/>
    <w:rsid w:val="004E508E"/>
    <w:rsid w:val="004E51EC"/>
    <w:rsid w:val="004E5454"/>
    <w:rsid w:val="004E5B50"/>
    <w:rsid w:val="004E5BA2"/>
    <w:rsid w:val="004E5BC2"/>
    <w:rsid w:val="004E5EAF"/>
    <w:rsid w:val="004E5FF8"/>
    <w:rsid w:val="004E612D"/>
    <w:rsid w:val="004E6570"/>
    <w:rsid w:val="004E65E0"/>
    <w:rsid w:val="004E6831"/>
    <w:rsid w:val="004E6D78"/>
    <w:rsid w:val="004E6DCE"/>
    <w:rsid w:val="004E6F9C"/>
    <w:rsid w:val="004E7398"/>
    <w:rsid w:val="004E76EE"/>
    <w:rsid w:val="004E7A1A"/>
    <w:rsid w:val="004E7A78"/>
    <w:rsid w:val="004E7C4C"/>
    <w:rsid w:val="004F00E6"/>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14D"/>
    <w:rsid w:val="00512506"/>
    <w:rsid w:val="005125B4"/>
    <w:rsid w:val="00512D9C"/>
    <w:rsid w:val="005131F4"/>
    <w:rsid w:val="0051348D"/>
    <w:rsid w:val="005139B7"/>
    <w:rsid w:val="00513C4C"/>
    <w:rsid w:val="0051413A"/>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308"/>
    <w:rsid w:val="005167A3"/>
    <w:rsid w:val="005168E8"/>
    <w:rsid w:val="00516D56"/>
    <w:rsid w:val="00517587"/>
    <w:rsid w:val="0051779D"/>
    <w:rsid w:val="00517854"/>
    <w:rsid w:val="00517F81"/>
    <w:rsid w:val="005203B7"/>
    <w:rsid w:val="00520490"/>
    <w:rsid w:val="00520C07"/>
    <w:rsid w:val="005212C3"/>
    <w:rsid w:val="00521630"/>
    <w:rsid w:val="0052168A"/>
    <w:rsid w:val="00521C4E"/>
    <w:rsid w:val="00521E07"/>
    <w:rsid w:val="00522011"/>
    <w:rsid w:val="0052202C"/>
    <w:rsid w:val="00522337"/>
    <w:rsid w:val="00522395"/>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55E"/>
    <w:rsid w:val="0052466C"/>
    <w:rsid w:val="00524692"/>
    <w:rsid w:val="005249EE"/>
    <w:rsid w:val="00524A04"/>
    <w:rsid w:val="00524A43"/>
    <w:rsid w:val="00524F61"/>
    <w:rsid w:val="00524F96"/>
    <w:rsid w:val="005253C9"/>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934"/>
    <w:rsid w:val="00536A78"/>
    <w:rsid w:val="00536BC6"/>
    <w:rsid w:val="00536D9E"/>
    <w:rsid w:val="00537497"/>
    <w:rsid w:val="00537725"/>
    <w:rsid w:val="005378C3"/>
    <w:rsid w:val="00537C4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5F7"/>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981"/>
    <w:rsid w:val="00547996"/>
    <w:rsid w:val="00547A71"/>
    <w:rsid w:val="00547CDD"/>
    <w:rsid w:val="00547CF6"/>
    <w:rsid w:val="00547D00"/>
    <w:rsid w:val="00550029"/>
    <w:rsid w:val="005502B4"/>
    <w:rsid w:val="005505C8"/>
    <w:rsid w:val="005506A1"/>
    <w:rsid w:val="00550882"/>
    <w:rsid w:val="00550C45"/>
    <w:rsid w:val="00550DC8"/>
    <w:rsid w:val="00550E73"/>
    <w:rsid w:val="00550F77"/>
    <w:rsid w:val="00551360"/>
    <w:rsid w:val="00551392"/>
    <w:rsid w:val="00551513"/>
    <w:rsid w:val="005515CC"/>
    <w:rsid w:val="0055169D"/>
    <w:rsid w:val="005518C0"/>
    <w:rsid w:val="0055192C"/>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31"/>
    <w:rsid w:val="00564C5D"/>
    <w:rsid w:val="00564D57"/>
    <w:rsid w:val="00564D75"/>
    <w:rsid w:val="00564EFC"/>
    <w:rsid w:val="00564F9E"/>
    <w:rsid w:val="00565217"/>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782"/>
    <w:rsid w:val="00570871"/>
    <w:rsid w:val="00570985"/>
    <w:rsid w:val="00570A14"/>
    <w:rsid w:val="00570ACE"/>
    <w:rsid w:val="00570C6C"/>
    <w:rsid w:val="00570EAD"/>
    <w:rsid w:val="0057173A"/>
    <w:rsid w:val="005717C2"/>
    <w:rsid w:val="005717D2"/>
    <w:rsid w:val="0057189A"/>
    <w:rsid w:val="00571CA7"/>
    <w:rsid w:val="00571E30"/>
    <w:rsid w:val="00572EBE"/>
    <w:rsid w:val="00573154"/>
    <w:rsid w:val="00573236"/>
    <w:rsid w:val="00573524"/>
    <w:rsid w:val="0057447E"/>
    <w:rsid w:val="0057473C"/>
    <w:rsid w:val="00574952"/>
    <w:rsid w:val="00574BCF"/>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352"/>
    <w:rsid w:val="005774C0"/>
    <w:rsid w:val="005775E5"/>
    <w:rsid w:val="00577785"/>
    <w:rsid w:val="005777AA"/>
    <w:rsid w:val="0058000D"/>
    <w:rsid w:val="00580626"/>
    <w:rsid w:val="00580699"/>
    <w:rsid w:val="00580702"/>
    <w:rsid w:val="00580755"/>
    <w:rsid w:val="00580A5C"/>
    <w:rsid w:val="00580B54"/>
    <w:rsid w:val="00580D54"/>
    <w:rsid w:val="00580E3B"/>
    <w:rsid w:val="0058106F"/>
    <w:rsid w:val="00581A47"/>
    <w:rsid w:val="00581A6F"/>
    <w:rsid w:val="00581FD9"/>
    <w:rsid w:val="00582321"/>
    <w:rsid w:val="00582352"/>
    <w:rsid w:val="00582526"/>
    <w:rsid w:val="005825A8"/>
    <w:rsid w:val="00582A2F"/>
    <w:rsid w:val="00582D3C"/>
    <w:rsid w:val="00582EA6"/>
    <w:rsid w:val="00582F27"/>
    <w:rsid w:val="0058328C"/>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D0"/>
    <w:rsid w:val="00587B2F"/>
    <w:rsid w:val="00590028"/>
    <w:rsid w:val="005902BE"/>
    <w:rsid w:val="00590493"/>
    <w:rsid w:val="005909D1"/>
    <w:rsid w:val="00590AC7"/>
    <w:rsid w:val="00590C33"/>
    <w:rsid w:val="00590D34"/>
    <w:rsid w:val="00590DAB"/>
    <w:rsid w:val="00590FDA"/>
    <w:rsid w:val="00591AFF"/>
    <w:rsid w:val="00591D0C"/>
    <w:rsid w:val="0059220B"/>
    <w:rsid w:val="005922D8"/>
    <w:rsid w:val="00592346"/>
    <w:rsid w:val="00592361"/>
    <w:rsid w:val="00592624"/>
    <w:rsid w:val="00592BBE"/>
    <w:rsid w:val="00592D14"/>
    <w:rsid w:val="00592DBE"/>
    <w:rsid w:val="00592FC1"/>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3F3"/>
    <w:rsid w:val="005974F9"/>
    <w:rsid w:val="00597502"/>
    <w:rsid w:val="00597649"/>
    <w:rsid w:val="00597905"/>
    <w:rsid w:val="00597912"/>
    <w:rsid w:val="00597C32"/>
    <w:rsid w:val="005A00FE"/>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E0B"/>
    <w:rsid w:val="005B2370"/>
    <w:rsid w:val="005B288E"/>
    <w:rsid w:val="005B2963"/>
    <w:rsid w:val="005B2C5D"/>
    <w:rsid w:val="005B2CAC"/>
    <w:rsid w:val="005B346D"/>
    <w:rsid w:val="005B3589"/>
    <w:rsid w:val="005B36D0"/>
    <w:rsid w:val="005B399C"/>
    <w:rsid w:val="005B3B00"/>
    <w:rsid w:val="005B3B68"/>
    <w:rsid w:val="005B3C7E"/>
    <w:rsid w:val="005B3DE4"/>
    <w:rsid w:val="005B4471"/>
    <w:rsid w:val="005B4BE7"/>
    <w:rsid w:val="005B50B2"/>
    <w:rsid w:val="005B533F"/>
    <w:rsid w:val="005B5564"/>
    <w:rsid w:val="005B56D6"/>
    <w:rsid w:val="005B577E"/>
    <w:rsid w:val="005B58A2"/>
    <w:rsid w:val="005B59BF"/>
    <w:rsid w:val="005B5A00"/>
    <w:rsid w:val="005B5AE8"/>
    <w:rsid w:val="005B5F9F"/>
    <w:rsid w:val="005B6061"/>
    <w:rsid w:val="005B6127"/>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F74"/>
    <w:rsid w:val="005C520C"/>
    <w:rsid w:val="005C550A"/>
    <w:rsid w:val="005C579E"/>
    <w:rsid w:val="005C5A56"/>
    <w:rsid w:val="005C5AF8"/>
    <w:rsid w:val="005C5BA0"/>
    <w:rsid w:val="005C5BE0"/>
    <w:rsid w:val="005C5D30"/>
    <w:rsid w:val="005C5F83"/>
    <w:rsid w:val="005C6384"/>
    <w:rsid w:val="005C67E4"/>
    <w:rsid w:val="005C6B3E"/>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B34"/>
    <w:rsid w:val="005D2F19"/>
    <w:rsid w:val="005D3052"/>
    <w:rsid w:val="005D38F8"/>
    <w:rsid w:val="005D3C26"/>
    <w:rsid w:val="005D3DB2"/>
    <w:rsid w:val="005D3F86"/>
    <w:rsid w:val="005D41B2"/>
    <w:rsid w:val="005D446F"/>
    <w:rsid w:val="005D4563"/>
    <w:rsid w:val="005D4744"/>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8"/>
    <w:rsid w:val="005D7B47"/>
    <w:rsid w:val="005D7D7F"/>
    <w:rsid w:val="005D7DE2"/>
    <w:rsid w:val="005E0367"/>
    <w:rsid w:val="005E064F"/>
    <w:rsid w:val="005E0AAA"/>
    <w:rsid w:val="005E10BD"/>
    <w:rsid w:val="005E1265"/>
    <w:rsid w:val="005E1276"/>
    <w:rsid w:val="005E15CA"/>
    <w:rsid w:val="005E181A"/>
    <w:rsid w:val="005E1A6F"/>
    <w:rsid w:val="005E1FD8"/>
    <w:rsid w:val="005E21BE"/>
    <w:rsid w:val="005E2364"/>
    <w:rsid w:val="005E263A"/>
    <w:rsid w:val="005E2ADD"/>
    <w:rsid w:val="005E36E9"/>
    <w:rsid w:val="005E38E0"/>
    <w:rsid w:val="005E3AA3"/>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FF"/>
    <w:rsid w:val="005F1748"/>
    <w:rsid w:val="005F18B2"/>
    <w:rsid w:val="005F18C0"/>
    <w:rsid w:val="005F1979"/>
    <w:rsid w:val="005F1B04"/>
    <w:rsid w:val="005F1EB3"/>
    <w:rsid w:val="005F1EF7"/>
    <w:rsid w:val="005F225D"/>
    <w:rsid w:val="005F23C4"/>
    <w:rsid w:val="005F256D"/>
    <w:rsid w:val="005F2719"/>
    <w:rsid w:val="005F2841"/>
    <w:rsid w:val="005F337D"/>
    <w:rsid w:val="005F35EA"/>
    <w:rsid w:val="005F366D"/>
    <w:rsid w:val="005F38BB"/>
    <w:rsid w:val="005F3BEC"/>
    <w:rsid w:val="005F3D5D"/>
    <w:rsid w:val="005F3D89"/>
    <w:rsid w:val="005F3DDD"/>
    <w:rsid w:val="005F3E63"/>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6D6"/>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BED"/>
    <w:rsid w:val="00606C86"/>
    <w:rsid w:val="00606F72"/>
    <w:rsid w:val="006070E7"/>
    <w:rsid w:val="0060716C"/>
    <w:rsid w:val="0060720E"/>
    <w:rsid w:val="00607559"/>
    <w:rsid w:val="006075F1"/>
    <w:rsid w:val="00607648"/>
    <w:rsid w:val="00607730"/>
    <w:rsid w:val="0060781C"/>
    <w:rsid w:val="00607B3F"/>
    <w:rsid w:val="00607BB5"/>
    <w:rsid w:val="00607C5B"/>
    <w:rsid w:val="00607E1E"/>
    <w:rsid w:val="006102B3"/>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F57"/>
    <w:rsid w:val="0061501F"/>
    <w:rsid w:val="0061503B"/>
    <w:rsid w:val="006150B9"/>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B9"/>
    <w:rsid w:val="0063651D"/>
    <w:rsid w:val="00636A79"/>
    <w:rsid w:val="00636A9A"/>
    <w:rsid w:val="00636B6F"/>
    <w:rsid w:val="00636BDB"/>
    <w:rsid w:val="00636F7F"/>
    <w:rsid w:val="00637AA9"/>
    <w:rsid w:val="00637F42"/>
    <w:rsid w:val="00640095"/>
    <w:rsid w:val="006406A5"/>
    <w:rsid w:val="0064079C"/>
    <w:rsid w:val="006408CC"/>
    <w:rsid w:val="00640CB8"/>
    <w:rsid w:val="0064102A"/>
    <w:rsid w:val="00641220"/>
    <w:rsid w:val="0064149C"/>
    <w:rsid w:val="00641BCB"/>
    <w:rsid w:val="00641D27"/>
    <w:rsid w:val="006422D1"/>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D06"/>
    <w:rsid w:val="00651E56"/>
    <w:rsid w:val="0065230D"/>
    <w:rsid w:val="006523DB"/>
    <w:rsid w:val="006526E1"/>
    <w:rsid w:val="00652B85"/>
    <w:rsid w:val="00652D38"/>
    <w:rsid w:val="00652F18"/>
    <w:rsid w:val="00652F2F"/>
    <w:rsid w:val="00653145"/>
    <w:rsid w:val="006536BF"/>
    <w:rsid w:val="00653E81"/>
    <w:rsid w:val="00654200"/>
    <w:rsid w:val="00654C1D"/>
    <w:rsid w:val="00654CA4"/>
    <w:rsid w:val="00654D5D"/>
    <w:rsid w:val="006554C5"/>
    <w:rsid w:val="006555C7"/>
    <w:rsid w:val="006555F8"/>
    <w:rsid w:val="00655993"/>
    <w:rsid w:val="00655999"/>
    <w:rsid w:val="006559E3"/>
    <w:rsid w:val="00655AB7"/>
    <w:rsid w:val="00656159"/>
    <w:rsid w:val="006561AB"/>
    <w:rsid w:val="0065627D"/>
    <w:rsid w:val="00656667"/>
    <w:rsid w:val="00656846"/>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54F"/>
    <w:rsid w:val="006666CA"/>
    <w:rsid w:val="00666B2B"/>
    <w:rsid w:val="00666C60"/>
    <w:rsid w:val="00666D8D"/>
    <w:rsid w:val="00666E73"/>
    <w:rsid w:val="00666F15"/>
    <w:rsid w:val="006673DB"/>
    <w:rsid w:val="00667686"/>
    <w:rsid w:val="00670213"/>
    <w:rsid w:val="006708CA"/>
    <w:rsid w:val="0067099A"/>
    <w:rsid w:val="00670A50"/>
    <w:rsid w:val="00670C75"/>
    <w:rsid w:val="00670D1C"/>
    <w:rsid w:val="00670D3A"/>
    <w:rsid w:val="00670E35"/>
    <w:rsid w:val="00670E69"/>
    <w:rsid w:val="00671015"/>
    <w:rsid w:val="006714B8"/>
    <w:rsid w:val="0067167E"/>
    <w:rsid w:val="006716AD"/>
    <w:rsid w:val="00671D73"/>
    <w:rsid w:val="006725B2"/>
    <w:rsid w:val="0067279C"/>
    <w:rsid w:val="006729DE"/>
    <w:rsid w:val="00672AD1"/>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912"/>
    <w:rsid w:val="00675A8B"/>
    <w:rsid w:val="00675CA9"/>
    <w:rsid w:val="00676222"/>
    <w:rsid w:val="006762DF"/>
    <w:rsid w:val="00676B36"/>
    <w:rsid w:val="00676C69"/>
    <w:rsid w:val="00676C6A"/>
    <w:rsid w:val="00677067"/>
    <w:rsid w:val="0067727D"/>
    <w:rsid w:val="006772EF"/>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9B9"/>
    <w:rsid w:val="006829D8"/>
    <w:rsid w:val="00682C70"/>
    <w:rsid w:val="00682EA9"/>
    <w:rsid w:val="0068375B"/>
    <w:rsid w:val="00683AF2"/>
    <w:rsid w:val="00683FD1"/>
    <w:rsid w:val="0068414A"/>
    <w:rsid w:val="006841B5"/>
    <w:rsid w:val="0068463C"/>
    <w:rsid w:val="0068466B"/>
    <w:rsid w:val="006847BD"/>
    <w:rsid w:val="0068491B"/>
    <w:rsid w:val="00684A4A"/>
    <w:rsid w:val="00684C3D"/>
    <w:rsid w:val="00684C5E"/>
    <w:rsid w:val="00684F65"/>
    <w:rsid w:val="00684FC2"/>
    <w:rsid w:val="00685221"/>
    <w:rsid w:val="006856E4"/>
    <w:rsid w:val="00685970"/>
    <w:rsid w:val="00685A27"/>
    <w:rsid w:val="00685E9A"/>
    <w:rsid w:val="00685EBE"/>
    <w:rsid w:val="006868D0"/>
    <w:rsid w:val="00686A48"/>
    <w:rsid w:val="00686DA8"/>
    <w:rsid w:val="00686EA1"/>
    <w:rsid w:val="00686F40"/>
    <w:rsid w:val="006870C7"/>
    <w:rsid w:val="0068715B"/>
    <w:rsid w:val="00687684"/>
    <w:rsid w:val="00687CFD"/>
    <w:rsid w:val="006900D9"/>
    <w:rsid w:val="00690520"/>
    <w:rsid w:val="006907DE"/>
    <w:rsid w:val="006909A7"/>
    <w:rsid w:val="006909B8"/>
    <w:rsid w:val="00690C19"/>
    <w:rsid w:val="00690F8B"/>
    <w:rsid w:val="00691034"/>
    <w:rsid w:val="0069119E"/>
    <w:rsid w:val="006916D0"/>
    <w:rsid w:val="00691E2F"/>
    <w:rsid w:val="00691EF4"/>
    <w:rsid w:val="00691FCF"/>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B22"/>
    <w:rsid w:val="00695C0D"/>
    <w:rsid w:val="00695CE5"/>
    <w:rsid w:val="00695DEA"/>
    <w:rsid w:val="00695E44"/>
    <w:rsid w:val="00695EAB"/>
    <w:rsid w:val="00695F3D"/>
    <w:rsid w:val="00695FDA"/>
    <w:rsid w:val="0069619F"/>
    <w:rsid w:val="006961EE"/>
    <w:rsid w:val="00696368"/>
    <w:rsid w:val="00696371"/>
    <w:rsid w:val="006966AE"/>
    <w:rsid w:val="00696E79"/>
    <w:rsid w:val="006973EF"/>
    <w:rsid w:val="00697B91"/>
    <w:rsid w:val="006A0064"/>
    <w:rsid w:val="006A09FC"/>
    <w:rsid w:val="006A0DF9"/>
    <w:rsid w:val="006A1638"/>
    <w:rsid w:val="006A1B98"/>
    <w:rsid w:val="006A240E"/>
    <w:rsid w:val="006A24B5"/>
    <w:rsid w:val="006A2592"/>
    <w:rsid w:val="006A27C4"/>
    <w:rsid w:val="006A29E8"/>
    <w:rsid w:val="006A2A60"/>
    <w:rsid w:val="006A2E20"/>
    <w:rsid w:val="006A3B36"/>
    <w:rsid w:val="006A3CB5"/>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A5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20CD"/>
    <w:rsid w:val="006C20E5"/>
    <w:rsid w:val="006C21C9"/>
    <w:rsid w:val="006C229A"/>
    <w:rsid w:val="006C247C"/>
    <w:rsid w:val="006C2579"/>
    <w:rsid w:val="006C27C1"/>
    <w:rsid w:val="006C288F"/>
    <w:rsid w:val="006C28D4"/>
    <w:rsid w:val="006C2AD8"/>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BA0"/>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653"/>
    <w:rsid w:val="006D48A9"/>
    <w:rsid w:val="006D4BC7"/>
    <w:rsid w:val="006D4CD2"/>
    <w:rsid w:val="006D5043"/>
    <w:rsid w:val="006D5160"/>
    <w:rsid w:val="006D5178"/>
    <w:rsid w:val="006D51DA"/>
    <w:rsid w:val="006D5254"/>
    <w:rsid w:val="006D5343"/>
    <w:rsid w:val="006D55C6"/>
    <w:rsid w:val="006D616C"/>
    <w:rsid w:val="006D64B9"/>
    <w:rsid w:val="006D670F"/>
    <w:rsid w:val="006D67E1"/>
    <w:rsid w:val="006D681F"/>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93A"/>
    <w:rsid w:val="006E3B04"/>
    <w:rsid w:val="006E3BE2"/>
    <w:rsid w:val="006E4221"/>
    <w:rsid w:val="006E43FA"/>
    <w:rsid w:val="006E4622"/>
    <w:rsid w:val="006E4867"/>
    <w:rsid w:val="006E5059"/>
    <w:rsid w:val="006E50D3"/>
    <w:rsid w:val="006E528D"/>
    <w:rsid w:val="006E52F7"/>
    <w:rsid w:val="006E53B2"/>
    <w:rsid w:val="006E5E90"/>
    <w:rsid w:val="006E6281"/>
    <w:rsid w:val="006E62EC"/>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C3"/>
    <w:rsid w:val="006F2CB0"/>
    <w:rsid w:val="006F2D52"/>
    <w:rsid w:val="006F3100"/>
    <w:rsid w:val="006F3210"/>
    <w:rsid w:val="006F34A3"/>
    <w:rsid w:val="006F37BD"/>
    <w:rsid w:val="006F3823"/>
    <w:rsid w:val="006F3B28"/>
    <w:rsid w:val="006F3B83"/>
    <w:rsid w:val="006F3C7B"/>
    <w:rsid w:val="006F4168"/>
    <w:rsid w:val="006F416C"/>
    <w:rsid w:val="006F431C"/>
    <w:rsid w:val="006F4704"/>
    <w:rsid w:val="006F4E0F"/>
    <w:rsid w:val="006F50F5"/>
    <w:rsid w:val="006F5346"/>
    <w:rsid w:val="006F5503"/>
    <w:rsid w:val="006F5B08"/>
    <w:rsid w:val="006F5DAB"/>
    <w:rsid w:val="006F5EBE"/>
    <w:rsid w:val="006F62C4"/>
    <w:rsid w:val="006F698F"/>
    <w:rsid w:val="006F6D4C"/>
    <w:rsid w:val="006F6EAF"/>
    <w:rsid w:val="006F6FA7"/>
    <w:rsid w:val="006F7044"/>
    <w:rsid w:val="006F715B"/>
    <w:rsid w:val="006F74BF"/>
    <w:rsid w:val="006F7985"/>
    <w:rsid w:val="006F7A44"/>
    <w:rsid w:val="006F7BCB"/>
    <w:rsid w:val="00700170"/>
    <w:rsid w:val="00700187"/>
    <w:rsid w:val="00700396"/>
    <w:rsid w:val="00700432"/>
    <w:rsid w:val="00700C3A"/>
    <w:rsid w:val="0070100E"/>
    <w:rsid w:val="007014E6"/>
    <w:rsid w:val="007017B0"/>
    <w:rsid w:val="0070187E"/>
    <w:rsid w:val="00701910"/>
    <w:rsid w:val="00701A75"/>
    <w:rsid w:val="00701B3C"/>
    <w:rsid w:val="00701DFF"/>
    <w:rsid w:val="00701FF4"/>
    <w:rsid w:val="0070202F"/>
    <w:rsid w:val="00702080"/>
    <w:rsid w:val="00702195"/>
    <w:rsid w:val="007022F6"/>
    <w:rsid w:val="0070274A"/>
    <w:rsid w:val="00702D14"/>
    <w:rsid w:val="00703827"/>
    <w:rsid w:val="00703BB9"/>
    <w:rsid w:val="007042AC"/>
    <w:rsid w:val="007042F0"/>
    <w:rsid w:val="00704566"/>
    <w:rsid w:val="007046DB"/>
    <w:rsid w:val="0070481D"/>
    <w:rsid w:val="00704AE9"/>
    <w:rsid w:val="00704B71"/>
    <w:rsid w:val="00705264"/>
    <w:rsid w:val="007052D6"/>
    <w:rsid w:val="007057F4"/>
    <w:rsid w:val="00705C98"/>
    <w:rsid w:val="00705CF6"/>
    <w:rsid w:val="00705EE1"/>
    <w:rsid w:val="00705FD7"/>
    <w:rsid w:val="00706187"/>
    <w:rsid w:val="007061C5"/>
    <w:rsid w:val="0070637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D7E"/>
    <w:rsid w:val="0071121C"/>
    <w:rsid w:val="007112FD"/>
    <w:rsid w:val="0071174E"/>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797"/>
    <w:rsid w:val="00722AB4"/>
    <w:rsid w:val="00722DAD"/>
    <w:rsid w:val="00722ECD"/>
    <w:rsid w:val="00723045"/>
    <w:rsid w:val="007230C0"/>
    <w:rsid w:val="00723B45"/>
    <w:rsid w:val="0072423E"/>
    <w:rsid w:val="00724966"/>
    <w:rsid w:val="00724BCA"/>
    <w:rsid w:val="00724CAA"/>
    <w:rsid w:val="00724CEC"/>
    <w:rsid w:val="00724E09"/>
    <w:rsid w:val="0072518E"/>
    <w:rsid w:val="0072538C"/>
    <w:rsid w:val="007254A0"/>
    <w:rsid w:val="00725579"/>
    <w:rsid w:val="00725846"/>
    <w:rsid w:val="00725BCC"/>
    <w:rsid w:val="00725FFA"/>
    <w:rsid w:val="00726105"/>
    <w:rsid w:val="007264E0"/>
    <w:rsid w:val="00726511"/>
    <w:rsid w:val="007265DF"/>
    <w:rsid w:val="0072675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D7"/>
    <w:rsid w:val="0073149A"/>
    <w:rsid w:val="007316CB"/>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2E6"/>
    <w:rsid w:val="00734591"/>
    <w:rsid w:val="0073493B"/>
    <w:rsid w:val="00734E87"/>
    <w:rsid w:val="0073515F"/>
    <w:rsid w:val="00735471"/>
    <w:rsid w:val="00735559"/>
    <w:rsid w:val="0073565F"/>
    <w:rsid w:val="007359AA"/>
    <w:rsid w:val="00735C01"/>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402B1"/>
    <w:rsid w:val="00740622"/>
    <w:rsid w:val="007406B6"/>
    <w:rsid w:val="007406FB"/>
    <w:rsid w:val="00740915"/>
    <w:rsid w:val="00740CA9"/>
    <w:rsid w:val="00740D25"/>
    <w:rsid w:val="0074134E"/>
    <w:rsid w:val="00741373"/>
    <w:rsid w:val="0074172D"/>
    <w:rsid w:val="00741B37"/>
    <w:rsid w:val="00741C61"/>
    <w:rsid w:val="00741D82"/>
    <w:rsid w:val="0074237D"/>
    <w:rsid w:val="007424C2"/>
    <w:rsid w:val="00742520"/>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83B"/>
    <w:rsid w:val="007468E5"/>
    <w:rsid w:val="00746D53"/>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622"/>
    <w:rsid w:val="00752852"/>
    <w:rsid w:val="007528FA"/>
    <w:rsid w:val="00752DD9"/>
    <w:rsid w:val="0075327F"/>
    <w:rsid w:val="0075334B"/>
    <w:rsid w:val="007534E9"/>
    <w:rsid w:val="00753AA4"/>
    <w:rsid w:val="00753C3A"/>
    <w:rsid w:val="00753E36"/>
    <w:rsid w:val="007540B0"/>
    <w:rsid w:val="007540D5"/>
    <w:rsid w:val="00754341"/>
    <w:rsid w:val="007545CB"/>
    <w:rsid w:val="00754D63"/>
    <w:rsid w:val="00754E83"/>
    <w:rsid w:val="007554E0"/>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B64"/>
    <w:rsid w:val="00761B70"/>
    <w:rsid w:val="00761CC6"/>
    <w:rsid w:val="0076215E"/>
    <w:rsid w:val="0076243D"/>
    <w:rsid w:val="0076277A"/>
    <w:rsid w:val="00762CC8"/>
    <w:rsid w:val="00762E6A"/>
    <w:rsid w:val="00762F55"/>
    <w:rsid w:val="007638F2"/>
    <w:rsid w:val="00763A51"/>
    <w:rsid w:val="00763AA3"/>
    <w:rsid w:val="00763CDE"/>
    <w:rsid w:val="00764089"/>
    <w:rsid w:val="00764275"/>
    <w:rsid w:val="007643AE"/>
    <w:rsid w:val="00764A27"/>
    <w:rsid w:val="00764B6B"/>
    <w:rsid w:val="00764DD2"/>
    <w:rsid w:val="00765028"/>
    <w:rsid w:val="0076667A"/>
    <w:rsid w:val="007666C2"/>
    <w:rsid w:val="00766E54"/>
    <w:rsid w:val="00766E8D"/>
    <w:rsid w:val="00767030"/>
    <w:rsid w:val="00767112"/>
    <w:rsid w:val="0076717F"/>
    <w:rsid w:val="007674F5"/>
    <w:rsid w:val="007677DA"/>
    <w:rsid w:val="0076791D"/>
    <w:rsid w:val="00767955"/>
    <w:rsid w:val="00767BA3"/>
    <w:rsid w:val="00767CCE"/>
    <w:rsid w:val="0077022A"/>
    <w:rsid w:val="0077032D"/>
    <w:rsid w:val="007703BB"/>
    <w:rsid w:val="007707D7"/>
    <w:rsid w:val="00770A0C"/>
    <w:rsid w:val="00770A6B"/>
    <w:rsid w:val="00771091"/>
    <w:rsid w:val="0077161B"/>
    <w:rsid w:val="007717EE"/>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B2"/>
    <w:rsid w:val="00781E3A"/>
    <w:rsid w:val="00781F33"/>
    <w:rsid w:val="00782171"/>
    <w:rsid w:val="007822E0"/>
    <w:rsid w:val="007826DC"/>
    <w:rsid w:val="007828C9"/>
    <w:rsid w:val="00782A49"/>
    <w:rsid w:val="00782D2D"/>
    <w:rsid w:val="00782E88"/>
    <w:rsid w:val="0078335F"/>
    <w:rsid w:val="0078342C"/>
    <w:rsid w:val="007834D7"/>
    <w:rsid w:val="0078356E"/>
    <w:rsid w:val="00783CD0"/>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24B"/>
    <w:rsid w:val="00796748"/>
    <w:rsid w:val="00796DD4"/>
    <w:rsid w:val="00796E24"/>
    <w:rsid w:val="0079707C"/>
    <w:rsid w:val="007971CB"/>
    <w:rsid w:val="007971D0"/>
    <w:rsid w:val="00797356"/>
    <w:rsid w:val="007975A2"/>
    <w:rsid w:val="007976E8"/>
    <w:rsid w:val="007977DA"/>
    <w:rsid w:val="00797803"/>
    <w:rsid w:val="00797F46"/>
    <w:rsid w:val="007A0190"/>
    <w:rsid w:val="007A026D"/>
    <w:rsid w:val="007A0369"/>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CD0"/>
    <w:rsid w:val="007A3F95"/>
    <w:rsid w:val="007A407E"/>
    <w:rsid w:val="007A4211"/>
    <w:rsid w:val="007A4359"/>
    <w:rsid w:val="007A4E57"/>
    <w:rsid w:val="007A5117"/>
    <w:rsid w:val="007A51E5"/>
    <w:rsid w:val="007A536D"/>
    <w:rsid w:val="007A53F7"/>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7CA"/>
    <w:rsid w:val="007B3DFA"/>
    <w:rsid w:val="007B4094"/>
    <w:rsid w:val="007B4609"/>
    <w:rsid w:val="007B4B99"/>
    <w:rsid w:val="007B4F6B"/>
    <w:rsid w:val="007B5269"/>
    <w:rsid w:val="007B5445"/>
    <w:rsid w:val="007B5B0F"/>
    <w:rsid w:val="007B5C18"/>
    <w:rsid w:val="007B5D26"/>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2269"/>
    <w:rsid w:val="007C2277"/>
    <w:rsid w:val="007C262C"/>
    <w:rsid w:val="007C2B62"/>
    <w:rsid w:val="007C2B70"/>
    <w:rsid w:val="007C2BA5"/>
    <w:rsid w:val="007C33E8"/>
    <w:rsid w:val="007C3A3A"/>
    <w:rsid w:val="007C4587"/>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3098"/>
    <w:rsid w:val="007D3B69"/>
    <w:rsid w:val="007D3EF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3188"/>
    <w:rsid w:val="007E38C4"/>
    <w:rsid w:val="007E39A5"/>
    <w:rsid w:val="007E3AC4"/>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F04C8"/>
    <w:rsid w:val="007F05BE"/>
    <w:rsid w:val="007F0C10"/>
    <w:rsid w:val="007F0F18"/>
    <w:rsid w:val="007F1533"/>
    <w:rsid w:val="007F15E4"/>
    <w:rsid w:val="007F179C"/>
    <w:rsid w:val="007F1E3E"/>
    <w:rsid w:val="007F1E81"/>
    <w:rsid w:val="007F2134"/>
    <w:rsid w:val="007F229B"/>
    <w:rsid w:val="007F263A"/>
    <w:rsid w:val="007F2ADE"/>
    <w:rsid w:val="007F2DD3"/>
    <w:rsid w:val="007F2EDB"/>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F13"/>
    <w:rsid w:val="007F654F"/>
    <w:rsid w:val="007F66C4"/>
    <w:rsid w:val="007F6876"/>
    <w:rsid w:val="007F68C8"/>
    <w:rsid w:val="007F6F55"/>
    <w:rsid w:val="007F71A1"/>
    <w:rsid w:val="007F74A9"/>
    <w:rsid w:val="007F7522"/>
    <w:rsid w:val="007F7598"/>
    <w:rsid w:val="007F759C"/>
    <w:rsid w:val="007F75F6"/>
    <w:rsid w:val="007F77AD"/>
    <w:rsid w:val="007F7C59"/>
    <w:rsid w:val="008002DC"/>
    <w:rsid w:val="00800394"/>
    <w:rsid w:val="00800B25"/>
    <w:rsid w:val="00800B61"/>
    <w:rsid w:val="0080100C"/>
    <w:rsid w:val="00801424"/>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62D9"/>
    <w:rsid w:val="008065F7"/>
    <w:rsid w:val="00806884"/>
    <w:rsid w:val="00806B58"/>
    <w:rsid w:val="00806E91"/>
    <w:rsid w:val="00806F3A"/>
    <w:rsid w:val="008077B7"/>
    <w:rsid w:val="008102BE"/>
    <w:rsid w:val="00810CA0"/>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7A7"/>
    <w:rsid w:val="008158C1"/>
    <w:rsid w:val="00815DD2"/>
    <w:rsid w:val="00815FD9"/>
    <w:rsid w:val="008167A1"/>
    <w:rsid w:val="0081681C"/>
    <w:rsid w:val="00816821"/>
    <w:rsid w:val="00816C64"/>
    <w:rsid w:val="00816CBD"/>
    <w:rsid w:val="00816F72"/>
    <w:rsid w:val="00817099"/>
    <w:rsid w:val="008170BC"/>
    <w:rsid w:val="008171E5"/>
    <w:rsid w:val="00817528"/>
    <w:rsid w:val="0081767E"/>
    <w:rsid w:val="00817974"/>
    <w:rsid w:val="00817AC4"/>
    <w:rsid w:val="00817D63"/>
    <w:rsid w:val="00817F5E"/>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35AB"/>
    <w:rsid w:val="0082373E"/>
    <w:rsid w:val="008243E2"/>
    <w:rsid w:val="00824539"/>
    <w:rsid w:val="00825192"/>
    <w:rsid w:val="008251E4"/>
    <w:rsid w:val="0082550A"/>
    <w:rsid w:val="00825D11"/>
    <w:rsid w:val="00826219"/>
    <w:rsid w:val="00826433"/>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8C2"/>
    <w:rsid w:val="00831D09"/>
    <w:rsid w:val="00832314"/>
    <w:rsid w:val="008323B2"/>
    <w:rsid w:val="00832984"/>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5F3"/>
    <w:rsid w:val="008446A3"/>
    <w:rsid w:val="00844DEC"/>
    <w:rsid w:val="00844EED"/>
    <w:rsid w:val="008455D8"/>
    <w:rsid w:val="008458BD"/>
    <w:rsid w:val="008458BF"/>
    <w:rsid w:val="008459A8"/>
    <w:rsid w:val="00845C53"/>
    <w:rsid w:val="0084741C"/>
    <w:rsid w:val="008502C4"/>
    <w:rsid w:val="008502E2"/>
    <w:rsid w:val="00850507"/>
    <w:rsid w:val="00850820"/>
    <w:rsid w:val="00850B65"/>
    <w:rsid w:val="00850E11"/>
    <w:rsid w:val="00850EED"/>
    <w:rsid w:val="00850EF9"/>
    <w:rsid w:val="0085105B"/>
    <w:rsid w:val="00851BAD"/>
    <w:rsid w:val="008526FC"/>
    <w:rsid w:val="0085297E"/>
    <w:rsid w:val="0085303C"/>
    <w:rsid w:val="0085307F"/>
    <w:rsid w:val="008534B3"/>
    <w:rsid w:val="00853757"/>
    <w:rsid w:val="00853AB0"/>
    <w:rsid w:val="00853AB6"/>
    <w:rsid w:val="00853D47"/>
    <w:rsid w:val="00853E62"/>
    <w:rsid w:val="00853F23"/>
    <w:rsid w:val="00854020"/>
    <w:rsid w:val="008540F2"/>
    <w:rsid w:val="00854A16"/>
    <w:rsid w:val="00854A25"/>
    <w:rsid w:val="0085519C"/>
    <w:rsid w:val="008553BC"/>
    <w:rsid w:val="008554A6"/>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9EF"/>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B9"/>
    <w:rsid w:val="00865EBF"/>
    <w:rsid w:val="00865F65"/>
    <w:rsid w:val="00865FC5"/>
    <w:rsid w:val="008661D8"/>
    <w:rsid w:val="00866220"/>
    <w:rsid w:val="008662EC"/>
    <w:rsid w:val="00866347"/>
    <w:rsid w:val="008667DE"/>
    <w:rsid w:val="00866A48"/>
    <w:rsid w:val="00866BAB"/>
    <w:rsid w:val="00866C84"/>
    <w:rsid w:val="00866CDC"/>
    <w:rsid w:val="00867054"/>
    <w:rsid w:val="00867270"/>
    <w:rsid w:val="008672CE"/>
    <w:rsid w:val="00867330"/>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73"/>
    <w:rsid w:val="0087275F"/>
    <w:rsid w:val="00872A3F"/>
    <w:rsid w:val="00872D89"/>
    <w:rsid w:val="0087302D"/>
    <w:rsid w:val="0087323A"/>
    <w:rsid w:val="00873C07"/>
    <w:rsid w:val="00873DA4"/>
    <w:rsid w:val="008742E5"/>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D90"/>
    <w:rsid w:val="008805C1"/>
    <w:rsid w:val="008807A8"/>
    <w:rsid w:val="008807B3"/>
    <w:rsid w:val="0088086B"/>
    <w:rsid w:val="00880982"/>
    <w:rsid w:val="00881036"/>
    <w:rsid w:val="00881190"/>
    <w:rsid w:val="008815F5"/>
    <w:rsid w:val="0088189F"/>
    <w:rsid w:val="00881AFE"/>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D6F"/>
    <w:rsid w:val="00886E70"/>
    <w:rsid w:val="0088722E"/>
    <w:rsid w:val="00887486"/>
    <w:rsid w:val="008874A9"/>
    <w:rsid w:val="008875DA"/>
    <w:rsid w:val="008878B8"/>
    <w:rsid w:val="008878EB"/>
    <w:rsid w:val="008879D8"/>
    <w:rsid w:val="00890269"/>
    <w:rsid w:val="008902FB"/>
    <w:rsid w:val="008905BF"/>
    <w:rsid w:val="008906AF"/>
    <w:rsid w:val="0089152C"/>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AB2"/>
    <w:rsid w:val="00897F6F"/>
    <w:rsid w:val="008A0021"/>
    <w:rsid w:val="008A0272"/>
    <w:rsid w:val="008A0A27"/>
    <w:rsid w:val="008A0E13"/>
    <w:rsid w:val="008A1276"/>
    <w:rsid w:val="008A15CB"/>
    <w:rsid w:val="008A19BA"/>
    <w:rsid w:val="008A282E"/>
    <w:rsid w:val="008A2989"/>
    <w:rsid w:val="008A2BDC"/>
    <w:rsid w:val="008A2DA7"/>
    <w:rsid w:val="008A2EAF"/>
    <w:rsid w:val="008A3170"/>
    <w:rsid w:val="008A31B7"/>
    <w:rsid w:val="008A3455"/>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3B0"/>
    <w:rsid w:val="008B77F9"/>
    <w:rsid w:val="008B7A00"/>
    <w:rsid w:val="008B7CB6"/>
    <w:rsid w:val="008C0701"/>
    <w:rsid w:val="008C0CD7"/>
    <w:rsid w:val="008C0EBD"/>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739"/>
    <w:rsid w:val="008C701D"/>
    <w:rsid w:val="008C7034"/>
    <w:rsid w:val="008C796B"/>
    <w:rsid w:val="008C7C09"/>
    <w:rsid w:val="008C7C3A"/>
    <w:rsid w:val="008C7C5B"/>
    <w:rsid w:val="008C7CC7"/>
    <w:rsid w:val="008C7FC6"/>
    <w:rsid w:val="008D04B2"/>
    <w:rsid w:val="008D0651"/>
    <w:rsid w:val="008D06D8"/>
    <w:rsid w:val="008D07F1"/>
    <w:rsid w:val="008D090C"/>
    <w:rsid w:val="008D118E"/>
    <w:rsid w:val="008D1570"/>
    <w:rsid w:val="008D1B99"/>
    <w:rsid w:val="008D1DC5"/>
    <w:rsid w:val="008D1FF1"/>
    <w:rsid w:val="008D2519"/>
    <w:rsid w:val="008D26CF"/>
    <w:rsid w:val="008D271F"/>
    <w:rsid w:val="008D2ACC"/>
    <w:rsid w:val="008D2AFD"/>
    <w:rsid w:val="008D2DCE"/>
    <w:rsid w:val="008D30DE"/>
    <w:rsid w:val="008D32DC"/>
    <w:rsid w:val="008D3F9D"/>
    <w:rsid w:val="008D4061"/>
    <w:rsid w:val="008D4201"/>
    <w:rsid w:val="008D4315"/>
    <w:rsid w:val="008D477C"/>
    <w:rsid w:val="008D47CC"/>
    <w:rsid w:val="008D48E6"/>
    <w:rsid w:val="008D4CBD"/>
    <w:rsid w:val="008D4E75"/>
    <w:rsid w:val="008D59AA"/>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8E6"/>
    <w:rsid w:val="008E6985"/>
    <w:rsid w:val="008E6BE2"/>
    <w:rsid w:val="008E6D90"/>
    <w:rsid w:val="008E7A16"/>
    <w:rsid w:val="008F0052"/>
    <w:rsid w:val="008F0362"/>
    <w:rsid w:val="008F0849"/>
    <w:rsid w:val="008F08FE"/>
    <w:rsid w:val="008F0AA2"/>
    <w:rsid w:val="008F0D7D"/>
    <w:rsid w:val="008F0F2E"/>
    <w:rsid w:val="008F18C9"/>
    <w:rsid w:val="008F1B15"/>
    <w:rsid w:val="008F1BA3"/>
    <w:rsid w:val="008F2198"/>
    <w:rsid w:val="008F21FC"/>
    <w:rsid w:val="008F2DF8"/>
    <w:rsid w:val="008F2E67"/>
    <w:rsid w:val="008F3389"/>
    <w:rsid w:val="008F3474"/>
    <w:rsid w:val="008F362A"/>
    <w:rsid w:val="008F36C5"/>
    <w:rsid w:val="008F3AA8"/>
    <w:rsid w:val="008F3F92"/>
    <w:rsid w:val="008F4263"/>
    <w:rsid w:val="008F4370"/>
    <w:rsid w:val="008F5130"/>
    <w:rsid w:val="008F51E2"/>
    <w:rsid w:val="008F52EF"/>
    <w:rsid w:val="008F5487"/>
    <w:rsid w:val="008F59C1"/>
    <w:rsid w:val="008F60EF"/>
    <w:rsid w:val="008F60F8"/>
    <w:rsid w:val="008F6163"/>
    <w:rsid w:val="008F68D2"/>
    <w:rsid w:val="008F700B"/>
    <w:rsid w:val="008F73DD"/>
    <w:rsid w:val="008F73E5"/>
    <w:rsid w:val="008F763E"/>
    <w:rsid w:val="008F76B7"/>
    <w:rsid w:val="008F78A5"/>
    <w:rsid w:val="008F7DCA"/>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BF2"/>
    <w:rsid w:val="00911C75"/>
    <w:rsid w:val="00911D0F"/>
    <w:rsid w:val="00911E10"/>
    <w:rsid w:val="0091217E"/>
    <w:rsid w:val="009122D3"/>
    <w:rsid w:val="00912884"/>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9EB"/>
    <w:rsid w:val="00922C0E"/>
    <w:rsid w:val="00922ED6"/>
    <w:rsid w:val="00923418"/>
    <w:rsid w:val="009237F7"/>
    <w:rsid w:val="0092400A"/>
    <w:rsid w:val="00924450"/>
    <w:rsid w:val="00924A6E"/>
    <w:rsid w:val="00924D1D"/>
    <w:rsid w:val="009253A1"/>
    <w:rsid w:val="009254B1"/>
    <w:rsid w:val="009255D3"/>
    <w:rsid w:val="0092560D"/>
    <w:rsid w:val="009256DD"/>
    <w:rsid w:val="00925A6F"/>
    <w:rsid w:val="00925C83"/>
    <w:rsid w:val="00925E34"/>
    <w:rsid w:val="00925EC4"/>
    <w:rsid w:val="00926085"/>
    <w:rsid w:val="00926289"/>
    <w:rsid w:val="00926539"/>
    <w:rsid w:val="00926596"/>
    <w:rsid w:val="009268C0"/>
    <w:rsid w:val="00926946"/>
    <w:rsid w:val="0092696C"/>
    <w:rsid w:val="009269ED"/>
    <w:rsid w:val="00926A82"/>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C8"/>
    <w:rsid w:val="009350E6"/>
    <w:rsid w:val="00935454"/>
    <w:rsid w:val="009358D1"/>
    <w:rsid w:val="00935A19"/>
    <w:rsid w:val="00935B32"/>
    <w:rsid w:val="00935E08"/>
    <w:rsid w:val="00935EB7"/>
    <w:rsid w:val="00935EC2"/>
    <w:rsid w:val="0093602D"/>
    <w:rsid w:val="0093650D"/>
    <w:rsid w:val="00936C6D"/>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C2"/>
    <w:rsid w:val="009454D7"/>
    <w:rsid w:val="009455CB"/>
    <w:rsid w:val="009457FB"/>
    <w:rsid w:val="00946216"/>
    <w:rsid w:val="0094658E"/>
    <w:rsid w:val="0094665B"/>
    <w:rsid w:val="009466CF"/>
    <w:rsid w:val="00946841"/>
    <w:rsid w:val="00946B53"/>
    <w:rsid w:val="00946CB5"/>
    <w:rsid w:val="00946EC3"/>
    <w:rsid w:val="00946FCC"/>
    <w:rsid w:val="0094748A"/>
    <w:rsid w:val="00947596"/>
    <w:rsid w:val="00947E05"/>
    <w:rsid w:val="00947F6B"/>
    <w:rsid w:val="009503B9"/>
    <w:rsid w:val="009503DF"/>
    <w:rsid w:val="009504FE"/>
    <w:rsid w:val="00950523"/>
    <w:rsid w:val="00950827"/>
    <w:rsid w:val="00950BB0"/>
    <w:rsid w:val="00950E35"/>
    <w:rsid w:val="009510E7"/>
    <w:rsid w:val="0095117B"/>
    <w:rsid w:val="009513A3"/>
    <w:rsid w:val="0095164C"/>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DCC"/>
    <w:rsid w:val="00955F6E"/>
    <w:rsid w:val="009562E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45"/>
    <w:rsid w:val="00972A7B"/>
    <w:rsid w:val="0097316F"/>
    <w:rsid w:val="00973C33"/>
    <w:rsid w:val="00973E80"/>
    <w:rsid w:val="00974047"/>
    <w:rsid w:val="0097445F"/>
    <w:rsid w:val="009747F5"/>
    <w:rsid w:val="00974D5E"/>
    <w:rsid w:val="00975574"/>
    <w:rsid w:val="009758CB"/>
    <w:rsid w:val="0097592D"/>
    <w:rsid w:val="00975973"/>
    <w:rsid w:val="00976271"/>
    <w:rsid w:val="00976382"/>
    <w:rsid w:val="009767D2"/>
    <w:rsid w:val="00976C7A"/>
    <w:rsid w:val="00976EA9"/>
    <w:rsid w:val="00976FC0"/>
    <w:rsid w:val="00976FF7"/>
    <w:rsid w:val="009779D1"/>
    <w:rsid w:val="00977BD9"/>
    <w:rsid w:val="00977F0B"/>
    <w:rsid w:val="00980697"/>
    <w:rsid w:val="00980704"/>
    <w:rsid w:val="00980931"/>
    <w:rsid w:val="00980E12"/>
    <w:rsid w:val="00981113"/>
    <w:rsid w:val="00981F6A"/>
    <w:rsid w:val="00982463"/>
    <w:rsid w:val="0098250B"/>
    <w:rsid w:val="009826A7"/>
    <w:rsid w:val="00982D8D"/>
    <w:rsid w:val="00982F54"/>
    <w:rsid w:val="00982FAB"/>
    <w:rsid w:val="009830CE"/>
    <w:rsid w:val="00983631"/>
    <w:rsid w:val="0098383F"/>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B8"/>
    <w:rsid w:val="009925CE"/>
    <w:rsid w:val="00992648"/>
    <w:rsid w:val="00992926"/>
    <w:rsid w:val="00992B84"/>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C79"/>
    <w:rsid w:val="00996ED4"/>
    <w:rsid w:val="009974C0"/>
    <w:rsid w:val="00997724"/>
    <w:rsid w:val="00997991"/>
    <w:rsid w:val="00997AB9"/>
    <w:rsid w:val="009A0102"/>
    <w:rsid w:val="009A03B7"/>
    <w:rsid w:val="009A0499"/>
    <w:rsid w:val="009A0A7A"/>
    <w:rsid w:val="009A0D8C"/>
    <w:rsid w:val="009A1041"/>
    <w:rsid w:val="009A11B7"/>
    <w:rsid w:val="009A1208"/>
    <w:rsid w:val="009A14B2"/>
    <w:rsid w:val="009A182E"/>
    <w:rsid w:val="009A1A8B"/>
    <w:rsid w:val="009A1D33"/>
    <w:rsid w:val="009A1DBB"/>
    <w:rsid w:val="009A1EE5"/>
    <w:rsid w:val="009A2510"/>
    <w:rsid w:val="009A264E"/>
    <w:rsid w:val="009A294C"/>
    <w:rsid w:val="009A2BC5"/>
    <w:rsid w:val="009A2CEA"/>
    <w:rsid w:val="009A307D"/>
    <w:rsid w:val="009A31B4"/>
    <w:rsid w:val="009A320E"/>
    <w:rsid w:val="009A3360"/>
    <w:rsid w:val="009A338E"/>
    <w:rsid w:val="009A3755"/>
    <w:rsid w:val="009A3804"/>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903"/>
    <w:rsid w:val="009A7D4D"/>
    <w:rsid w:val="009A7DA6"/>
    <w:rsid w:val="009B03AB"/>
    <w:rsid w:val="009B07B2"/>
    <w:rsid w:val="009B0E4F"/>
    <w:rsid w:val="009B0F22"/>
    <w:rsid w:val="009B0F55"/>
    <w:rsid w:val="009B109A"/>
    <w:rsid w:val="009B1406"/>
    <w:rsid w:val="009B1714"/>
    <w:rsid w:val="009B17C2"/>
    <w:rsid w:val="009B18B4"/>
    <w:rsid w:val="009B1BE3"/>
    <w:rsid w:val="009B247F"/>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941"/>
    <w:rsid w:val="009B494E"/>
    <w:rsid w:val="009B4A63"/>
    <w:rsid w:val="009B4C93"/>
    <w:rsid w:val="009B4E09"/>
    <w:rsid w:val="009B53B1"/>
    <w:rsid w:val="009B540F"/>
    <w:rsid w:val="009B55AE"/>
    <w:rsid w:val="009B5628"/>
    <w:rsid w:val="009B58E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E60"/>
    <w:rsid w:val="009C0F8E"/>
    <w:rsid w:val="009C10F5"/>
    <w:rsid w:val="009C11DB"/>
    <w:rsid w:val="009C1403"/>
    <w:rsid w:val="009C153B"/>
    <w:rsid w:val="009C1589"/>
    <w:rsid w:val="009C17F2"/>
    <w:rsid w:val="009C191E"/>
    <w:rsid w:val="009C1C49"/>
    <w:rsid w:val="009C25BA"/>
    <w:rsid w:val="009C25E3"/>
    <w:rsid w:val="009C277A"/>
    <w:rsid w:val="009C27D4"/>
    <w:rsid w:val="009C2875"/>
    <w:rsid w:val="009C2975"/>
    <w:rsid w:val="009C2C36"/>
    <w:rsid w:val="009C2EA3"/>
    <w:rsid w:val="009C2F51"/>
    <w:rsid w:val="009C354C"/>
    <w:rsid w:val="009C3825"/>
    <w:rsid w:val="009C3827"/>
    <w:rsid w:val="009C3E0E"/>
    <w:rsid w:val="009C3EC9"/>
    <w:rsid w:val="009C3F98"/>
    <w:rsid w:val="009C4146"/>
    <w:rsid w:val="009C4224"/>
    <w:rsid w:val="009C4354"/>
    <w:rsid w:val="009C48BD"/>
    <w:rsid w:val="009C49D6"/>
    <w:rsid w:val="009C4C36"/>
    <w:rsid w:val="009C4D87"/>
    <w:rsid w:val="009C5754"/>
    <w:rsid w:val="009C57DA"/>
    <w:rsid w:val="009C5A07"/>
    <w:rsid w:val="009C5CE8"/>
    <w:rsid w:val="009C6277"/>
    <w:rsid w:val="009C689D"/>
    <w:rsid w:val="009C6ACF"/>
    <w:rsid w:val="009C6C79"/>
    <w:rsid w:val="009C6D03"/>
    <w:rsid w:val="009C6D06"/>
    <w:rsid w:val="009C6DAE"/>
    <w:rsid w:val="009C6E6A"/>
    <w:rsid w:val="009C6F88"/>
    <w:rsid w:val="009C7161"/>
    <w:rsid w:val="009C7659"/>
    <w:rsid w:val="009C7807"/>
    <w:rsid w:val="009D00AA"/>
    <w:rsid w:val="009D00F4"/>
    <w:rsid w:val="009D02BB"/>
    <w:rsid w:val="009D03E6"/>
    <w:rsid w:val="009D0733"/>
    <w:rsid w:val="009D0D97"/>
    <w:rsid w:val="009D0E88"/>
    <w:rsid w:val="009D0F3A"/>
    <w:rsid w:val="009D102A"/>
    <w:rsid w:val="009D1066"/>
    <w:rsid w:val="009D1379"/>
    <w:rsid w:val="009D1484"/>
    <w:rsid w:val="009D1509"/>
    <w:rsid w:val="009D187A"/>
    <w:rsid w:val="009D1BA1"/>
    <w:rsid w:val="009D1C95"/>
    <w:rsid w:val="009D1C9B"/>
    <w:rsid w:val="009D2052"/>
    <w:rsid w:val="009D2138"/>
    <w:rsid w:val="009D215D"/>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8F6"/>
    <w:rsid w:val="009D69E1"/>
    <w:rsid w:val="009D6BDC"/>
    <w:rsid w:val="009D6C09"/>
    <w:rsid w:val="009D6E65"/>
    <w:rsid w:val="009D6FA2"/>
    <w:rsid w:val="009D7093"/>
    <w:rsid w:val="009D7115"/>
    <w:rsid w:val="009D7427"/>
    <w:rsid w:val="009D7CE0"/>
    <w:rsid w:val="009D7D9B"/>
    <w:rsid w:val="009D7E84"/>
    <w:rsid w:val="009D7EE8"/>
    <w:rsid w:val="009E020C"/>
    <w:rsid w:val="009E0289"/>
    <w:rsid w:val="009E0A4E"/>
    <w:rsid w:val="009E0BAB"/>
    <w:rsid w:val="009E0BFE"/>
    <w:rsid w:val="009E1756"/>
    <w:rsid w:val="009E178F"/>
    <w:rsid w:val="009E18AB"/>
    <w:rsid w:val="009E18F0"/>
    <w:rsid w:val="009E1A0C"/>
    <w:rsid w:val="009E236F"/>
    <w:rsid w:val="009E23F4"/>
    <w:rsid w:val="009E29B8"/>
    <w:rsid w:val="009E2CAC"/>
    <w:rsid w:val="009E2DBA"/>
    <w:rsid w:val="009E331B"/>
    <w:rsid w:val="009E33DF"/>
    <w:rsid w:val="009E33F4"/>
    <w:rsid w:val="009E34AD"/>
    <w:rsid w:val="009E3872"/>
    <w:rsid w:val="009E3C5B"/>
    <w:rsid w:val="009E3D20"/>
    <w:rsid w:val="009E3F05"/>
    <w:rsid w:val="009E412E"/>
    <w:rsid w:val="009E419B"/>
    <w:rsid w:val="009E4512"/>
    <w:rsid w:val="009E4610"/>
    <w:rsid w:val="009E487F"/>
    <w:rsid w:val="009E4BC9"/>
    <w:rsid w:val="009E4DBA"/>
    <w:rsid w:val="009E502A"/>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50F"/>
    <w:rsid w:val="009E753C"/>
    <w:rsid w:val="009E768C"/>
    <w:rsid w:val="009E7CEB"/>
    <w:rsid w:val="009E7DE5"/>
    <w:rsid w:val="009F008D"/>
    <w:rsid w:val="009F094D"/>
    <w:rsid w:val="009F09C7"/>
    <w:rsid w:val="009F09FA"/>
    <w:rsid w:val="009F1048"/>
    <w:rsid w:val="009F11C0"/>
    <w:rsid w:val="009F15CD"/>
    <w:rsid w:val="009F1A51"/>
    <w:rsid w:val="009F22BD"/>
    <w:rsid w:val="009F23B4"/>
    <w:rsid w:val="009F26F4"/>
    <w:rsid w:val="009F28FF"/>
    <w:rsid w:val="009F2931"/>
    <w:rsid w:val="009F2A25"/>
    <w:rsid w:val="009F2C79"/>
    <w:rsid w:val="009F3067"/>
    <w:rsid w:val="009F3313"/>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B8"/>
    <w:rsid w:val="00A00DF1"/>
    <w:rsid w:val="00A0104F"/>
    <w:rsid w:val="00A011C3"/>
    <w:rsid w:val="00A012CD"/>
    <w:rsid w:val="00A01A13"/>
    <w:rsid w:val="00A022C4"/>
    <w:rsid w:val="00A02467"/>
    <w:rsid w:val="00A02499"/>
    <w:rsid w:val="00A02503"/>
    <w:rsid w:val="00A02552"/>
    <w:rsid w:val="00A02772"/>
    <w:rsid w:val="00A02BDA"/>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B14"/>
    <w:rsid w:val="00A06F5A"/>
    <w:rsid w:val="00A07326"/>
    <w:rsid w:val="00A07555"/>
    <w:rsid w:val="00A07EBB"/>
    <w:rsid w:val="00A07F07"/>
    <w:rsid w:val="00A102A5"/>
    <w:rsid w:val="00A10788"/>
    <w:rsid w:val="00A10C09"/>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B4F"/>
    <w:rsid w:val="00A13C09"/>
    <w:rsid w:val="00A13E8B"/>
    <w:rsid w:val="00A141ED"/>
    <w:rsid w:val="00A14403"/>
    <w:rsid w:val="00A1489A"/>
    <w:rsid w:val="00A148FC"/>
    <w:rsid w:val="00A14F24"/>
    <w:rsid w:val="00A1502B"/>
    <w:rsid w:val="00A1594D"/>
    <w:rsid w:val="00A15BF6"/>
    <w:rsid w:val="00A15C19"/>
    <w:rsid w:val="00A1629C"/>
    <w:rsid w:val="00A16682"/>
    <w:rsid w:val="00A168AD"/>
    <w:rsid w:val="00A16A4C"/>
    <w:rsid w:val="00A16D37"/>
    <w:rsid w:val="00A16F6A"/>
    <w:rsid w:val="00A171FD"/>
    <w:rsid w:val="00A1725F"/>
    <w:rsid w:val="00A17496"/>
    <w:rsid w:val="00A17761"/>
    <w:rsid w:val="00A178D2"/>
    <w:rsid w:val="00A179AC"/>
    <w:rsid w:val="00A17DA7"/>
    <w:rsid w:val="00A20239"/>
    <w:rsid w:val="00A207FD"/>
    <w:rsid w:val="00A20F8A"/>
    <w:rsid w:val="00A214C3"/>
    <w:rsid w:val="00A21BEE"/>
    <w:rsid w:val="00A22008"/>
    <w:rsid w:val="00A22052"/>
    <w:rsid w:val="00A220B3"/>
    <w:rsid w:val="00A220C0"/>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A67"/>
    <w:rsid w:val="00A26F20"/>
    <w:rsid w:val="00A2734F"/>
    <w:rsid w:val="00A274A8"/>
    <w:rsid w:val="00A277CF"/>
    <w:rsid w:val="00A279ED"/>
    <w:rsid w:val="00A27C00"/>
    <w:rsid w:val="00A27FA7"/>
    <w:rsid w:val="00A30035"/>
    <w:rsid w:val="00A30569"/>
    <w:rsid w:val="00A30792"/>
    <w:rsid w:val="00A30CC6"/>
    <w:rsid w:val="00A30D27"/>
    <w:rsid w:val="00A30D41"/>
    <w:rsid w:val="00A30D5A"/>
    <w:rsid w:val="00A311B1"/>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C48"/>
    <w:rsid w:val="00A33DFC"/>
    <w:rsid w:val="00A34232"/>
    <w:rsid w:val="00A34494"/>
    <w:rsid w:val="00A3490F"/>
    <w:rsid w:val="00A34956"/>
    <w:rsid w:val="00A34CEB"/>
    <w:rsid w:val="00A35017"/>
    <w:rsid w:val="00A354EB"/>
    <w:rsid w:val="00A35836"/>
    <w:rsid w:val="00A35942"/>
    <w:rsid w:val="00A359BE"/>
    <w:rsid w:val="00A359CA"/>
    <w:rsid w:val="00A35BC5"/>
    <w:rsid w:val="00A35BEC"/>
    <w:rsid w:val="00A35C8E"/>
    <w:rsid w:val="00A35CC6"/>
    <w:rsid w:val="00A35DA2"/>
    <w:rsid w:val="00A36525"/>
    <w:rsid w:val="00A36731"/>
    <w:rsid w:val="00A36834"/>
    <w:rsid w:val="00A36A58"/>
    <w:rsid w:val="00A36F0B"/>
    <w:rsid w:val="00A37228"/>
    <w:rsid w:val="00A37537"/>
    <w:rsid w:val="00A37925"/>
    <w:rsid w:val="00A37BF9"/>
    <w:rsid w:val="00A37E04"/>
    <w:rsid w:val="00A37FEC"/>
    <w:rsid w:val="00A4017F"/>
    <w:rsid w:val="00A4041E"/>
    <w:rsid w:val="00A404DF"/>
    <w:rsid w:val="00A407D8"/>
    <w:rsid w:val="00A4095C"/>
    <w:rsid w:val="00A40A49"/>
    <w:rsid w:val="00A40DAE"/>
    <w:rsid w:val="00A4159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5003"/>
    <w:rsid w:val="00A45012"/>
    <w:rsid w:val="00A45248"/>
    <w:rsid w:val="00A453B5"/>
    <w:rsid w:val="00A45480"/>
    <w:rsid w:val="00A45654"/>
    <w:rsid w:val="00A45C05"/>
    <w:rsid w:val="00A45E37"/>
    <w:rsid w:val="00A45E5E"/>
    <w:rsid w:val="00A46043"/>
    <w:rsid w:val="00A4659B"/>
    <w:rsid w:val="00A469A5"/>
    <w:rsid w:val="00A46CBF"/>
    <w:rsid w:val="00A46F97"/>
    <w:rsid w:val="00A47039"/>
    <w:rsid w:val="00A47340"/>
    <w:rsid w:val="00A477C7"/>
    <w:rsid w:val="00A4781B"/>
    <w:rsid w:val="00A4797C"/>
    <w:rsid w:val="00A47A20"/>
    <w:rsid w:val="00A47E02"/>
    <w:rsid w:val="00A5081C"/>
    <w:rsid w:val="00A50B14"/>
    <w:rsid w:val="00A50DB8"/>
    <w:rsid w:val="00A5120C"/>
    <w:rsid w:val="00A515EF"/>
    <w:rsid w:val="00A51A22"/>
    <w:rsid w:val="00A51F3C"/>
    <w:rsid w:val="00A52009"/>
    <w:rsid w:val="00A5207B"/>
    <w:rsid w:val="00A52096"/>
    <w:rsid w:val="00A52537"/>
    <w:rsid w:val="00A52866"/>
    <w:rsid w:val="00A53175"/>
    <w:rsid w:val="00A5321D"/>
    <w:rsid w:val="00A5355F"/>
    <w:rsid w:val="00A536FD"/>
    <w:rsid w:val="00A538B8"/>
    <w:rsid w:val="00A53E2F"/>
    <w:rsid w:val="00A54AAA"/>
    <w:rsid w:val="00A54AEC"/>
    <w:rsid w:val="00A54BBD"/>
    <w:rsid w:val="00A54EC0"/>
    <w:rsid w:val="00A54FEE"/>
    <w:rsid w:val="00A55030"/>
    <w:rsid w:val="00A55396"/>
    <w:rsid w:val="00A55486"/>
    <w:rsid w:val="00A55A3D"/>
    <w:rsid w:val="00A55F75"/>
    <w:rsid w:val="00A562AE"/>
    <w:rsid w:val="00A565B7"/>
    <w:rsid w:val="00A56F3F"/>
    <w:rsid w:val="00A5723F"/>
    <w:rsid w:val="00A57347"/>
    <w:rsid w:val="00A5740E"/>
    <w:rsid w:val="00A5747E"/>
    <w:rsid w:val="00A5763E"/>
    <w:rsid w:val="00A57B6C"/>
    <w:rsid w:val="00A60760"/>
    <w:rsid w:val="00A609DC"/>
    <w:rsid w:val="00A60E3F"/>
    <w:rsid w:val="00A61188"/>
    <w:rsid w:val="00A61214"/>
    <w:rsid w:val="00A6128F"/>
    <w:rsid w:val="00A6152B"/>
    <w:rsid w:val="00A617F0"/>
    <w:rsid w:val="00A6187A"/>
    <w:rsid w:val="00A626D1"/>
    <w:rsid w:val="00A6299E"/>
    <w:rsid w:val="00A62A39"/>
    <w:rsid w:val="00A62F50"/>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9F6"/>
    <w:rsid w:val="00A76AB2"/>
    <w:rsid w:val="00A76B01"/>
    <w:rsid w:val="00A76C40"/>
    <w:rsid w:val="00A76C73"/>
    <w:rsid w:val="00A76CB0"/>
    <w:rsid w:val="00A76D4E"/>
    <w:rsid w:val="00A76EB7"/>
    <w:rsid w:val="00A7763C"/>
    <w:rsid w:val="00A776E6"/>
    <w:rsid w:val="00A77840"/>
    <w:rsid w:val="00A77A63"/>
    <w:rsid w:val="00A77B4A"/>
    <w:rsid w:val="00A77DB1"/>
    <w:rsid w:val="00A8003E"/>
    <w:rsid w:val="00A80448"/>
    <w:rsid w:val="00A804B5"/>
    <w:rsid w:val="00A807CC"/>
    <w:rsid w:val="00A80ABB"/>
    <w:rsid w:val="00A80B69"/>
    <w:rsid w:val="00A80C45"/>
    <w:rsid w:val="00A80D2D"/>
    <w:rsid w:val="00A80F12"/>
    <w:rsid w:val="00A80FB2"/>
    <w:rsid w:val="00A813FE"/>
    <w:rsid w:val="00A8177F"/>
    <w:rsid w:val="00A81A10"/>
    <w:rsid w:val="00A81A59"/>
    <w:rsid w:val="00A81D11"/>
    <w:rsid w:val="00A81FD7"/>
    <w:rsid w:val="00A82237"/>
    <w:rsid w:val="00A82754"/>
    <w:rsid w:val="00A8295E"/>
    <w:rsid w:val="00A82961"/>
    <w:rsid w:val="00A8299D"/>
    <w:rsid w:val="00A82C2E"/>
    <w:rsid w:val="00A83007"/>
    <w:rsid w:val="00A830B2"/>
    <w:rsid w:val="00A830BE"/>
    <w:rsid w:val="00A831D8"/>
    <w:rsid w:val="00A8324E"/>
    <w:rsid w:val="00A83816"/>
    <w:rsid w:val="00A83C28"/>
    <w:rsid w:val="00A83FE0"/>
    <w:rsid w:val="00A8419D"/>
    <w:rsid w:val="00A84233"/>
    <w:rsid w:val="00A8464C"/>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2CC"/>
    <w:rsid w:val="00A914A0"/>
    <w:rsid w:val="00A921C7"/>
    <w:rsid w:val="00A925BB"/>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54C"/>
    <w:rsid w:val="00A96C18"/>
    <w:rsid w:val="00A96C84"/>
    <w:rsid w:val="00A970BB"/>
    <w:rsid w:val="00A97684"/>
    <w:rsid w:val="00A976D1"/>
    <w:rsid w:val="00A97B0D"/>
    <w:rsid w:val="00A97B40"/>
    <w:rsid w:val="00A97C73"/>
    <w:rsid w:val="00AA0392"/>
    <w:rsid w:val="00AA0465"/>
    <w:rsid w:val="00AA04B3"/>
    <w:rsid w:val="00AA0567"/>
    <w:rsid w:val="00AA06FD"/>
    <w:rsid w:val="00AA0901"/>
    <w:rsid w:val="00AA0BDA"/>
    <w:rsid w:val="00AA1151"/>
    <w:rsid w:val="00AA1883"/>
    <w:rsid w:val="00AA2016"/>
    <w:rsid w:val="00AA2077"/>
    <w:rsid w:val="00AA21FD"/>
    <w:rsid w:val="00AA25CE"/>
    <w:rsid w:val="00AA2A0F"/>
    <w:rsid w:val="00AA2BDE"/>
    <w:rsid w:val="00AA2C6F"/>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AF6"/>
    <w:rsid w:val="00AA6CB3"/>
    <w:rsid w:val="00AA6CE5"/>
    <w:rsid w:val="00AA7005"/>
    <w:rsid w:val="00AA7405"/>
    <w:rsid w:val="00AA773E"/>
    <w:rsid w:val="00AA78EF"/>
    <w:rsid w:val="00AB011E"/>
    <w:rsid w:val="00AB013D"/>
    <w:rsid w:val="00AB03B6"/>
    <w:rsid w:val="00AB03F3"/>
    <w:rsid w:val="00AB063C"/>
    <w:rsid w:val="00AB07B8"/>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50A9"/>
    <w:rsid w:val="00AB5286"/>
    <w:rsid w:val="00AB5517"/>
    <w:rsid w:val="00AB555E"/>
    <w:rsid w:val="00AB55F2"/>
    <w:rsid w:val="00AB5922"/>
    <w:rsid w:val="00AB5B30"/>
    <w:rsid w:val="00AB5B34"/>
    <w:rsid w:val="00AB612D"/>
    <w:rsid w:val="00AB6EDF"/>
    <w:rsid w:val="00AB6F01"/>
    <w:rsid w:val="00AB7240"/>
    <w:rsid w:val="00AB75D5"/>
    <w:rsid w:val="00AB7A4A"/>
    <w:rsid w:val="00AB7D26"/>
    <w:rsid w:val="00AC0746"/>
    <w:rsid w:val="00AC0A50"/>
    <w:rsid w:val="00AC0C63"/>
    <w:rsid w:val="00AC0EC4"/>
    <w:rsid w:val="00AC122D"/>
    <w:rsid w:val="00AC1569"/>
    <w:rsid w:val="00AC1724"/>
    <w:rsid w:val="00AC1B9C"/>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24E"/>
    <w:rsid w:val="00AD3540"/>
    <w:rsid w:val="00AD36C2"/>
    <w:rsid w:val="00AD3811"/>
    <w:rsid w:val="00AD3A77"/>
    <w:rsid w:val="00AD3BC5"/>
    <w:rsid w:val="00AD4107"/>
    <w:rsid w:val="00AD4561"/>
    <w:rsid w:val="00AD4621"/>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E02E1"/>
    <w:rsid w:val="00AE04B8"/>
    <w:rsid w:val="00AE0505"/>
    <w:rsid w:val="00AE05A9"/>
    <w:rsid w:val="00AE0664"/>
    <w:rsid w:val="00AE083B"/>
    <w:rsid w:val="00AE0AC7"/>
    <w:rsid w:val="00AE0DA9"/>
    <w:rsid w:val="00AE0DF1"/>
    <w:rsid w:val="00AE0F28"/>
    <w:rsid w:val="00AE1260"/>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50C"/>
    <w:rsid w:val="00AE37A9"/>
    <w:rsid w:val="00AE3ADA"/>
    <w:rsid w:val="00AE3D75"/>
    <w:rsid w:val="00AE4754"/>
    <w:rsid w:val="00AE4855"/>
    <w:rsid w:val="00AE4E7A"/>
    <w:rsid w:val="00AE53D4"/>
    <w:rsid w:val="00AE56C9"/>
    <w:rsid w:val="00AE5884"/>
    <w:rsid w:val="00AE58E5"/>
    <w:rsid w:val="00AE5B4F"/>
    <w:rsid w:val="00AE61A9"/>
    <w:rsid w:val="00AE62AA"/>
    <w:rsid w:val="00AE6326"/>
    <w:rsid w:val="00AE69AF"/>
    <w:rsid w:val="00AE6A16"/>
    <w:rsid w:val="00AE6AB2"/>
    <w:rsid w:val="00AE729C"/>
    <w:rsid w:val="00AE74B8"/>
    <w:rsid w:val="00AE7C1E"/>
    <w:rsid w:val="00AE7DD8"/>
    <w:rsid w:val="00AE7FE8"/>
    <w:rsid w:val="00AF008A"/>
    <w:rsid w:val="00AF023B"/>
    <w:rsid w:val="00AF02C8"/>
    <w:rsid w:val="00AF0A71"/>
    <w:rsid w:val="00AF0B27"/>
    <w:rsid w:val="00AF0C8E"/>
    <w:rsid w:val="00AF10CB"/>
    <w:rsid w:val="00AF1793"/>
    <w:rsid w:val="00AF1A67"/>
    <w:rsid w:val="00AF1DFA"/>
    <w:rsid w:val="00AF20E3"/>
    <w:rsid w:val="00AF21E8"/>
    <w:rsid w:val="00AF2225"/>
    <w:rsid w:val="00AF249B"/>
    <w:rsid w:val="00AF35D4"/>
    <w:rsid w:val="00AF3607"/>
    <w:rsid w:val="00AF3DCC"/>
    <w:rsid w:val="00AF4118"/>
    <w:rsid w:val="00AF4728"/>
    <w:rsid w:val="00AF472E"/>
    <w:rsid w:val="00AF52BC"/>
    <w:rsid w:val="00AF5535"/>
    <w:rsid w:val="00AF5776"/>
    <w:rsid w:val="00AF57E2"/>
    <w:rsid w:val="00AF6637"/>
    <w:rsid w:val="00AF6803"/>
    <w:rsid w:val="00AF6E36"/>
    <w:rsid w:val="00AF6F35"/>
    <w:rsid w:val="00AF6F90"/>
    <w:rsid w:val="00AF7023"/>
    <w:rsid w:val="00AF718A"/>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D3"/>
    <w:rsid w:val="00B10507"/>
    <w:rsid w:val="00B107FD"/>
    <w:rsid w:val="00B10875"/>
    <w:rsid w:val="00B10CD2"/>
    <w:rsid w:val="00B10D24"/>
    <w:rsid w:val="00B11338"/>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62C5"/>
    <w:rsid w:val="00B165AD"/>
    <w:rsid w:val="00B1662C"/>
    <w:rsid w:val="00B1663A"/>
    <w:rsid w:val="00B167DA"/>
    <w:rsid w:val="00B16B54"/>
    <w:rsid w:val="00B16C51"/>
    <w:rsid w:val="00B16E8C"/>
    <w:rsid w:val="00B170D8"/>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D6B"/>
    <w:rsid w:val="00B30E4E"/>
    <w:rsid w:val="00B31325"/>
    <w:rsid w:val="00B31622"/>
    <w:rsid w:val="00B31748"/>
    <w:rsid w:val="00B318FB"/>
    <w:rsid w:val="00B31EDD"/>
    <w:rsid w:val="00B31EE6"/>
    <w:rsid w:val="00B321F2"/>
    <w:rsid w:val="00B32362"/>
    <w:rsid w:val="00B32C1B"/>
    <w:rsid w:val="00B33338"/>
    <w:rsid w:val="00B33B36"/>
    <w:rsid w:val="00B33BB8"/>
    <w:rsid w:val="00B33E52"/>
    <w:rsid w:val="00B34259"/>
    <w:rsid w:val="00B34454"/>
    <w:rsid w:val="00B34985"/>
    <w:rsid w:val="00B34D9D"/>
    <w:rsid w:val="00B35179"/>
    <w:rsid w:val="00B35539"/>
    <w:rsid w:val="00B356CD"/>
    <w:rsid w:val="00B35823"/>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880"/>
    <w:rsid w:val="00B37A04"/>
    <w:rsid w:val="00B37A8B"/>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D3D"/>
    <w:rsid w:val="00B55016"/>
    <w:rsid w:val="00B553B7"/>
    <w:rsid w:val="00B55459"/>
    <w:rsid w:val="00B55485"/>
    <w:rsid w:val="00B5577E"/>
    <w:rsid w:val="00B55B3F"/>
    <w:rsid w:val="00B56029"/>
    <w:rsid w:val="00B560FD"/>
    <w:rsid w:val="00B5673B"/>
    <w:rsid w:val="00B5722A"/>
    <w:rsid w:val="00B5726F"/>
    <w:rsid w:val="00B572DE"/>
    <w:rsid w:val="00B575C4"/>
    <w:rsid w:val="00B57754"/>
    <w:rsid w:val="00B5778B"/>
    <w:rsid w:val="00B57AB3"/>
    <w:rsid w:val="00B57D7D"/>
    <w:rsid w:val="00B57FA9"/>
    <w:rsid w:val="00B60467"/>
    <w:rsid w:val="00B60810"/>
    <w:rsid w:val="00B60B70"/>
    <w:rsid w:val="00B60EB2"/>
    <w:rsid w:val="00B610CE"/>
    <w:rsid w:val="00B611A7"/>
    <w:rsid w:val="00B611FB"/>
    <w:rsid w:val="00B61325"/>
    <w:rsid w:val="00B61F45"/>
    <w:rsid w:val="00B62205"/>
    <w:rsid w:val="00B62224"/>
    <w:rsid w:val="00B622D4"/>
    <w:rsid w:val="00B6248D"/>
    <w:rsid w:val="00B624F2"/>
    <w:rsid w:val="00B6264F"/>
    <w:rsid w:val="00B627F8"/>
    <w:rsid w:val="00B6296A"/>
    <w:rsid w:val="00B630F8"/>
    <w:rsid w:val="00B63334"/>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4C4"/>
    <w:rsid w:val="00B715DE"/>
    <w:rsid w:val="00B7179D"/>
    <w:rsid w:val="00B719BB"/>
    <w:rsid w:val="00B71EC8"/>
    <w:rsid w:val="00B71EE2"/>
    <w:rsid w:val="00B7236B"/>
    <w:rsid w:val="00B723C9"/>
    <w:rsid w:val="00B7276E"/>
    <w:rsid w:val="00B728EC"/>
    <w:rsid w:val="00B7297F"/>
    <w:rsid w:val="00B72A67"/>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7F6"/>
    <w:rsid w:val="00B84884"/>
    <w:rsid w:val="00B849E7"/>
    <w:rsid w:val="00B852B6"/>
    <w:rsid w:val="00B852BA"/>
    <w:rsid w:val="00B855C7"/>
    <w:rsid w:val="00B8569E"/>
    <w:rsid w:val="00B856D3"/>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1170"/>
    <w:rsid w:val="00B9160A"/>
    <w:rsid w:val="00B91750"/>
    <w:rsid w:val="00B923C8"/>
    <w:rsid w:val="00B924A7"/>
    <w:rsid w:val="00B9260B"/>
    <w:rsid w:val="00B9268B"/>
    <w:rsid w:val="00B9290C"/>
    <w:rsid w:val="00B92ACB"/>
    <w:rsid w:val="00B92C97"/>
    <w:rsid w:val="00B931F7"/>
    <w:rsid w:val="00B93256"/>
    <w:rsid w:val="00B93300"/>
    <w:rsid w:val="00B934C0"/>
    <w:rsid w:val="00B93C5D"/>
    <w:rsid w:val="00B93F20"/>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DD3"/>
    <w:rsid w:val="00BA2521"/>
    <w:rsid w:val="00BA2854"/>
    <w:rsid w:val="00BA28AB"/>
    <w:rsid w:val="00BA2EED"/>
    <w:rsid w:val="00BA3176"/>
    <w:rsid w:val="00BA38F1"/>
    <w:rsid w:val="00BA3A31"/>
    <w:rsid w:val="00BA3B80"/>
    <w:rsid w:val="00BA3BFD"/>
    <w:rsid w:val="00BA3CFD"/>
    <w:rsid w:val="00BA44A4"/>
    <w:rsid w:val="00BA48AE"/>
    <w:rsid w:val="00BA4A55"/>
    <w:rsid w:val="00BA53F0"/>
    <w:rsid w:val="00BA5636"/>
    <w:rsid w:val="00BA5A38"/>
    <w:rsid w:val="00BA5A43"/>
    <w:rsid w:val="00BA5CFA"/>
    <w:rsid w:val="00BA5EB1"/>
    <w:rsid w:val="00BA60D9"/>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D9B"/>
    <w:rsid w:val="00BB0F66"/>
    <w:rsid w:val="00BB1076"/>
    <w:rsid w:val="00BB114D"/>
    <w:rsid w:val="00BB1238"/>
    <w:rsid w:val="00BB18FE"/>
    <w:rsid w:val="00BB1F1B"/>
    <w:rsid w:val="00BB22BC"/>
    <w:rsid w:val="00BB2609"/>
    <w:rsid w:val="00BB294B"/>
    <w:rsid w:val="00BB2A3A"/>
    <w:rsid w:val="00BB2A8C"/>
    <w:rsid w:val="00BB2BE2"/>
    <w:rsid w:val="00BB2F22"/>
    <w:rsid w:val="00BB316E"/>
    <w:rsid w:val="00BB34D0"/>
    <w:rsid w:val="00BB37CC"/>
    <w:rsid w:val="00BB3A51"/>
    <w:rsid w:val="00BB410E"/>
    <w:rsid w:val="00BB438B"/>
    <w:rsid w:val="00BB43AF"/>
    <w:rsid w:val="00BB4604"/>
    <w:rsid w:val="00BB4BBA"/>
    <w:rsid w:val="00BB4ECF"/>
    <w:rsid w:val="00BB4F00"/>
    <w:rsid w:val="00BB50FC"/>
    <w:rsid w:val="00BB539F"/>
    <w:rsid w:val="00BB5494"/>
    <w:rsid w:val="00BB54A4"/>
    <w:rsid w:val="00BB58BB"/>
    <w:rsid w:val="00BB5989"/>
    <w:rsid w:val="00BB59A5"/>
    <w:rsid w:val="00BB5A1A"/>
    <w:rsid w:val="00BB6237"/>
    <w:rsid w:val="00BB6580"/>
    <w:rsid w:val="00BB67D8"/>
    <w:rsid w:val="00BB69D3"/>
    <w:rsid w:val="00BB6D8C"/>
    <w:rsid w:val="00BB7932"/>
    <w:rsid w:val="00BB7944"/>
    <w:rsid w:val="00BB7F74"/>
    <w:rsid w:val="00BC0198"/>
    <w:rsid w:val="00BC0384"/>
    <w:rsid w:val="00BC0818"/>
    <w:rsid w:val="00BC09BC"/>
    <w:rsid w:val="00BC0C77"/>
    <w:rsid w:val="00BC0FE7"/>
    <w:rsid w:val="00BC10C6"/>
    <w:rsid w:val="00BC1130"/>
    <w:rsid w:val="00BC12C8"/>
    <w:rsid w:val="00BC1562"/>
    <w:rsid w:val="00BC160F"/>
    <w:rsid w:val="00BC170F"/>
    <w:rsid w:val="00BC193B"/>
    <w:rsid w:val="00BC20D6"/>
    <w:rsid w:val="00BC221F"/>
    <w:rsid w:val="00BC2634"/>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DEA"/>
    <w:rsid w:val="00BD6FDD"/>
    <w:rsid w:val="00BD7793"/>
    <w:rsid w:val="00BD7CC2"/>
    <w:rsid w:val="00BE0571"/>
    <w:rsid w:val="00BE0637"/>
    <w:rsid w:val="00BE07A0"/>
    <w:rsid w:val="00BE0A47"/>
    <w:rsid w:val="00BE0E67"/>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7DA"/>
    <w:rsid w:val="00BE6E58"/>
    <w:rsid w:val="00BE7299"/>
    <w:rsid w:val="00BE72D9"/>
    <w:rsid w:val="00BE75B5"/>
    <w:rsid w:val="00BE7625"/>
    <w:rsid w:val="00BE7E65"/>
    <w:rsid w:val="00BE7F8F"/>
    <w:rsid w:val="00BF051A"/>
    <w:rsid w:val="00BF051D"/>
    <w:rsid w:val="00BF0B69"/>
    <w:rsid w:val="00BF0B9D"/>
    <w:rsid w:val="00BF0EF9"/>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C8E"/>
    <w:rsid w:val="00BF6CCB"/>
    <w:rsid w:val="00BF6CEE"/>
    <w:rsid w:val="00BF6DDB"/>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3174"/>
    <w:rsid w:val="00C033C9"/>
    <w:rsid w:val="00C0367F"/>
    <w:rsid w:val="00C03893"/>
    <w:rsid w:val="00C039F7"/>
    <w:rsid w:val="00C03A2A"/>
    <w:rsid w:val="00C03DEC"/>
    <w:rsid w:val="00C03F4A"/>
    <w:rsid w:val="00C044FC"/>
    <w:rsid w:val="00C047CD"/>
    <w:rsid w:val="00C04E54"/>
    <w:rsid w:val="00C04E95"/>
    <w:rsid w:val="00C04F58"/>
    <w:rsid w:val="00C05099"/>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7083"/>
    <w:rsid w:val="00C1708E"/>
    <w:rsid w:val="00C170A5"/>
    <w:rsid w:val="00C17135"/>
    <w:rsid w:val="00C1773E"/>
    <w:rsid w:val="00C177F6"/>
    <w:rsid w:val="00C17AE8"/>
    <w:rsid w:val="00C17DFA"/>
    <w:rsid w:val="00C17F0F"/>
    <w:rsid w:val="00C20093"/>
    <w:rsid w:val="00C20152"/>
    <w:rsid w:val="00C2029F"/>
    <w:rsid w:val="00C204BE"/>
    <w:rsid w:val="00C206C4"/>
    <w:rsid w:val="00C206E7"/>
    <w:rsid w:val="00C207C4"/>
    <w:rsid w:val="00C207DC"/>
    <w:rsid w:val="00C20BEF"/>
    <w:rsid w:val="00C20D50"/>
    <w:rsid w:val="00C2124A"/>
    <w:rsid w:val="00C214C7"/>
    <w:rsid w:val="00C216D0"/>
    <w:rsid w:val="00C217F6"/>
    <w:rsid w:val="00C21C13"/>
    <w:rsid w:val="00C22016"/>
    <w:rsid w:val="00C2228A"/>
    <w:rsid w:val="00C2251E"/>
    <w:rsid w:val="00C225FA"/>
    <w:rsid w:val="00C22704"/>
    <w:rsid w:val="00C22E72"/>
    <w:rsid w:val="00C23000"/>
    <w:rsid w:val="00C2339F"/>
    <w:rsid w:val="00C233B8"/>
    <w:rsid w:val="00C23613"/>
    <w:rsid w:val="00C23B89"/>
    <w:rsid w:val="00C23D39"/>
    <w:rsid w:val="00C23D3B"/>
    <w:rsid w:val="00C23D69"/>
    <w:rsid w:val="00C23E81"/>
    <w:rsid w:val="00C241D0"/>
    <w:rsid w:val="00C247C4"/>
    <w:rsid w:val="00C24842"/>
    <w:rsid w:val="00C248E0"/>
    <w:rsid w:val="00C24DC8"/>
    <w:rsid w:val="00C24EC5"/>
    <w:rsid w:val="00C25194"/>
    <w:rsid w:val="00C254BE"/>
    <w:rsid w:val="00C254D6"/>
    <w:rsid w:val="00C254DA"/>
    <w:rsid w:val="00C254E3"/>
    <w:rsid w:val="00C257B0"/>
    <w:rsid w:val="00C26168"/>
    <w:rsid w:val="00C26279"/>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8D4"/>
    <w:rsid w:val="00C37A50"/>
    <w:rsid w:val="00C37C92"/>
    <w:rsid w:val="00C401DF"/>
    <w:rsid w:val="00C406B4"/>
    <w:rsid w:val="00C4071A"/>
    <w:rsid w:val="00C4094A"/>
    <w:rsid w:val="00C40B1B"/>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983"/>
    <w:rsid w:val="00C66A7B"/>
    <w:rsid w:val="00C66AD8"/>
    <w:rsid w:val="00C66EC0"/>
    <w:rsid w:val="00C66EF5"/>
    <w:rsid w:val="00C67593"/>
    <w:rsid w:val="00C6767A"/>
    <w:rsid w:val="00C67BFC"/>
    <w:rsid w:val="00C67CFB"/>
    <w:rsid w:val="00C67D3D"/>
    <w:rsid w:val="00C67DCB"/>
    <w:rsid w:val="00C70B44"/>
    <w:rsid w:val="00C70DFE"/>
    <w:rsid w:val="00C71277"/>
    <w:rsid w:val="00C720CC"/>
    <w:rsid w:val="00C724FF"/>
    <w:rsid w:val="00C7279A"/>
    <w:rsid w:val="00C72A83"/>
    <w:rsid w:val="00C72E2C"/>
    <w:rsid w:val="00C7310D"/>
    <w:rsid w:val="00C73374"/>
    <w:rsid w:val="00C736E9"/>
    <w:rsid w:val="00C736F4"/>
    <w:rsid w:val="00C737B7"/>
    <w:rsid w:val="00C7389D"/>
    <w:rsid w:val="00C73CAC"/>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54D"/>
    <w:rsid w:val="00C77712"/>
    <w:rsid w:val="00C777A2"/>
    <w:rsid w:val="00C77BA7"/>
    <w:rsid w:val="00C8013B"/>
    <w:rsid w:val="00C809AB"/>
    <w:rsid w:val="00C80A11"/>
    <w:rsid w:val="00C80A97"/>
    <w:rsid w:val="00C80E4F"/>
    <w:rsid w:val="00C811B1"/>
    <w:rsid w:val="00C81279"/>
    <w:rsid w:val="00C8180B"/>
    <w:rsid w:val="00C81FFB"/>
    <w:rsid w:val="00C82191"/>
    <w:rsid w:val="00C821BA"/>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6017"/>
    <w:rsid w:val="00C8601D"/>
    <w:rsid w:val="00C860E4"/>
    <w:rsid w:val="00C8677B"/>
    <w:rsid w:val="00C86AC6"/>
    <w:rsid w:val="00C87543"/>
    <w:rsid w:val="00C90119"/>
    <w:rsid w:val="00C9038E"/>
    <w:rsid w:val="00C9040D"/>
    <w:rsid w:val="00C906EB"/>
    <w:rsid w:val="00C90818"/>
    <w:rsid w:val="00C90AC9"/>
    <w:rsid w:val="00C90BD6"/>
    <w:rsid w:val="00C90BE5"/>
    <w:rsid w:val="00C90C91"/>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320B"/>
    <w:rsid w:val="00C93279"/>
    <w:rsid w:val="00C93634"/>
    <w:rsid w:val="00C93670"/>
    <w:rsid w:val="00C937BA"/>
    <w:rsid w:val="00C93827"/>
    <w:rsid w:val="00C93923"/>
    <w:rsid w:val="00C93C44"/>
    <w:rsid w:val="00C93D94"/>
    <w:rsid w:val="00C94321"/>
    <w:rsid w:val="00C9463A"/>
    <w:rsid w:val="00C94C90"/>
    <w:rsid w:val="00C94CC4"/>
    <w:rsid w:val="00C94DE2"/>
    <w:rsid w:val="00C9503D"/>
    <w:rsid w:val="00C95319"/>
    <w:rsid w:val="00C95348"/>
    <w:rsid w:val="00C95BFB"/>
    <w:rsid w:val="00C96186"/>
    <w:rsid w:val="00C96388"/>
    <w:rsid w:val="00C9640A"/>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597"/>
    <w:rsid w:val="00CA0B23"/>
    <w:rsid w:val="00CA0F0C"/>
    <w:rsid w:val="00CA112E"/>
    <w:rsid w:val="00CA1321"/>
    <w:rsid w:val="00CA172B"/>
    <w:rsid w:val="00CA22D0"/>
    <w:rsid w:val="00CA2393"/>
    <w:rsid w:val="00CA26B7"/>
    <w:rsid w:val="00CA27AE"/>
    <w:rsid w:val="00CA2A23"/>
    <w:rsid w:val="00CA2ABA"/>
    <w:rsid w:val="00CA3382"/>
    <w:rsid w:val="00CA33AE"/>
    <w:rsid w:val="00CA3D74"/>
    <w:rsid w:val="00CA3EDB"/>
    <w:rsid w:val="00CA40A2"/>
    <w:rsid w:val="00CA4B82"/>
    <w:rsid w:val="00CA4CB3"/>
    <w:rsid w:val="00CA5012"/>
    <w:rsid w:val="00CA5618"/>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EE2"/>
    <w:rsid w:val="00CA70AD"/>
    <w:rsid w:val="00CA718A"/>
    <w:rsid w:val="00CA75F0"/>
    <w:rsid w:val="00CA7796"/>
    <w:rsid w:val="00CA7DA0"/>
    <w:rsid w:val="00CB00B5"/>
    <w:rsid w:val="00CB01DE"/>
    <w:rsid w:val="00CB03A7"/>
    <w:rsid w:val="00CB049C"/>
    <w:rsid w:val="00CB0521"/>
    <w:rsid w:val="00CB0625"/>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E1A"/>
    <w:rsid w:val="00CB43A5"/>
    <w:rsid w:val="00CB483F"/>
    <w:rsid w:val="00CB4979"/>
    <w:rsid w:val="00CB52B7"/>
    <w:rsid w:val="00CB5E45"/>
    <w:rsid w:val="00CB5E96"/>
    <w:rsid w:val="00CB5F70"/>
    <w:rsid w:val="00CB60B1"/>
    <w:rsid w:val="00CB61FE"/>
    <w:rsid w:val="00CB64E1"/>
    <w:rsid w:val="00CB682C"/>
    <w:rsid w:val="00CB6B71"/>
    <w:rsid w:val="00CB6EF1"/>
    <w:rsid w:val="00CB715D"/>
    <w:rsid w:val="00CB7387"/>
    <w:rsid w:val="00CB7643"/>
    <w:rsid w:val="00CB7921"/>
    <w:rsid w:val="00CB7B96"/>
    <w:rsid w:val="00CB7D2F"/>
    <w:rsid w:val="00CB7D99"/>
    <w:rsid w:val="00CB7F53"/>
    <w:rsid w:val="00CC0091"/>
    <w:rsid w:val="00CC0628"/>
    <w:rsid w:val="00CC0A26"/>
    <w:rsid w:val="00CC0A55"/>
    <w:rsid w:val="00CC0A77"/>
    <w:rsid w:val="00CC107B"/>
    <w:rsid w:val="00CC121C"/>
    <w:rsid w:val="00CC148E"/>
    <w:rsid w:val="00CC1729"/>
    <w:rsid w:val="00CC1AAC"/>
    <w:rsid w:val="00CC1BBB"/>
    <w:rsid w:val="00CC1EFF"/>
    <w:rsid w:val="00CC26A0"/>
    <w:rsid w:val="00CC287E"/>
    <w:rsid w:val="00CC28C1"/>
    <w:rsid w:val="00CC30BA"/>
    <w:rsid w:val="00CC356A"/>
    <w:rsid w:val="00CC37B9"/>
    <w:rsid w:val="00CC3A41"/>
    <w:rsid w:val="00CC3C09"/>
    <w:rsid w:val="00CC3EFA"/>
    <w:rsid w:val="00CC407D"/>
    <w:rsid w:val="00CC48D3"/>
    <w:rsid w:val="00CC4974"/>
    <w:rsid w:val="00CC49A5"/>
    <w:rsid w:val="00CC4C18"/>
    <w:rsid w:val="00CC514F"/>
    <w:rsid w:val="00CC5A36"/>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981"/>
    <w:rsid w:val="00CD1B4D"/>
    <w:rsid w:val="00CD1C77"/>
    <w:rsid w:val="00CD1DB6"/>
    <w:rsid w:val="00CD214F"/>
    <w:rsid w:val="00CD25AD"/>
    <w:rsid w:val="00CD2645"/>
    <w:rsid w:val="00CD2891"/>
    <w:rsid w:val="00CD3119"/>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63"/>
    <w:rsid w:val="00CD6FEC"/>
    <w:rsid w:val="00CD73B0"/>
    <w:rsid w:val="00CD7404"/>
    <w:rsid w:val="00CD7548"/>
    <w:rsid w:val="00CD7B14"/>
    <w:rsid w:val="00CD7E7A"/>
    <w:rsid w:val="00CE044C"/>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61CF"/>
    <w:rsid w:val="00CE6295"/>
    <w:rsid w:val="00CE680B"/>
    <w:rsid w:val="00CE6948"/>
    <w:rsid w:val="00CE69B2"/>
    <w:rsid w:val="00CE6B2D"/>
    <w:rsid w:val="00CE6B78"/>
    <w:rsid w:val="00CE6C58"/>
    <w:rsid w:val="00CE717C"/>
    <w:rsid w:val="00CE74CF"/>
    <w:rsid w:val="00CE762B"/>
    <w:rsid w:val="00CE76A9"/>
    <w:rsid w:val="00CE7810"/>
    <w:rsid w:val="00CF0447"/>
    <w:rsid w:val="00CF0D5E"/>
    <w:rsid w:val="00CF1161"/>
    <w:rsid w:val="00CF13C5"/>
    <w:rsid w:val="00CF15E4"/>
    <w:rsid w:val="00CF1851"/>
    <w:rsid w:val="00CF188E"/>
    <w:rsid w:val="00CF1D7C"/>
    <w:rsid w:val="00CF1FA9"/>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D3"/>
    <w:rsid w:val="00CF3D83"/>
    <w:rsid w:val="00CF3E0C"/>
    <w:rsid w:val="00CF410A"/>
    <w:rsid w:val="00CF4415"/>
    <w:rsid w:val="00CF4674"/>
    <w:rsid w:val="00CF4ADF"/>
    <w:rsid w:val="00CF4AE1"/>
    <w:rsid w:val="00CF4B03"/>
    <w:rsid w:val="00CF4D7A"/>
    <w:rsid w:val="00CF4E19"/>
    <w:rsid w:val="00CF4E3A"/>
    <w:rsid w:val="00CF4E3D"/>
    <w:rsid w:val="00CF4FF5"/>
    <w:rsid w:val="00CF5572"/>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6010"/>
    <w:rsid w:val="00D06085"/>
    <w:rsid w:val="00D061C5"/>
    <w:rsid w:val="00D062A4"/>
    <w:rsid w:val="00D06375"/>
    <w:rsid w:val="00D06878"/>
    <w:rsid w:val="00D0696C"/>
    <w:rsid w:val="00D06E77"/>
    <w:rsid w:val="00D06FCC"/>
    <w:rsid w:val="00D07199"/>
    <w:rsid w:val="00D071D6"/>
    <w:rsid w:val="00D072BE"/>
    <w:rsid w:val="00D07882"/>
    <w:rsid w:val="00D07888"/>
    <w:rsid w:val="00D103F4"/>
    <w:rsid w:val="00D10735"/>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4CB"/>
    <w:rsid w:val="00D175BC"/>
    <w:rsid w:val="00D17656"/>
    <w:rsid w:val="00D176F5"/>
    <w:rsid w:val="00D17807"/>
    <w:rsid w:val="00D17A86"/>
    <w:rsid w:val="00D17E81"/>
    <w:rsid w:val="00D201CE"/>
    <w:rsid w:val="00D20270"/>
    <w:rsid w:val="00D20440"/>
    <w:rsid w:val="00D20A46"/>
    <w:rsid w:val="00D213EB"/>
    <w:rsid w:val="00D217FB"/>
    <w:rsid w:val="00D2189D"/>
    <w:rsid w:val="00D21E39"/>
    <w:rsid w:val="00D21E50"/>
    <w:rsid w:val="00D227A0"/>
    <w:rsid w:val="00D228B1"/>
    <w:rsid w:val="00D22C18"/>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3B3"/>
    <w:rsid w:val="00D415D9"/>
    <w:rsid w:val="00D41780"/>
    <w:rsid w:val="00D41AE6"/>
    <w:rsid w:val="00D4200F"/>
    <w:rsid w:val="00D4222F"/>
    <w:rsid w:val="00D42233"/>
    <w:rsid w:val="00D423C1"/>
    <w:rsid w:val="00D426BA"/>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655"/>
    <w:rsid w:val="00D53669"/>
    <w:rsid w:val="00D53A1E"/>
    <w:rsid w:val="00D53C4B"/>
    <w:rsid w:val="00D53CC1"/>
    <w:rsid w:val="00D53D66"/>
    <w:rsid w:val="00D5415F"/>
    <w:rsid w:val="00D542C1"/>
    <w:rsid w:val="00D544CF"/>
    <w:rsid w:val="00D545AE"/>
    <w:rsid w:val="00D54F60"/>
    <w:rsid w:val="00D55578"/>
    <w:rsid w:val="00D5577B"/>
    <w:rsid w:val="00D5591C"/>
    <w:rsid w:val="00D562DA"/>
    <w:rsid w:val="00D56470"/>
    <w:rsid w:val="00D5685B"/>
    <w:rsid w:val="00D56AFE"/>
    <w:rsid w:val="00D56D49"/>
    <w:rsid w:val="00D56E28"/>
    <w:rsid w:val="00D570A4"/>
    <w:rsid w:val="00D571C0"/>
    <w:rsid w:val="00D57425"/>
    <w:rsid w:val="00D574A2"/>
    <w:rsid w:val="00D574F2"/>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10"/>
    <w:rsid w:val="00D66083"/>
    <w:rsid w:val="00D660C4"/>
    <w:rsid w:val="00D66247"/>
    <w:rsid w:val="00D66645"/>
    <w:rsid w:val="00D667B8"/>
    <w:rsid w:val="00D66D51"/>
    <w:rsid w:val="00D66F07"/>
    <w:rsid w:val="00D66F46"/>
    <w:rsid w:val="00D67795"/>
    <w:rsid w:val="00D67994"/>
    <w:rsid w:val="00D67AAE"/>
    <w:rsid w:val="00D67AF0"/>
    <w:rsid w:val="00D67E74"/>
    <w:rsid w:val="00D70B40"/>
    <w:rsid w:val="00D70BA8"/>
    <w:rsid w:val="00D7130C"/>
    <w:rsid w:val="00D713B0"/>
    <w:rsid w:val="00D71413"/>
    <w:rsid w:val="00D7146A"/>
    <w:rsid w:val="00D715E5"/>
    <w:rsid w:val="00D717C2"/>
    <w:rsid w:val="00D718EE"/>
    <w:rsid w:val="00D71A58"/>
    <w:rsid w:val="00D71DA8"/>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C7"/>
    <w:rsid w:val="00D767D3"/>
    <w:rsid w:val="00D76862"/>
    <w:rsid w:val="00D771FB"/>
    <w:rsid w:val="00D773BD"/>
    <w:rsid w:val="00D77D66"/>
    <w:rsid w:val="00D77D7A"/>
    <w:rsid w:val="00D77FD0"/>
    <w:rsid w:val="00D8017D"/>
    <w:rsid w:val="00D80303"/>
    <w:rsid w:val="00D8041C"/>
    <w:rsid w:val="00D80748"/>
    <w:rsid w:val="00D80B7B"/>
    <w:rsid w:val="00D80F21"/>
    <w:rsid w:val="00D80FC9"/>
    <w:rsid w:val="00D81295"/>
    <w:rsid w:val="00D81536"/>
    <w:rsid w:val="00D816F9"/>
    <w:rsid w:val="00D818B3"/>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94"/>
    <w:rsid w:val="00D843AE"/>
    <w:rsid w:val="00D84641"/>
    <w:rsid w:val="00D8466F"/>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97A"/>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CE7"/>
    <w:rsid w:val="00DB0D89"/>
    <w:rsid w:val="00DB0DA6"/>
    <w:rsid w:val="00DB0DF5"/>
    <w:rsid w:val="00DB0FEB"/>
    <w:rsid w:val="00DB105B"/>
    <w:rsid w:val="00DB11DE"/>
    <w:rsid w:val="00DB12DD"/>
    <w:rsid w:val="00DB1621"/>
    <w:rsid w:val="00DB1CF0"/>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A45"/>
    <w:rsid w:val="00DB5A90"/>
    <w:rsid w:val="00DB60D6"/>
    <w:rsid w:val="00DB620B"/>
    <w:rsid w:val="00DB6475"/>
    <w:rsid w:val="00DB6A99"/>
    <w:rsid w:val="00DB6B52"/>
    <w:rsid w:val="00DB6B76"/>
    <w:rsid w:val="00DB6EE5"/>
    <w:rsid w:val="00DB7515"/>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A0E"/>
    <w:rsid w:val="00DC2B9D"/>
    <w:rsid w:val="00DC2CE5"/>
    <w:rsid w:val="00DC2E5A"/>
    <w:rsid w:val="00DC301F"/>
    <w:rsid w:val="00DC3051"/>
    <w:rsid w:val="00DC345D"/>
    <w:rsid w:val="00DC3B19"/>
    <w:rsid w:val="00DC3E65"/>
    <w:rsid w:val="00DC3EE7"/>
    <w:rsid w:val="00DC46D9"/>
    <w:rsid w:val="00DC4D4C"/>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391"/>
    <w:rsid w:val="00DE33A3"/>
    <w:rsid w:val="00DE33B8"/>
    <w:rsid w:val="00DE351A"/>
    <w:rsid w:val="00DE3823"/>
    <w:rsid w:val="00DE3B00"/>
    <w:rsid w:val="00DE42DF"/>
    <w:rsid w:val="00DE446F"/>
    <w:rsid w:val="00DE4CF5"/>
    <w:rsid w:val="00DE4D85"/>
    <w:rsid w:val="00DE5086"/>
    <w:rsid w:val="00DE538A"/>
    <w:rsid w:val="00DE5A0A"/>
    <w:rsid w:val="00DE5B5A"/>
    <w:rsid w:val="00DE5F85"/>
    <w:rsid w:val="00DE61C4"/>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2214"/>
    <w:rsid w:val="00DF2403"/>
    <w:rsid w:val="00DF25F9"/>
    <w:rsid w:val="00DF2984"/>
    <w:rsid w:val="00DF29CB"/>
    <w:rsid w:val="00DF2A2A"/>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62C9"/>
    <w:rsid w:val="00DF63F1"/>
    <w:rsid w:val="00DF67B6"/>
    <w:rsid w:val="00DF688B"/>
    <w:rsid w:val="00DF6A9F"/>
    <w:rsid w:val="00DF6E93"/>
    <w:rsid w:val="00DF6FA8"/>
    <w:rsid w:val="00DF73DB"/>
    <w:rsid w:val="00DF7436"/>
    <w:rsid w:val="00DF750F"/>
    <w:rsid w:val="00E00002"/>
    <w:rsid w:val="00E000A7"/>
    <w:rsid w:val="00E00C98"/>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61B"/>
    <w:rsid w:val="00E056C1"/>
    <w:rsid w:val="00E05A42"/>
    <w:rsid w:val="00E05D12"/>
    <w:rsid w:val="00E060F1"/>
    <w:rsid w:val="00E0645A"/>
    <w:rsid w:val="00E067D8"/>
    <w:rsid w:val="00E06D14"/>
    <w:rsid w:val="00E06FC0"/>
    <w:rsid w:val="00E0726A"/>
    <w:rsid w:val="00E073DA"/>
    <w:rsid w:val="00E076D2"/>
    <w:rsid w:val="00E100D8"/>
    <w:rsid w:val="00E105DB"/>
    <w:rsid w:val="00E10879"/>
    <w:rsid w:val="00E10B61"/>
    <w:rsid w:val="00E10CF1"/>
    <w:rsid w:val="00E11001"/>
    <w:rsid w:val="00E113AD"/>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CDA"/>
    <w:rsid w:val="00E140E3"/>
    <w:rsid w:val="00E14158"/>
    <w:rsid w:val="00E143CE"/>
    <w:rsid w:val="00E14464"/>
    <w:rsid w:val="00E146C0"/>
    <w:rsid w:val="00E14933"/>
    <w:rsid w:val="00E14995"/>
    <w:rsid w:val="00E14A10"/>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CF2"/>
    <w:rsid w:val="00E20DBD"/>
    <w:rsid w:val="00E20E42"/>
    <w:rsid w:val="00E20EFA"/>
    <w:rsid w:val="00E2124B"/>
    <w:rsid w:val="00E21531"/>
    <w:rsid w:val="00E21882"/>
    <w:rsid w:val="00E219E9"/>
    <w:rsid w:val="00E21BCE"/>
    <w:rsid w:val="00E21D0F"/>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7A5"/>
    <w:rsid w:val="00E308F7"/>
    <w:rsid w:val="00E30A49"/>
    <w:rsid w:val="00E30A6E"/>
    <w:rsid w:val="00E30E85"/>
    <w:rsid w:val="00E3123D"/>
    <w:rsid w:val="00E319FD"/>
    <w:rsid w:val="00E31A6F"/>
    <w:rsid w:val="00E31B2E"/>
    <w:rsid w:val="00E31EC8"/>
    <w:rsid w:val="00E321B9"/>
    <w:rsid w:val="00E32669"/>
    <w:rsid w:val="00E32746"/>
    <w:rsid w:val="00E329B6"/>
    <w:rsid w:val="00E32ECB"/>
    <w:rsid w:val="00E32F4D"/>
    <w:rsid w:val="00E334F0"/>
    <w:rsid w:val="00E33828"/>
    <w:rsid w:val="00E338EB"/>
    <w:rsid w:val="00E33A51"/>
    <w:rsid w:val="00E33AAA"/>
    <w:rsid w:val="00E34715"/>
    <w:rsid w:val="00E348BA"/>
    <w:rsid w:val="00E34AC2"/>
    <w:rsid w:val="00E34DBB"/>
    <w:rsid w:val="00E34F25"/>
    <w:rsid w:val="00E356CD"/>
    <w:rsid w:val="00E35BF2"/>
    <w:rsid w:val="00E360A3"/>
    <w:rsid w:val="00E3641D"/>
    <w:rsid w:val="00E364D2"/>
    <w:rsid w:val="00E366FE"/>
    <w:rsid w:val="00E369D8"/>
    <w:rsid w:val="00E3700F"/>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511A"/>
    <w:rsid w:val="00E452F1"/>
    <w:rsid w:val="00E4536B"/>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12A"/>
    <w:rsid w:val="00E501E8"/>
    <w:rsid w:val="00E50580"/>
    <w:rsid w:val="00E50690"/>
    <w:rsid w:val="00E508DE"/>
    <w:rsid w:val="00E50A50"/>
    <w:rsid w:val="00E50A59"/>
    <w:rsid w:val="00E51105"/>
    <w:rsid w:val="00E51263"/>
    <w:rsid w:val="00E513F6"/>
    <w:rsid w:val="00E517B8"/>
    <w:rsid w:val="00E51CC2"/>
    <w:rsid w:val="00E52014"/>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5E2"/>
    <w:rsid w:val="00E558E7"/>
    <w:rsid w:val="00E558F9"/>
    <w:rsid w:val="00E55C8B"/>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CFE"/>
    <w:rsid w:val="00E60E5A"/>
    <w:rsid w:val="00E61067"/>
    <w:rsid w:val="00E61178"/>
    <w:rsid w:val="00E61454"/>
    <w:rsid w:val="00E61575"/>
    <w:rsid w:val="00E61712"/>
    <w:rsid w:val="00E6193A"/>
    <w:rsid w:val="00E61BC3"/>
    <w:rsid w:val="00E61BD0"/>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C04"/>
    <w:rsid w:val="00E64DA6"/>
    <w:rsid w:val="00E64E87"/>
    <w:rsid w:val="00E65541"/>
    <w:rsid w:val="00E65835"/>
    <w:rsid w:val="00E65F0F"/>
    <w:rsid w:val="00E6604D"/>
    <w:rsid w:val="00E66102"/>
    <w:rsid w:val="00E6675F"/>
    <w:rsid w:val="00E66BD1"/>
    <w:rsid w:val="00E6713D"/>
    <w:rsid w:val="00E67437"/>
    <w:rsid w:val="00E67681"/>
    <w:rsid w:val="00E67A36"/>
    <w:rsid w:val="00E700BF"/>
    <w:rsid w:val="00E701FF"/>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7D5"/>
    <w:rsid w:val="00E73815"/>
    <w:rsid w:val="00E73A0A"/>
    <w:rsid w:val="00E73DC6"/>
    <w:rsid w:val="00E741A6"/>
    <w:rsid w:val="00E745E0"/>
    <w:rsid w:val="00E746A5"/>
    <w:rsid w:val="00E74BB8"/>
    <w:rsid w:val="00E74C90"/>
    <w:rsid w:val="00E7537C"/>
    <w:rsid w:val="00E75420"/>
    <w:rsid w:val="00E755F0"/>
    <w:rsid w:val="00E758CC"/>
    <w:rsid w:val="00E75B5D"/>
    <w:rsid w:val="00E75DFE"/>
    <w:rsid w:val="00E75FB6"/>
    <w:rsid w:val="00E761AE"/>
    <w:rsid w:val="00E763B1"/>
    <w:rsid w:val="00E764F9"/>
    <w:rsid w:val="00E76A14"/>
    <w:rsid w:val="00E76A79"/>
    <w:rsid w:val="00E76DB4"/>
    <w:rsid w:val="00E770C6"/>
    <w:rsid w:val="00E7723C"/>
    <w:rsid w:val="00E77575"/>
    <w:rsid w:val="00E776D6"/>
    <w:rsid w:val="00E77A7E"/>
    <w:rsid w:val="00E77CFD"/>
    <w:rsid w:val="00E77D90"/>
    <w:rsid w:val="00E77E52"/>
    <w:rsid w:val="00E802B2"/>
    <w:rsid w:val="00E802D2"/>
    <w:rsid w:val="00E802F4"/>
    <w:rsid w:val="00E8048F"/>
    <w:rsid w:val="00E8072D"/>
    <w:rsid w:val="00E80777"/>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D23"/>
    <w:rsid w:val="00E92D83"/>
    <w:rsid w:val="00E9304F"/>
    <w:rsid w:val="00E9311B"/>
    <w:rsid w:val="00E937B0"/>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271"/>
    <w:rsid w:val="00EA0618"/>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A04"/>
    <w:rsid w:val="00EA4F24"/>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325"/>
    <w:rsid w:val="00EB2558"/>
    <w:rsid w:val="00EB2B20"/>
    <w:rsid w:val="00EB2CD2"/>
    <w:rsid w:val="00EB2D33"/>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75AA"/>
    <w:rsid w:val="00EB75CE"/>
    <w:rsid w:val="00EB7B55"/>
    <w:rsid w:val="00EB7F8E"/>
    <w:rsid w:val="00EC057A"/>
    <w:rsid w:val="00EC09FC"/>
    <w:rsid w:val="00EC10CA"/>
    <w:rsid w:val="00EC10E8"/>
    <w:rsid w:val="00EC15C4"/>
    <w:rsid w:val="00EC1AF5"/>
    <w:rsid w:val="00EC1D90"/>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D93"/>
    <w:rsid w:val="00EC56B1"/>
    <w:rsid w:val="00EC582F"/>
    <w:rsid w:val="00EC5A57"/>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E05"/>
    <w:rsid w:val="00ED0E5A"/>
    <w:rsid w:val="00ED0EF8"/>
    <w:rsid w:val="00ED115B"/>
    <w:rsid w:val="00ED11AD"/>
    <w:rsid w:val="00ED1464"/>
    <w:rsid w:val="00ED1D93"/>
    <w:rsid w:val="00ED1EF7"/>
    <w:rsid w:val="00ED21AE"/>
    <w:rsid w:val="00ED27E9"/>
    <w:rsid w:val="00ED28AA"/>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624E"/>
    <w:rsid w:val="00ED6A1C"/>
    <w:rsid w:val="00ED6CE5"/>
    <w:rsid w:val="00ED6EC2"/>
    <w:rsid w:val="00ED7030"/>
    <w:rsid w:val="00ED711C"/>
    <w:rsid w:val="00ED757A"/>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F2C"/>
    <w:rsid w:val="00EE4011"/>
    <w:rsid w:val="00EE404D"/>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52A"/>
    <w:rsid w:val="00EE7565"/>
    <w:rsid w:val="00EE76F9"/>
    <w:rsid w:val="00EE7A3F"/>
    <w:rsid w:val="00EE7B19"/>
    <w:rsid w:val="00EE7C81"/>
    <w:rsid w:val="00EE7DF5"/>
    <w:rsid w:val="00EF0078"/>
    <w:rsid w:val="00EF05B0"/>
    <w:rsid w:val="00EF072D"/>
    <w:rsid w:val="00EF0957"/>
    <w:rsid w:val="00EF0A62"/>
    <w:rsid w:val="00EF0BEB"/>
    <w:rsid w:val="00EF0C02"/>
    <w:rsid w:val="00EF0ED1"/>
    <w:rsid w:val="00EF105A"/>
    <w:rsid w:val="00EF18C3"/>
    <w:rsid w:val="00EF1A9A"/>
    <w:rsid w:val="00EF1EBA"/>
    <w:rsid w:val="00EF1EE9"/>
    <w:rsid w:val="00EF217C"/>
    <w:rsid w:val="00EF217F"/>
    <w:rsid w:val="00EF22AF"/>
    <w:rsid w:val="00EF249B"/>
    <w:rsid w:val="00EF2AC0"/>
    <w:rsid w:val="00EF3096"/>
    <w:rsid w:val="00EF34DD"/>
    <w:rsid w:val="00EF3875"/>
    <w:rsid w:val="00EF38A2"/>
    <w:rsid w:val="00EF3C72"/>
    <w:rsid w:val="00EF4750"/>
    <w:rsid w:val="00EF499D"/>
    <w:rsid w:val="00EF4C6D"/>
    <w:rsid w:val="00EF4C8E"/>
    <w:rsid w:val="00EF5436"/>
    <w:rsid w:val="00EF5B55"/>
    <w:rsid w:val="00EF5BC0"/>
    <w:rsid w:val="00EF5DF3"/>
    <w:rsid w:val="00EF6196"/>
    <w:rsid w:val="00EF692E"/>
    <w:rsid w:val="00EF69B2"/>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AFA"/>
    <w:rsid w:val="00F06D75"/>
    <w:rsid w:val="00F06F1A"/>
    <w:rsid w:val="00F06F39"/>
    <w:rsid w:val="00F0782B"/>
    <w:rsid w:val="00F078E3"/>
    <w:rsid w:val="00F079F6"/>
    <w:rsid w:val="00F07B14"/>
    <w:rsid w:val="00F07E98"/>
    <w:rsid w:val="00F10189"/>
    <w:rsid w:val="00F10382"/>
    <w:rsid w:val="00F10474"/>
    <w:rsid w:val="00F104CB"/>
    <w:rsid w:val="00F107FE"/>
    <w:rsid w:val="00F10985"/>
    <w:rsid w:val="00F10B88"/>
    <w:rsid w:val="00F10CCA"/>
    <w:rsid w:val="00F10E58"/>
    <w:rsid w:val="00F10E76"/>
    <w:rsid w:val="00F111FE"/>
    <w:rsid w:val="00F11284"/>
    <w:rsid w:val="00F112E0"/>
    <w:rsid w:val="00F11345"/>
    <w:rsid w:val="00F114AE"/>
    <w:rsid w:val="00F11553"/>
    <w:rsid w:val="00F115E6"/>
    <w:rsid w:val="00F11857"/>
    <w:rsid w:val="00F119C2"/>
    <w:rsid w:val="00F121F4"/>
    <w:rsid w:val="00F122BE"/>
    <w:rsid w:val="00F12951"/>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28E"/>
    <w:rsid w:val="00F17519"/>
    <w:rsid w:val="00F17949"/>
    <w:rsid w:val="00F17AE1"/>
    <w:rsid w:val="00F17D4D"/>
    <w:rsid w:val="00F17E4E"/>
    <w:rsid w:val="00F20029"/>
    <w:rsid w:val="00F20038"/>
    <w:rsid w:val="00F2006D"/>
    <w:rsid w:val="00F202B9"/>
    <w:rsid w:val="00F207B3"/>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BF0"/>
    <w:rsid w:val="00F2643D"/>
    <w:rsid w:val="00F26687"/>
    <w:rsid w:val="00F26C45"/>
    <w:rsid w:val="00F26E8E"/>
    <w:rsid w:val="00F27197"/>
    <w:rsid w:val="00F276C7"/>
    <w:rsid w:val="00F27892"/>
    <w:rsid w:val="00F27B05"/>
    <w:rsid w:val="00F30690"/>
    <w:rsid w:val="00F30B06"/>
    <w:rsid w:val="00F30B74"/>
    <w:rsid w:val="00F30BEE"/>
    <w:rsid w:val="00F31088"/>
    <w:rsid w:val="00F313A6"/>
    <w:rsid w:val="00F31B86"/>
    <w:rsid w:val="00F31BA2"/>
    <w:rsid w:val="00F32193"/>
    <w:rsid w:val="00F32339"/>
    <w:rsid w:val="00F32709"/>
    <w:rsid w:val="00F33044"/>
    <w:rsid w:val="00F33136"/>
    <w:rsid w:val="00F33969"/>
    <w:rsid w:val="00F33A4B"/>
    <w:rsid w:val="00F33E57"/>
    <w:rsid w:val="00F33FB3"/>
    <w:rsid w:val="00F34767"/>
    <w:rsid w:val="00F34C3E"/>
    <w:rsid w:val="00F34CA7"/>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36F"/>
    <w:rsid w:val="00F503BC"/>
    <w:rsid w:val="00F506FE"/>
    <w:rsid w:val="00F50728"/>
    <w:rsid w:val="00F507BC"/>
    <w:rsid w:val="00F50A2B"/>
    <w:rsid w:val="00F50CA4"/>
    <w:rsid w:val="00F50D10"/>
    <w:rsid w:val="00F513F0"/>
    <w:rsid w:val="00F5158B"/>
    <w:rsid w:val="00F5190C"/>
    <w:rsid w:val="00F51BE3"/>
    <w:rsid w:val="00F51C19"/>
    <w:rsid w:val="00F524F6"/>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746"/>
    <w:rsid w:val="00F5582D"/>
    <w:rsid w:val="00F558D5"/>
    <w:rsid w:val="00F55D35"/>
    <w:rsid w:val="00F55E2C"/>
    <w:rsid w:val="00F56214"/>
    <w:rsid w:val="00F563AB"/>
    <w:rsid w:val="00F56626"/>
    <w:rsid w:val="00F56910"/>
    <w:rsid w:val="00F56A31"/>
    <w:rsid w:val="00F56AD1"/>
    <w:rsid w:val="00F56BCD"/>
    <w:rsid w:val="00F5751E"/>
    <w:rsid w:val="00F5760A"/>
    <w:rsid w:val="00F5795D"/>
    <w:rsid w:val="00F57A33"/>
    <w:rsid w:val="00F57D9D"/>
    <w:rsid w:val="00F57E94"/>
    <w:rsid w:val="00F600C7"/>
    <w:rsid w:val="00F60BFD"/>
    <w:rsid w:val="00F60EF0"/>
    <w:rsid w:val="00F60F79"/>
    <w:rsid w:val="00F618E8"/>
    <w:rsid w:val="00F61932"/>
    <w:rsid w:val="00F61C7A"/>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6A9"/>
    <w:rsid w:val="00F666DD"/>
    <w:rsid w:val="00F66834"/>
    <w:rsid w:val="00F6685E"/>
    <w:rsid w:val="00F66BDE"/>
    <w:rsid w:val="00F66F46"/>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DC3"/>
    <w:rsid w:val="00F8709F"/>
    <w:rsid w:val="00F8722C"/>
    <w:rsid w:val="00F8726E"/>
    <w:rsid w:val="00F87386"/>
    <w:rsid w:val="00F8749F"/>
    <w:rsid w:val="00F87680"/>
    <w:rsid w:val="00F87A68"/>
    <w:rsid w:val="00F87B1C"/>
    <w:rsid w:val="00F87C3B"/>
    <w:rsid w:val="00F87C90"/>
    <w:rsid w:val="00F87C91"/>
    <w:rsid w:val="00F87F5F"/>
    <w:rsid w:val="00F902D0"/>
    <w:rsid w:val="00F903BC"/>
    <w:rsid w:val="00F905E5"/>
    <w:rsid w:val="00F909AF"/>
    <w:rsid w:val="00F9102E"/>
    <w:rsid w:val="00F91054"/>
    <w:rsid w:val="00F911A7"/>
    <w:rsid w:val="00F9124C"/>
    <w:rsid w:val="00F9135D"/>
    <w:rsid w:val="00F913ED"/>
    <w:rsid w:val="00F91A41"/>
    <w:rsid w:val="00F91D34"/>
    <w:rsid w:val="00F92014"/>
    <w:rsid w:val="00F9217F"/>
    <w:rsid w:val="00F92390"/>
    <w:rsid w:val="00F92462"/>
    <w:rsid w:val="00F92994"/>
    <w:rsid w:val="00F933C8"/>
    <w:rsid w:val="00F939A0"/>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6763"/>
    <w:rsid w:val="00F968EE"/>
    <w:rsid w:val="00F96A1D"/>
    <w:rsid w:val="00F97082"/>
    <w:rsid w:val="00F97088"/>
    <w:rsid w:val="00F9763C"/>
    <w:rsid w:val="00F977B1"/>
    <w:rsid w:val="00F97D3A"/>
    <w:rsid w:val="00F97E36"/>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CFB"/>
    <w:rsid w:val="00FA3E51"/>
    <w:rsid w:val="00FA3FDB"/>
    <w:rsid w:val="00FA4208"/>
    <w:rsid w:val="00FA4411"/>
    <w:rsid w:val="00FA46BC"/>
    <w:rsid w:val="00FA4F29"/>
    <w:rsid w:val="00FA54B8"/>
    <w:rsid w:val="00FA5A69"/>
    <w:rsid w:val="00FA5ECD"/>
    <w:rsid w:val="00FA5FD0"/>
    <w:rsid w:val="00FA6075"/>
    <w:rsid w:val="00FA608B"/>
    <w:rsid w:val="00FA61CC"/>
    <w:rsid w:val="00FA61E7"/>
    <w:rsid w:val="00FA6610"/>
    <w:rsid w:val="00FA700E"/>
    <w:rsid w:val="00FA7195"/>
    <w:rsid w:val="00FA7506"/>
    <w:rsid w:val="00FA7748"/>
    <w:rsid w:val="00FA7938"/>
    <w:rsid w:val="00FA7955"/>
    <w:rsid w:val="00FA7F23"/>
    <w:rsid w:val="00FA7F7D"/>
    <w:rsid w:val="00FB01F2"/>
    <w:rsid w:val="00FB0704"/>
    <w:rsid w:val="00FB0835"/>
    <w:rsid w:val="00FB0EF8"/>
    <w:rsid w:val="00FB0EFB"/>
    <w:rsid w:val="00FB1032"/>
    <w:rsid w:val="00FB11E7"/>
    <w:rsid w:val="00FB151C"/>
    <w:rsid w:val="00FB1578"/>
    <w:rsid w:val="00FB1BB1"/>
    <w:rsid w:val="00FB1D47"/>
    <w:rsid w:val="00FB22A4"/>
    <w:rsid w:val="00FB2407"/>
    <w:rsid w:val="00FB2E06"/>
    <w:rsid w:val="00FB2E4B"/>
    <w:rsid w:val="00FB3291"/>
    <w:rsid w:val="00FB360E"/>
    <w:rsid w:val="00FB3834"/>
    <w:rsid w:val="00FB39EC"/>
    <w:rsid w:val="00FB417C"/>
    <w:rsid w:val="00FB420D"/>
    <w:rsid w:val="00FB4C6D"/>
    <w:rsid w:val="00FB4E79"/>
    <w:rsid w:val="00FB4EA5"/>
    <w:rsid w:val="00FB5131"/>
    <w:rsid w:val="00FB5227"/>
    <w:rsid w:val="00FB5276"/>
    <w:rsid w:val="00FB5385"/>
    <w:rsid w:val="00FB53B7"/>
    <w:rsid w:val="00FB5574"/>
    <w:rsid w:val="00FB5611"/>
    <w:rsid w:val="00FB602D"/>
    <w:rsid w:val="00FB603E"/>
    <w:rsid w:val="00FB6674"/>
    <w:rsid w:val="00FB6699"/>
    <w:rsid w:val="00FB6A6D"/>
    <w:rsid w:val="00FB6B1F"/>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9CC"/>
    <w:rsid w:val="00FC4D4A"/>
    <w:rsid w:val="00FC5391"/>
    <w:rsid w:val="00FC5476"/>
    <w:rsid w:val="00FC5683"/>
    <w:rsid w:val="00FC56D4"/>
    <w:rsid w:val="00FC5797"/>
    <w:rsid w:val="00FC57E4"/>
    <w:rsid w:val="00FC5A6F"/>
    <w:rsid w:val="00FC5C85"/>
    <w:rsid w:val="00FC6141"/>
    <w:rsid w:val="00FC66C6"/>
    <w:rsid w:val="00FC67B0"/>
    <w:rsid w:val="00FC6C40"/>
    <w:rsid w:val="00FC700B"/>
    <w:rsid w:val="00FC70FD"/>
    <w:rsid w:val="00FC71E8"/>
    <w:rsid w:val="00FC734C"/>
    <w:rsid w:val="00FC75FE"/>
    <w:rsid w:val="00FC796B"/>
    <w:rsid w:val="00FC7A34"/>
    <w:rsid w:val="00FC7C85"/>
    <w:rsid w:val="00FD0179"/>
    <w:rsid w:val="00FD03C5"/>
    <w:rsid w:val="00FD0469"/>
    <w:rsid w:val="00FD0804"/>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B40"/>
    <w:rsid w:val="00FE5BDB"/>
    <w:rsid w:val="00FE5D54"/>
    <w:rsid w:val="00FE6296"/>
    <w:rsid w:val="00FE6730"/>
    <w:rsid w:val="00FE694B"/>
    <w:rsid w:val="00FE6BEE"/>
    <w:rsid w:val="00FE6CF1"/>
    <w:rsid w:val="00FE713E"/>
    <w:rsid w:val="00FE71D7"/>
    <w:rsid w:val="00FE76C9"/>
    <w:rsid w:val="00FE79B5"/>
    <w:rsid w:val="00FE7D7D"/>
    <w:rsid w:val="00FE7E87"/>
    <w:rsid w:val="00FE7EAF"/>
    <w:rsid w:val="00FE7FC1"/>
    <w:rsid w:val="00FF00AC"/>
    <w:rsid w:val="00FF0224"/>
    <w:rsid w:val="00FF02B4"/>
    <w:rsid w:val="00FF0485"/>
    <w:rsid w:val="00FF06AB"/>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uiPriority w:val="99"/>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19905382">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lin.kyschools.us/franklincountycareerandtechnicalcenter_home.aspx" TargetMode="External"/><Relationship Id="rId18" Type="http://schemas.openxmlformats.org/officeDocument/2006/relationships/hyperlink" Target="https://kentuckyschooltalk.org/2019/01/kentucky-upgraded-its-ancient-school-report-card-site-youre-going-to-love-it/" TargetMode="External"/><Relationship Id="rId26" Type="http://schemas.openxmlformats.org/officeDocument/2006/relationships/hyperlink" Target="https://education.ky.gov/curriculum/conpro/cs/Pages/default.aspx" TargetMode="External"/><Relationship Id="rId3" Type="http://schemas.openxmlformats.org/officeDocument/2006/relationships/customXml" Target="../customXml/item3.xml"/><Relationship Id="rId21" Type="http://schemas.openxmlformats.org/officeDocument/2006/relationships/image" Target="cid:image004.jpg@01D4DE35.B2B200B0" TargetMode="External"/><Relationship Id="rId34" Type="http://schemas.openxmlformats.org/officeDocument/2006/relationships/hyperlink" Target="https://fpf.org/wp-content/uploads/2018/12/FERPA-Health-Safety-FAQ.pdf" TargetMode="Externa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hyperlink" Target="https://tinyurl.com/KETrepack" TargetMode="External"/><Relationship Id="rId25" Type="http://schemas.openxmlformats.org/officeDocument/2006/relationships/image" Target="cid:image008.jpg@01D4DE35.B2B200B0" TargetMode="External"/><Relationship Id="rId33" Type="http://schemas.openxmlformats.org/officeDocument/2006/relationships/image" Target="cid:image014.jpg@01D4DE35.B2B200B0" TargetMode="External"/><Relationship Id="rId2" Type="http://schemas.openxmlformats.org/officeDocument/2006/relationships/customXml" Target="../customXml/item2.xml"/><Relationship Id="rId16" Type="http://schemas.openxmlformats.org/officeDocument/2006/relationships/hyperlink" Target="http://KET.org/medialabform" TargetMode="External"/><Relationship Id="rId20" Type="http://schemas.openxmlformats.org/officeDocument/2006/relationships/image" Target="media/image1.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technology/district-technology-leadership-webcast/" TargetMode="External"/><Relationship Id="rId24" Type="http://schemas.openxmlformats.org/officeDocument/2006/relationships/image" Target="media/image3.jpeg"/><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ket.org/episode/KJGAP_000104/" TargetMode="External"/><Relationship Id="rId23" Type="http://schemas.openxmlformats.org/officeDocument/2006/relationships/image" Target="cid:image006.jpg@01D4DE35.B2B200B0" TargetMode="External"/><Relationship Id="rId28" Type="http://schemas.openxmlformats.org/officeDocument/2006/relationships/image" Target="cid:image010.jpg@01D4DE35.B2B200B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richardcommittee.org/new-school-report-cards-big-upgrade-still-with-some-challenges/" TargetMode="External"/><Relationship Id="rId31" Type="http://schemas.openxmlformats.org/officeDocument/2006/relationships/hyperlink" Target="https://education.ky.gov/districts/tech/sis/Pages/KY-CRDC.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keneducatorawards.org/newsroom/press-releases/view/ky-teacher-angie-beavin-receives-25000-milken-educator-award" TargetMode="Externa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cid:image012.jpg@01D4DE35.B2B200B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C6057-62FA-4726-BFAF-D6820BB5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11</cp:revision>
  <cp:lastPrinted>2018-03-27T19:19:00Z</cp:lastPrinted>
  <dcterms:created xsi:type="dcterms:W3CDTF">2019-02-19T13:20:00Z</dcterms:created>
  <dcterms:modified xsi:type="dcterms:W3CDTF">2019-04-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